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C622" w14:textId="74732173" w:rsidR="0049038E" w:rsidRPr="00F404F5" w:rsidRDefault="004808AD" w:rsidP="00680FE3">
      <w:pPr>
        <w:jc w:val="center"/>
        <w:rPr>
          <w:rFonts w:ascii="微软雅黑" w:eastAsia="微软雅黑" w:hAnsi="微软雅黑"/>
        </w:rPr>
      </w:pPr>
      <w:r w:rsidRPr="00F404F5">
        <w:rPr>
          <w:rFonts w:ascii="微软雅黑" w:eastAsia="微软雅黑" w:hAnsi="微软雅黑" w:hint="eastAsia"/>
        </w:rPr>
        <w:t>姓名：</w:t>
      </w:r>
      <w:r w:rsidR="00013063">
        <w:rPr>
          <w:rFonts w:ascii="微软雅黑" w:eastAsia="微软雅黑" w:hAnsi="微软雅黑" w:hint="eastAsia"/>
        </w:rPr>
        <w:t>韩小青</w:t>
      </w:r>
    </w:p>
    <w:p w14:paraId="0A6392D8" w14:textId="000AF454" w:rsidR="004808AD" w:rsidRPr="00F404F5" w:rsidRDefault="004808AD" w:rsidP="00680FE3">
      <w:pPr>
        <w:jc w:val="center"/>
        <w:rPr>
          <w:rFonts w:ascii="微软雅黑" w:eastAsia="微软雅黑" w:hAnsi="微软雅黑"/>
        </w:rPr>
      </w:pPr>
      <w:r w:rsidRPr="00F404F5">
        <w:rPr>
          <w:rFonts w:ascii="微软雅黑" w:eastAsia="微软雅黑" w:hAnsi="微软雅黑" w:hint="eastAsia"/>
        </w:rPr>
        <w:t>应聘职位：</w:t>
      </w:r>
      <w:r w:rsidR="00680FE3">
        <w:rPr>
          <w:rFonts w:ascii="微软雅黑" w:eastAsia="微软雅黑" w:hAnsi="微软雅黑" w:hint="eastAsia"/>
        </w:rPr>
        <w:tab/>
      </w:r>
      <w:r w:rsidR="0002463D">
        <w:rPr>
          <w:rFonts w:ascii="微软雅黑" w:eastAsia="微软雅黑" w:hAnsi="微软雅黑" w:hint="eastAsia"/>
        </w:rPr>
        <w:t>Mac/</w:t>
      </w:r>
      <w:r w:rsidRPr="00F404F5">
        <w:rPr>
          <w:rFonts w:ascii="微软雅黑" w:eastAsia="微软雅黑" w:hAnsi="微软雅黑" w:hint="eastAsia"/>
        </w:rPr>
        <w:t>iOS</w:t>
      </w:r>
      <w:r w:rsidR="00924994">
        <w:rPr>
          <w:rFonts w:ascii="微软雅黑" w:eastAsia="微软雅黑" w:hAnsi="微软雅黑" w:hint="eastAsia"/>
        </w:rPr>
        <w:t>开发</w:t>
      </w:r>
      <w:r w:rsidR="00EF43B4">
        <w:rPr>
          <w:rFonts w:ascii="微软雅黑" w:eastAsia="微软雅黑" w:hAnsi="微软雅黑" w:hint="eastAsia"/>
        </w:rPr>
        <w:t>工程师</w:t>
      </w:r>
    </w:p>
    <w:p w14:paraId="4524B80B" w14:textId="108CC6B2" w:rsidR="00E06008" w:rsidRPr="003F6359" w:rsidRDefault="00E3329E" w:rsidP="003F6359">
      <w:pPr>
        <w:pStyle w:val="1"/>
        <w:pBdr>
          <w:bottom w:val="thinThickSmallGap" w:sz="12" w:space="4" w:color="BF4C00" w:themeColor="accent2" w:themeShade="BF"/>
        </w:pBdr>
        <w:spacing w:before="120" w:after="120"/>
        <w:rPr>
          <w:color w:val="990000" w:themeColor="accent1"/>
        </w:rPr>
      </w:pPr>
      <w:r>
        <w:rPr>
          <w:rFonts w:hint="eastAsia"/>
          <w:color w:val="990000" w:themeColor="accent1"/>
        </w:rPr>
        <w:t>个人</w:t>
      </w:r>
      <w:r w:rsidR="00E06008" w:rsidRPr="003F6359">
        <w:rPr>
          <w:rFonts w:hint="eastAsia"/>
          <w:color w:val="990000" w:themeColor="accent1"/>
        </w:rPr>
        <w:t>情况</w:t>
      </w:r>
    </w:p>
    <w:p w14:paraId="417C3AFF" w14:textId="09E9BE71" w:rsidR="00E06008" w:rsidRPr="00866F77" w:rsidRDefault="00E06008">
      <w:pPr>
        <w:rPr>
          <w:rFonts w:ascii="微软雅黑" w:eastAsia="微软雅黑" w:hAnsi="微软雅黑"/>
          <w:u w:val="single"/>
        </w:rPr>
      </w:pPr>
      <w:r w:rsidRPr="00F404F5">
        <w:rPr>
          <w:rFonts w:ascii="微软雅黑" w:eastAsia="微软雅黑" w:hAnsi="微软雅黑" w:hint="eastAsia"/>
          <w:u w:val="single"/>
        </w:rPr>
        <w:t>个人信息</w:t>
      </w:r>
    </w:p>
    <w:p w14:paraId="26A1512E" w14:textId="01E7BEB3" w:rsidR="002C3274" w:rsidRDefault="00E06008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 w:rsidRPr="00866F77">
        <w:rPr>
          <w:rFonts w:ascii="微软雅黑" w:eastAsia="微软雅黑" w:hAnsi="微软雅黑" w:hint="eastAsia"/>
          <w:sz w:val="18"/>
          <w:szCs w:val="18"/>
        </w:rPr>
        <w:t>姓名：</w:t>
      </w:r>
      <w:r w:rsidR="00013063">
        <w:rPr>
          <w:rFonts w:ascii="微软雅黑" w:eastAsia="微软雅黑" w:hAnsi="微软雅黑" w:hint="eastAsia"/>
          <w:sz w:val="18"/>
          <w:szCs w:val="18"/>
        </w:rPr>
        <w:t>韩小青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66F77">
        <w:rPr>
          <w:rFonts w:ascii="微软雅黑" w:eastAsia="微软雅黑" w:hAnsi="微软雅黑" w:hint="eastAsia"/>
          <w:sz w:val="18"/>
          <w:szCs w:val="18"/>
        </w:rPr>
        <w:t>性别：</w:t>
      </w:r>
      <w:r w:rsidRPr="00866F77">
        <w:rPr>
          <w:rFonts w:ascii="微软雅黑" w:eastAsia="微软雅黑" w:hAnsi="微软雅黑" w:hint="eastAsia"/>
          <w:sz w:val="18"/>
          <w:szCs w:val="18"/>
        </w:rPr>
        <w:tab/>
        <w:t>男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7659C">
        <w:rPr>
          <w:rFonts w:ascii="微软雅黑" w:eastAsia="微软雅黑" w:hAnsi="微软雅黑" w:hint="eastAsia"/>
          <w:sz w:val="18"/>
          <w:szCs w:val="18"/>
        </w:rPr>
        <w:t>年龄</w:t>
      </w:r>
      <w:r w:rsidRPr="00866F77">
        <w:rPr>
          <w:rFonts w:ascii="微软雅黑" w:eastAsia="微软雅黑" w:hAnsi="微软雅黑" w:hint="eastAsia"/>
          <w:sz w:val="18"/>
          <w:szCs w:val="18"/>
        </w:rPr>
        <w:t>：</w:t>
      </w:r>
      <w:r w:rsidR="002B48A4">
        <w:rPr>
          <w:rFonts w:ascii="微软雅黑" w:eastAsia="微软雅黑" w:hAnsi="微软雅黑" w:hint="eastAsia"/>
          <w:sz w:val="18"/>
          <w:szCs w:val="18"/>
        </w:rPr>
        <w:t>26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     </w:t>
      </w:r>
      <w:r w:rsidR="002C3274">
        <w:rPr>
          <w:rFonts w:ascii="微软雅黑" w:eastAsia="微软雅黑" w:hAnsi="微软雅黑" w:hint="eastAsia"/>
          <w:sz w:val="18"/>
          <w:szCs w:val="18"/>
        </w:rPr>
        <w:t>电话：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9059B">
        <w:rPr>
          <w:rFonts w:ascii="微软雅黑" w:eastAsia="微软雅黑" w:hAnsi="微软雅黑" w:hint="eastAsia"/>
          <w:sz w:val="18"/>
          <w:szCs w:val="18"/>
        </w:rPr>
        <w:t>13126868856</w:t>
      </w:r>
    </w:p>
    <w:p w14:paraId="3AB59AD8" w14:textId="3DFB5331" w:rsidR="008C280A" w:rsidRDefault="001469AE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邮箱</w:t>
      </w:r>
      <w:r w:rsidR="002C3274">
        <w:rPr>
          <w:rFonts w:ascii="微软雅黑" w:eastAsia="微软雅黑" w:hAnsi="微软雅黑" w:hint="eastAsia"/>
          <w:sz w:val="18"/>
          <w:szCs w:val="18"/>
        </w:rPr>
        <w:t>：</w:t>
      </w:r>
      <w:hyperlink r:id="rId6" w:history="1">
        <w:r w:rsidR="008C280A" w:rsidRPr="0001435C">
          <w:rPr>
            <w:rStyle w:val="af9"/>
            <w:rFonts w:ascii="微软雅黑" w:eastAsia="微软雅黑" w:hAnsi="微软雅黑" w:hint="eastAsia"/>
            <w:sz w:val="18"/>
            <w:szCs w:val="18"/>
          </w:rPr>
          <w:t>190658047@qq.com</w:t>
        </w:r>
      </w:hyperlink>
      <w:r w:rsidR="005C6816">
        <w:rPr>
          <w:rFonts w:ascii="微软雅黑" w:eastAsia="微软雅黑" w:hAnsi="微软雅黑" w:hint="eastAsia"/>
          <w:sz w:val="18"/>
          <w:szCs w:val="18"/>
        </w:rPr>
        <w:t xml:space="preserve">        </w:t>
      </w:r>
      <w:r w:rsidR="008C280A">
        <w:rPr>
          <w:rFonts w:ascii="微软雅黑" w:eastAsia="微软雅黑" w:hAnsi="微软雅黑" w:hint="eastAsia"/>
          <w:sz w:val="18"/>
          <w:szCs w:val="18"/>
        </w:rPr>
        <w:t>有无上线作品： 有</w:t>
      </w:r>
    </w:p>
    <w:p w14:paraId="6B3AF63C" w14:textId="45BDE79B" w:rsidR="00340F95" w:rsidRPr="00866F77" w:rsidRDefault="008B028C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技能</w:t>
      </w:r>
      <w:r w:rsidR="00444B5B">
        <w:rPr>
          <w:rFonts w:ascii="微软雅黑" w:eastAsia="微软雅黑" w:hAnsi="微软雅黑" w:hint="eastAsia"/>
          <w:sz w:val="18"/>
          <w:szCs w:val="18"/>
        </w:rPr>
        <w:t>：</w:t>
      </w:r>
      <w:r w:rsidR="00F9059B">
        <w:rPr>
          <w:rFonts w:ascii="微软雅黑" w:eastAsia="微软雅黑" w:hAnsi="微软雅黑" w:hint="eastAsia"/>
          <w:sz w:val="18"/>
          <w:szCs w:val="18"/>
        </w:rPr>
        <w:t xml:space="preserve"> 两年</w:t>
      </w:r>
      <w:r>
        <w:rPr>
          <w:rFonts w:ascii="微软雅黑" w:eastAsia="微软雅黑" w:hAnsi="微软雅黑" w:hint="eastAsia"/>
          <w:sz w:val="18"/>
          <w:szCs w:val="18"/>
        </w:rPr>
        <w:t>多</w:t>
      </w:r>
      <w:r w:rsidR="00F9059B">
        <w:rPr>
          <w:rFonts w:ascii="微软雅黑" w:eastAsia="微软雅黑" w:hAnsi="微软雅黑" w:hint="eastAsia"/>
          <w:sz w:val="18"/>
          <w:szCs w:val="18"/>
        </w:rPr>
        <w:t>Mac/</w:t>
      </w:r>
      <w:r w:rsidR="00444B5B">
        <w:rPr>
          <w:rFonts w:ascii="微软雅黑" w:eastAsia="微软雅黑" w:hAnsi="微软雅黑" w:hint="eastAsia"/>
          <w:sz w:val="18"/>
          <w:szCs w:val="18"/>
        </w:rPr>
        <w:t>i</w:t>
      </w:r>
      <w:r w:rsidR="00F9059B">
        <w:rPr>
          <w:rFonts w:ascii="微软雅黑" w:eastAsia="微软雅黑" w:hAnsi="微软雅黑" w:hint="eastAsia"/>
          <w:sz w:val="18"/>
          <w:szCs w:val="18"/>
        </w:rPr>
        <w:t>OS</w:t>
      </w:r>
      <w:r w:rsidR="00444B5B">
        <w:rPr>
          <w:rFonts w:ascii="微软雅黑" w:eastAsia="微软雅黑" w:hAnsi="微软雅黑" w:hint="eastAsia"/>
          <w:sz w:val="18"/>
          <w:szCs w:val="18"/>
        </w:rPr>
        <w:t>开发经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8B028C">
        <w:rPr>
          <w:rFonts w:ascii="微软雅黑" w:eastAsia="微软雅黑" w:hAnsi="微软雅黑" w:hint="eastAsia"/>
          <w:sz w:val="18"/>
          <w:szCs w:val="18"/>
        </w:rPr>
        <w:t>致力打造一套高扩展的Mac应用开发框架，把iOS好的接口设计移植至Mac平台</w:t>
      </w:r>
    </w:p>
    <w:p w14:paraId="3BEFF7E3" w14:textId="0BB35520" w:rsidR="00E06008" w:rsidRPr="00F404F5" w:rsidRDefault="00C8337D">
      <w:pPr>
        <w:rPr>
          <w:rFonts w:ascii="微软雅黑" w:eastAsia="微软雅黑" w:hAnsi="微软雅黑"/>
          <w:u w:val="single"/>
        </w:rPr>
      </w:pPr>
      <w:r w:rsidRPr="00F404F5">
        <w:rPr>
          <w:rFonts w:ascii="微软雅黑" w:eastAsia="微软雅黑" w:hAnsi="微软雅黑" w:hint="eastAsia"/>
          <w:u w:val="single"/>
        </w:rPr>
        <w:t>教育背景</w:t>
      </w:r>
    </w:p>
    <w:p w14:paraId="5C42D4F9" w14:textId="77777777" w:rsidR="00CA481A" w:rsidRDefault="00C61C8B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河南工商学院</w:t>
      </w:r>
      <w:r w:rsidR="0092499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2011年9月-2015年5月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电子信息工程</w:t>
      </w:r>
      <w:r w:rsidR="006D3F73" w:rsidRPr="00866F77">
        <w:rPr>
          <w:rFonts w:ascii="微软雅黑" w:eastAsia="微软雅黑" w:hAnsi="微软雅黑" w:hint="eastAsia"/>
          <w:sz w:val="18"/>
          <w:szCs w:val="18"/>
        </w:rPr>
        <w:t>专业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32B02">
        <w:rPr>
          <w:rFonts w:ascii="微软雅黑" w:eastAsia="微软雅黑" w:hAnsi="微软雅黑" w:hint="eastAsia"/>
          <w:sz w:val="18"/>
          <w:szCs w:val="18"/>
        </w:rPr>
        <w:t>统招</w:t>
      </w:r>
      <w:r w:rsidR="006F66B6">
        <w:rPr>
          <w:rFonts w:ascii="微软雅黑" w:eastAsia="微软雅黑" w:hAnsi="微软雅黑" w:hint="eastAsia"/>
          <w:sz w:val="18"/>
          <w:szCs w:val="18"/>
        </w:rPr>
        <w:t>本科</w:t>
      </w:r>
    </w:p>
    <w:p w14:paraId="5D23E199" w14:textId="41C591B1" w:rsidR="00CA481A" w:rsidRDefault="00CA481A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 w:rsidRPr="00CA481A">
        <w:rPr>
          <w:rFonts w:ascii="微软雅黑" w:eastAsia="微软雅黑" w:hAnsi="微软雅黑" w:hint="eastAsia"/>
          <w:sz w:val="18"/>
          <w:szCs w:val="18"/>
        </w:rPr>
        <w:t>在校期间参加过河南省机器人编程大赛，获得省一等奖</w:t>
      </w:r>
      <w:r w:rsidR="001B690B">
        <w:rPr>
          <w:rFonts w:ascii="微软雅黑" w:eastAsia="微软雅黑" w:hAnsi="微软雅黑" w:hint="eastAsia"/>
          <w:sz w:val="18"/>
          <w:szCs w:val="18"/>
        </w:rPr>
        <w:t>)</w:t>
      </w:r>
    </w:p>
    <w:p w14:paraId="531C5186" w14:textId="77777777" w:rsidR="00397CF8" w:rsidRDefault="00397CF8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00706F3B" w14:textId="77777777" w:rsidR="00397CF8" w:rsidRDefault="00397CF8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7467CCF9" w14:textId="77777777" w:rsidR="00397CF8" w:rsidRDefault="00397CF8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54D4A762" w14:textId="01B779A4" w:rsidR="00185022" w:rsidRPr="005C01E9" w:rsidRDefault="00185022" w:rsidP="005C01E9">
      <w:pPr>
        <w:pStyle w:val="1"/>
        <w:pBdr>
          <w:bottom w:val="thinThickSmallGap" w:sz="12" w:space="4" w:color="BF4C00" w:themeColor="accent2" w:themeShade="BF"/>
        </w:pBdr>
        <w:spacing w:before="120" w:after="120"/>
        <w:rPr>
          <w:color w:val="990000" w:themeColor="accent1"/>
        </w:rPr>
      </w:pPr>
      <w:r w:rsidRPr="005C01E9">
        <w:rPr>
          <w:rFonts w:hint="eastAsia"/>
          <w:color w:val="990000" w:themeColor="accent1"/>
        </w:rPr>
        <w:t>个人</w:t>
      </w:r>
      <w:r w:rsidR="001B690B" w:rsidRPr="005C01E9">
        <w:rPr>
          <w:rFonts w:hint="eastAsia"/>
          <w:color w:val="990000" w:themeColor="accent1"/>
        </w:rPr>
        <w:t>职能</w:t>
      </w:r>
      <w:r w:rsidR="00F46E78" w:rsidRPr="005C01E9">
        <w:rPr>
          <w:rFonts w:hint="eastAsia"/>
          <w:color w:val="990000" w:themeColor="accent1"/>
        </w:rPr>
        <w:t>亮点</w:t>
      </w:r>
    </w:p>
    <w:p w14:paraId="7F03EE29" w14:textId="72D53929" w:rsidR="00185022" w:rsidRPr="003A754F" w:rsidRDefault="00181EDB" w:rsidP="003A754F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/>
          <w:sz w:val="18"/>
          <w:szCs w:val="18"/>
        </w:rPr>
      </w:pPr>
      <w:r w:rsidRPr="00181EDB">
        <w:rPr>
          <w:rFonts w:ascii="微软雅黑" w:eastAsia="微软雅黑" w:hAnsi="微软雅黑"/>
          <w:sz w:val="18"/>
          <w:szCs w:val="18"/>
        </w:rPr>
        <w:t xml:space="preserve">耐心探究iOS </w:t>
      </w:r>
      <w:proofErr w:type="spellStart"/>
      <w:r w:rsidRPr="00181EDB">
        <w:rPr>
          <w:rFonts w:ascii="微软雅黑" w:eastAsia="微软雅黑" w:hAnsi="微软雅黑"/>
          <w:sz w:val="18"/>
          <w:szCs w:val="18"/>
        </w:rPr>
        <w:t>UITableView</w:t>
      </w:r>
      <w:proofErr w:type="spellEnd"/>
      <w:r>
        <w:rPr>
          <w:rFonts w:ascii="微软雅黑" w:eastAsia="微软雅黑" w:hAnsi="微软雅黑"/>
          <w:sz w:val="18"/>
          <w:szCs w:val="18"/>
        </w:rPr>
        <w:t>底层</w:t>
      </w:r>
      <w:r w:rsidR="00B47B23">
        <w:rPr>
          <w:rFonts w:ascii="微软雅黑" w:eastAsia="微软雅黑" w:hAnsi="微软雅黑"/>
          <w:sz w:val="18"/>
          <w:szCs w:val="18"/>
        </w:rPr>
        <w:t>实</w:t>
      </w:r>
      <w:r w:rsidR="00B47B23">
        <w:rPr>
          <w:rFonts w:ascii="微软雅黑" w:eastAsia="微软雅黑" w:hAnsi="微软雅黑" w:hint="eastAsia"/>
          <w:sz w:val="18"/>
          <w:szCs w:val="18"/>
        </w:rPr>
        <w:t>机制</w:t>
      </w:r>
      <w:r w:rsidRPr="00181EDB">
        <w:rPr>
          <w:rFonts w:ascii="微软雅黑" w:eastAsia="微软雅黑" w:hAnsi="微软雅黑"/>
          <w:sz w:val="18"/>
          <w:szCs w:val="18"/>
        </w:rPr>
        <w:t>，在Mac OS下实现一套</w:t>
      </w:r>
      <w:r w:rsidR="00DB64F1">
        <w:rPr>
          <w:rFonts w:ascii="微软雅黑" w:eastAsia="微软雅黑" w:hAnsi="微软雅黑" w:hint="eastAsia"/>
          <w:sz w:val="18"/>
          <w:szCs w:val="18"/>
        </w:rPr>
        <w:t>可重用/分组</w:t>
      </w:r>
      <w:r w:rsidR="003A754F">
        <w:rPr>
          <w:rFonts w:ascii="微软雅黑" w:eastAsia="微软雅黑" w:hAnsi="微软雅黑" w:hint="eastAsia"/>
          <w:sz w:val="18"/>
          <w:szCs w:val="18"/>
        </w:rPr>
        <w:t>等功能的</w:t>
      </w:r>
      <w:proofErr w:type="spellStart"/>
      <w:r w:rsidR="003A754F" w:rsidRPr="00181EDB">
        <w:rPr>
          <w:rFonts w:ascii="微软雅黑" w:eastAsia="微软雅黑" w:hAnsi="微软雅黑"/>
          <w:sz w:val="18"/>
          <w:szCs w:val="18"/>
        </w:rPr>
        <w:t>TableView</w:t>
      </w:r>
      <w:proofErr w:type="spellEnd"/>
      <w:r w:rsidR="003A754F" w:rsidRPr="00181EDB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="003A754F" w:rsidRPr="00181EDB">
        <w:rPr>
          <w:rFonts w:ascii="微软雅黑" w:eastAsia="微软雅黑" w:hAnsi="微软雅黑"/>
          <w:sz w:val="18"/>
          <w:szCs w:val="18"/>
        </w:rPr>
        <w:t>TableViewCell</w:t>
      </w:r>
      <w:proofErr w:type="spellEnd"/>
      <w:r w:rsidR="003A754F" w:rsidRPr="00181EDB">
        <w:rPr>
          <w:rFonts w:ascii="微软雅黑" w:eastAsia="微软雅黑" w:hAnsi="微软雅黑"/>
          <w:sz w:val="18"/>
          <w:szCs w:val="18"/>
        </w:rPr>
        <w:t>.且API的命名以及使用跟</w:t>
      </w:r>
      <w:proofErr w:type="spellStart"/>
      <w:r w:rsidR="003A754F" w:rsidRPr="00181EDB">
        <w:rPr>
          <w:rFonts w:ascii="微软雅黑" w:eastAsia="微软雅黑" w:hAnsi="微软雅黑"/>
          <w:sz w:val="18"/>
          <w:szCs w:val="18"/>
        </w:rPr>
        <w:t>UITableView</w:t>
      </w:r>
      <w:proofErr w:type="spellEnd"/>
      <w:r w:rsidR="003A754F" w:rsidRPr="00181EDB">
        <w:rPr>
          <w:rFonts w:ascii="微软雅黑" w:eastAsia="微软雅黑" w:hAnsi="微软雅黑"/>
          <w:sz w:val="18"/>
          <w:szCs w:val="18"/>
        </w:rPr>
        <w:t>完全一致.</w:t>
      </w:r>
    </w:p>
    <w:p w14:paraId="2835BA6E" w14:textId="1E45F86E" w:rsidR="00017A1B" w:rsidRDefault="003A754F" w:rsidP="003A754F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/>
          <w:sz w:val="18"/>
          <w:szCs w:val="18"/>
        </w:rPr>
      </w:pPr>
      <w:r w:rsidRPr="003A754F">
        <w:rPr>
          <w:rFonts w:ascii="微软雅黑" w:eastAsia="微软雅黑" w:hAnsi="微软雅黑"/>
          <w:sz w:val="18"/>
          <w:szCs w:val="18"/>
        </w:rPr>
        <w:t>研究iOS下的图片下载</w:t>
      </w:r>
      <w:proofErr w:type="spellStart"/>
      <w:r w:rsidRPr="003A754F">
        <w:rPr>
          <w:rFonts w:ascii="微软雅黑" w:eastAsia="微软雅黑" w:hAnsi="微软雅黑"/>
          <w:sz w:val="18"/>
          <w:szCs w:val="18"/>
        </w:rPr>
        <w:t>SDWebImage</w:t>
      </w:r>
      <w:proofErr w:type="spellEnd"/>
      <w:r w:rsidRPr="003A754F">
        <w:rPr>
          <w:rFonts w:ascii="微软雅黑" w:eastAsia="微软雅黑" w:hAnsi="微软雅黑"/>
          <w:sz w:val="18"/>
          <w:szCs w:val="18"/>
        </w:rPr>
        <w:t>框架源码以及内部实现，并将其移植到Mac OS下,作为Mac应用开发的图片下载缓存工具类</w:t>
      </w:r>
      <w:r w:rsidR="007B4DDE" w:rsidRPr="003A754F">
        <w:rPr>
          <w:rFonts w:ascii="微软雅黑" w:eastAsia="微软雅黑" w:hAnsi="微软雅黑" w:hint="eastAsia"/>
          <w:sz w:val="18"/>
          <w:szCs w:val="18"/>
        </w:rPr>
        <w:t>。</w:t>
      </w:r>
    </w:p>
    <w:p w14:paraId="5B06599B" w14:textId="157E718D" w:rsidR="008714E8" w:rsidRPr="0049791B" w:rsidRDefault="008714E8" w:rsidP="0049791B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/>
          <w:sz w:val="18"/>
          <w:szCs w:val="18"/>
        </w:rPr>
      </w:pPr>
      <w:r w:rsidRPr="008714E8">
        <w:rPr>
          <w:rFonts w:ascii="微软雅黑" w:eastAsia="微软雅黑" w:hAnsi="微软雅黑"/>
          <w:sz w:val="18"/>
          <w:szCs w:val="18"/>
        </w:rPr>
        <w:t>解决</w:t>
      </w:r>
      <w:r w:rsidR="00E524F4">
        <w:rPr>
          <w:rFonts w:ascii="微软雅黑" w:eastAsia="微软雅黑" w:hAnsi="微软雅黑"/>
          <w:sz w:val="18"/>
          <w:szCs w:val="18"/>
        </w:rPr>
        <w:t>Mac</w:t>
      </w:r>
      <w:r w:rsidR="00E524F4">
        <w:rPr>
          <w:rFonts w:ascii="微软雅黑" w:eastAsia="微软雅黑" w:hAnsi="微软雅黑" w:hint="eastAsia"/>
          <w:sz w:val="18"/>
          <w:szCs w:val="18"/>
        </w:rPr>
        <w:t>开发中</w:t>
      </w:r>
      <w:r w:rsidRPr="008714E8">
        <w:rPr>
          <w:rFonts w:ascii="微软雅黑" w:eastAsia="微软雅黑" w:hAnsi="微软雅黑"/>
          <w:sz w:val="18"/>
          <w:szCs w:val="18"/>
        </w:rPr>
        <w:t>利用</w:t>
      </w:r>
      <w:proofErr w:type="spellStart"/>
      <w:r w:rsidRPr="008714E8">
        <w:rPr>
          <w:rFonts w:ascii="微软雅黑" w:eastAsia="微软雅黑" w:hAnsi="微软雅黑"/>
          <w:sz w:val="18"/>
          <w:szCs w:val="18"/>
        </w:rPr>
        <w:t>NSAttributedString</w:t>
      </w:r>
      <w:proofErr w:type="spellEnd"/>
      <w:r w:rsidRPr="008714E8">
        <w:rPr>
          <w:rFonts w:ascii="微软雅黑" w:eastAsia="微软雅黑" w:hAnsi="微软雅黑"/>
          <w:sz w:val="18"/>
          <w:szCs w:val="18"/>
        </w:rPr>
        <w:t>处理图文</w:t>
      </w:r>
      <w:r>
        <w:rPr>
          <w:rFonts w:ascii="微软雅黑" w:eastAsia="微软雅黑" w:hAnsi="微软雅黑" w:hint="eastAsia"/>
          <w:sz w:val="18"/>
          <w:szCs w:val="18"/>
        </w:rPr>
        <w:t>混排</w:t>
      </w:r>
      <w:r>
        <w:rPr>
          <w:rFonts w:ascii="微软雅黑" w:eastAsia="微软雅黑" w:hAnsi="微软雅黑"/>
          <w:sz w:val="18"/>
          <w:szCs w:val="18"/>
        </w:rPr>
        <w:t>出现</w:t>
      </w:r>
      <w:r w:rsidR="00793E72">
        <w:rPr>
          <w:rFonts w:ascii="微软雅黑" w:eastAsia="微软雅黑" w:hAnsi="微软雅黑"/>
          <w:sz w:val="18"/>
          <w:szCs w:val="18"/>
        </w:rPr>
        <w:t>的问题，将</w:t>
      </w:r>
      <w:r w:rsidR="00793E72">
        <w:rPr>
          <w:rFonts w:ascii="微软雅黑" w:eastAsia="微软雅黑" w:hAnsi="微软雅黑" w:hint="eastAsia"/>
          <w:sz w:val="18"/>
          <w:szCs w:val="18"/>
        </w:rPr>
        <w:t>个人</w:t>
      </w:r>
      <w:r w:rsidR="00793E72">
        <w:rPr>
          <w:rFonts w:ascii="微软雅黑" w:eastAsia="微软雅黑" w:hAnsi="微软雅黑"/>
          <w:sz w:val="18"/>
          <w:szCs w:val="18"/>
        </w:rPr>
        <w:t>研究方案</w:t>
      </w:r>
      <w:r w:rsidRPr="008714E8">
        <w:rPr>
          <w:rFonts w:ascii="微软雅黑" w:eastAsia="微软雅黑" w:hAnsi="微软雅黑"/>
          <w:sz w:val="18"/>
          <w:szCs w:val="18"/>
        </w:rPr>
        <w:t>封装了一个处理Mac应用图文混排的工具类.</w:t>
      </w:r>
    </w:p>
    <w:p w14:paraId="48E6061C" w14:textId="392AA581" w:rsidR="009A2AC7" w:rsidRDefault="00C37CD2" w:rsidP="000D6A70">
      <w:pPr>
        <w:pStyle w:val="a3"/>
        <w:numPr>
          <w:ilvl w:val="0"/>
          <w:numId w:val="13"/>
        </w:num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发了</w:t>
      </w:r>
      <w:r w:rsidR="00E524F4">
        <w:rPr>
          <w:rFonts w:ascii="微软雅黑" w:eastAsia="微软雅黑" w:hAnsi="微软雅黑" w:hint="eastAsia"/>
          <w:sz w:val="18"/>
          <w:szCs w:val="18"/>
        </w:rPr>
        <w:t>一套用于</w:t>
      </w:r>
      <w:r w:rsidR="00E524F4">
        <w:rPr>
          <w:rFonts w:ascii="微软雅黑" w:eastAsia="微软雅黑" w:hAnsi="微软雅黑"/>
          <w:sz w:val="18"/>
          <w:szCs w:val="18"/>
        </w:rPr>
        <w:t>Mac</w:t>
      </w:r>
      <w:r w:rsidR="00E524F4">
        <w:rPr>
          <w:rFonts w:ascii="微软雅黑" w:eastAsia="微软雅黑" w:hAnsi="微软雅黑" w:hint="eastAsia"/>
          <w:sz w:val="18"/>
          <w:szCs w:val="18"/>
        </w:rPr>
        <w:t>开发下拉刷新</w:t>
      </w:r>
      <w:r w:rsidR="00097BA8">
        <w:rPr>
          <w:rFonts w:ascii="微软雅黑" w:eastAsia="微软雅黑" w:hAnsi="微软雅黑" w:hint="eastAsia"/>
          <w:sz w:val="18"/>
          <w:szCs w:val="18"/>
        </w:rPr>
        <w:t>/</w:t>
      </w:r>
      <w:r w:rsidR="00E524F4">
        <w:rPr>
          <w:rFonts w:ascii="微软雅黑" w:eastAsia="微软雅黑" w:hAnsi="微软雅黑" w:hint="eastAsia"/>
          <w:sz w:val="18"/>
          <w:szCs w:val="18"/>
        </w:rPr>
        <w:t>上拉加载更多数据</w:t>
      </w:r>
      <w:r w:rsidR="005510E4">
        <w:rPr>
          <w:rFonts w:ascii="微软雅黑" w:eastAsia="微软雅黑" w:hAnsi="微软雅黑" w:hint="eastAsia"/>
          <w:sz w:val="18"/>
          <w:szCs w:val="18"/>
        </w:rPr>
        <w:t>的框架</w:t>
      </w:r>
      <w:r w:rsidR="00097BA8">
        <w:rPr>
          <w:rFonts w:ascii="微软雅黑" w:eastAsia="微软雅黑" w:hAnsi="微软雅黑" w:hint="eastAsia"/>
          <w:sz w:val="18"/>
          <w:szCs w:val="18"/>
        </w:rPr>
        <w:t>（</w:t>
      </w:r>
      <w:proofErr w:type="spellStart"/>
      <w:r w:rsidR="00097BA8">
        <w:rPr>
          <w:rFonts w:ascii="微软雅黑" w:eastAsia="微软雅黑" w:hAnsi="微软雅黑" w:hint="eastAsia"/>
          <w:sz w:val="18"/>
          <w:szCs w:val="18"/>
        </w:rPr>
        <w:t>HXRefresh</w:t>
      </w:r>
      <w:proofErr w:type="spellEnd"/>
      <w:r w:rsidR="00097BA8">
        <w:rPr>
          <w:rFonts w:ascii="微软雅黑" w:eastAsia="微软雅黑" w:hAnsi="微软雅黑" w:hint="eastAsia"/>
          <w:sz w:val="18"/>
          <w:szCs w:val="18"/>
        </w:rPr>
        <w:t>），外部使用几行代码搞定刷新需求</w:t>
      </w:r>
      <w:r w:rsidR="00FF6617">
        <w:rPr>
          <w:rFonts w:ascii="微软雅黑" w:eastAsia="微软雅黑" w:hAnsi="微软雅黑" w:hint="eastAsia"/>
          <w:sz w:val="18"/>
          <w:szCs w:val="18"/>
        </w:rPr>
        <w:t>，</w:t>
      </w:r>
      <w:r w:rsidR="007377AF">
        <w:rPr>
          <w:rFonts w:ascii="微软雅黑" w:eastAsia="微软雅黑" w:hAnsi="微软雅黑" w:hint="eastAsia"/>
          <w:sz w:val="18"/>
          <w:szCs w:val="18"/>
        </w:rPr>
        <w:t>类似</w:t>
      </w:r>
      <w:r w:rsidR="007377AF">
        <w:rPr>
          <w:rFonts w:ascii="微软雅黑" w:eastAsia="微软雅黑" w:hAnsi="微软雅黑"/>
          <w:sz w:val="18"/>
          <w:szCs w:val="18"/>
        </w:rPr>
        <w:t>iOS</w:t>
      </w:r>
      <w:r w:rsidR="00D56DDC">
        <w:rPr>
          <w:rFonts w:ascii="微软雅黑" w:eastAsia="微软雅黑" w:hAnsi="微软雅黑" w:hint="eastAsia"/>
          <w:sz w:val="18"/>
          <w:szCs w:val="18"/>
        </w:rPr>
        <w:t>著名的（</w:t>
      </w:r>
      <w:proofErr w:type="spellStart"/>
      <w:r w:rsidR="00D56DDC" w:rsidRPr="00D56DDC">
        <w:rPr>
          <w:rFonts w:ascii="微软雅黑" w:eastAsia="微软雅黑" w:hAnsi="微软雅黑" w:hint="eastAsia"/>
          <w:sz w:val="18"/>
          <w:szCs w:val="18"/>
        </w:rPr>
        <w:t>MJRefresh</w:t>
      </w:r>
      <w:proofErr w:type="spellEnd"/>
      <w:r w:rsidR="00D56DDC">
        <w:rPr>
          <w:rFonts w:ascii="微软雅黑" w:eastAsia="微软雅黑" w:hAnsi="微软雅黑" w:hint="eastAsia"/>
          <w:sz w:val="18"/>
          <w:szCs w:val="18"/>
        </w:rPr>
        <w:t>）</w:t>
      </w:r>
    </w:p>
    <w:p w14:paraId="442D827E" w14:textId="77777777" w:rsidR="00397CF8" w:rsidRDefault="00397CF8" w:rsidP="00397CF8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22E611EA" w14:textId="77777777" w:rsidR="00397CF8" w:rsidRDefault="00397CF8" w:rsidP="00397CF8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29C33EC2" w14:textId="33B67272" w:rsidR="008C5E7B" w:rsidRDefault="007F6E2F" w:rsidP="003A1EF2">
      <w:pPr>
        <w:pStyle w:val="1"/>
        <w:spacing w:before="120" w:after="120"/>
      </w:pPr>
      <w:r>
        <w:rPr>
          <w:rFonts w:hint="eastAsia"/>
        </w:rPr>
        <w:lastRenderedPageBreak/>
        <w:t>mac/iOS</w:t>
      </w:r>
      <w:r>
        <w:rPr>
          <w:rFonts w:hint="eastAsia"/>
        </w:rPr>
        <w:t>专业</w:t>
      </w:r>
      <w:r w:rsidR="008C5E7B">
        <w:rPr>
          <w:rFonts w:hint="eastAsia"/>
        </w:rPr>
        <w:t>技能</w:t>
      </w:r>
    </w:p>
    <w:p w14:paraId="424B61AF" w14:textId="166AD11A" w:rsidR="008C5E7B" w:rsidRDefault="001F69FF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具有较扎实的</w:t>
      </w:r>
      <w:r w:rsidR="008C5E7B" w:rsidRPr="006A4987">
        <w:rPr>
          <w:rFonts w:ascii="微软雅黑" w:eastAsia="微软雅黑" w:hAnsi="微软雅黑"/>
          <w:sz w:val="18"/>
          <w:szCs w:val="18"/>
        </w:rPr>
        <w:t>Objective-C</w:t>
      </w:r>
      <w:r w:rsidR="006933A3">
        <w:rPr>
          <w:rFonts w:ascii="微软雅黑" w:eastAsia="微软雅黑" w:hAnsi="微软雅黑" w:hint="eastAsia"/>
          <w:sz w:val="18"/>
          <w:szCs w:val="18"/>
        </w:rPr>
        <w:t>开发技能</w:t>
      </w:r>
      <w:r w:rsidR="008C5E7B" w:rsidRPr="006A4987">
        <w:rPr>
          <w:rFonts w:ascii="微软雅黑" w:eastAsia="微软雅黑" w:hAnsi="微软雅黑"/>
          <w:sz w:val="18"/>
          <w:szCs w:val="18"/>
        </w:rPr>
        <w:t>，</w:t>
      </w:r>
      <w:r w:rsidR="00430295">
        <w:rPr>
          <w:rFonts w:ascii="微软雅黑" w:eastAsia="微软雅黑" w:hAnsi="微软雅黑" w:hint="eastAsia"/>
          <w:sz w:val="18"/>
          <w:szCs w:val="18"/>
        </w:rPr>
        <w:t>深入理解</w:t>
      </w:r>
      <w:r w:rsidR="008051E3">
        <w:rPr>
          <w:rFonts w:ascii="微软雅黑" w:eastAsia="微软雅黑" w:hAnsi="微软雅黑" w:hint="eastAsia"/>
          <w:sz w:val="18"/>
          <w:szCs w:val="18"/>
        </w:rPr>
        <w:t>OC</w:t>
      </w:r>
      <w:r w:rsidR="006258F1">
        <w:rPr>
          <w:rFonts w:ascii="微软雅黑" w:eastAsia="微软雅黑" w:hAnsi="微软雅黑" w:hint="eastAsia"/>
          <w:sz w:val="18"/>
          <w:szCs w:val="18"/>
        </w:rPr>
        <w:t>运行机制</w:t>
      </w:r>
      <w:r w:rsidR="008C5E7B" w:rsidRPr="006A4987">
        <w:rPr>
          <w:rFonts w:ascii="微软雅黑" w:eastAsia="微软雅黑" w:hAnsi="微软雅黑"/>
          <w:sz w:val="18"/>
          <w:szCs w:val="18"/>
        </w:rPr>
        <w:t xml:space="preserve"> </w:t>
      </w:r>
    </w:p>
    <w:p w14:paraId="473834CE" w14:textId="12564EB8" w:rsidR="003E30E4" w:rsidRPr="00F22EB0" w:rsidRDefault="00F22EB0" w:rsidP="00F22EB0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Mac的</w:t>
      </w:r>
      <w:r w:rsidR="00574FE8">
        <w:rPr>
          <w:rFonts w:ascii="微软雅黑" w:eastAsia="微软雅黑" w:hAnsi="微软雅黑" w:hint="eastAsia"/>
          <w:sz w:val="18"/>
          <w:szCs w:val="18"/>
        </w:rPr>
        <w:t>Cocoa框架开发体系</w:t>
      </w:r>
      <w:r w:rsidR="00F92AFB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UIki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 w:rsidRPr="00D6022A">
        <w:rPr>
          <w:rFonts w:ascii="微软雅黑" w:eastAsia="微软雅黑" w:hAnsi="微软雅黑"/>
          <w:sz w:val="18"/>
          <w:szCs w:val="18"/>
        </w:rPr>
        <w:t>AppKit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框架</w:t>
      </w:r>
      <w:r w:rsidRPr="006A4987">
        <w:rPr>
          <w:rFonts w:ascii="微软雅黑" w:eastAsia="微软雅黑" w:hAnsi="微软雅黑"/>
          <w:sz w:val="18"/>
          <w:szCs w:val="18"/>
        </w:rPr>
        <w:t xml:space="preserve"> </w:t>
      </w:r>
    </w:p>
    <w:p w14:paraId="6200D35D" w14:textId="06D33458" w:rsidR="009E11A8" w:rsidRDefault="009E11A8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深入理解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NS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UIView</w:t>
      </w:r>
      <w:proofErr w:type="spellEnd"/>
      <w:r w:rsidR="00DF6A35">
        <w:rPr>
          <w:rFonts w:ascii="微软雅黑" w:eastAsia="微软雅黑" w:hAnsi="微软雅黑" w:hint="eastAsia"/>
          <w:sz w:val="18"/>
          <w:szCs w:val="18"/>
        </w:rPr>
        <w:t>绘制机制</w:t>
      </w:r>
      <w:r w:rsidR="004F0AD7">
        <w:rPr>
          <w:rFonts w:ascii="微软雅黑" w:eastAsia="微软雅黑" w:hAnsi="微软雅黑" w:hint="eastAsia"/>
          <w:sz w:val="18"/>
          <w:szCs w:val="18"/>
        </w:rPr>
        <w:t>以及</w:t>
      </w:r>
      <w:r w:rsidR="0038760D">
        <w:rPr>
          <w:rFonts w:ascii="微软雅黑" w:eastAsia="微软雅黑" w:hAnsi="微软雅黑" w:hint="eastAsia"/>
          <w:sz w:val="18"/>
          <w:szCs w:val="18"/>
        </w:rPr>
        <w:t>鼠标键盘</w:t>
      </w:r>
      <w:r w:rsidR="004F0AD7">
        <w:rPr>
          <w:rFonts w:ascii="微软雅黑" w:eastAsia="微软雅黑" w:hAnsi="微软雅黑" w:hint="eastAsia"/>
          <w:sz w:val="18"/>
          <w:szCs w:val="18"/>
        </w:rPr>
        <w:t>事件处理</w:t>
      </w:r>
      <w:r w:rsidR="002337A3">
        <w:rPr>
          <w:rFonts w:ascii="微软雅黑" w:eastAsia="微软雅黑" w:hAnsi="微软雅黑" w:hint="eastAsia"/>
          <w:sz w:val="18"/>
          <w:szCs w:val="18"/>
        </w:rPr>
        <w:t>流程</w:t>
      </w:r>
    </w:p>
    <w:p w14:paraId="54D647BE" w14:textId="34E584FE" w:rsidR="008C5E7B" w:rsidRDefault="009A6F64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具备产品意识</w:t>
      </w:r>
      <w:r w:rsidR="00046E88">
        <w:rPr>
          <w:rFonts w:ascii="微软雅黑" w:eastAsia="微软雅黑" w:hAnsi="微软雅黑" w:hint="eastAsia"/>
          <w:sz w:val="18"/>
          <w:szCs w:val="18"/>
        </w:rPr>
        <w:t>，团队协作以及沟通能力</w:t>
      </w:r>
      <w:r w:rsidR="006A28E4">
        <w:rPr>
          <w:rFonts w:ascii="微软雅黑" w:eastAsia="微软雅黑" w:hAnsi="微软雅黑" w:hint="eastAsia"/>
          <w:sz w:val="18"/>
          <w:szCs w:val="18"/>
        </w:rPr>
        <w:t>较强，能积极配合产品经理推动产品快速迭代</w:t>
      </w:r>
    </w:p>
    <w:p w14:paraId="3CFAA645" w14:textId="6E765BC2" w:rsidR="00ED3366" w:rsidRDefault="00ED3366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="00801171">
        <w:rPr>
          <w:rFonts w:ascii="微软雅黑" w:eastAsia="微软雅黑" w:hAnsi="微软雅黑" w:hint="eastAsia"/>
          <w:sz w:val="18"/>
          <w:szCs w:val="18"/>
        </w:rPr>
        <w:t>常见的第三方框架，乐于阅读源码，吸取好的设计思想以及</w:t>
      </w:r>
      <w:r w:rsidR="002E1915">
        <w:rPr>
          <w:rFonts w:ascii="微软雅黑" w:eastAsia="微软雅黑" w:hAnsi="微软雅黑" w:hint="eastAsia"/>
          <w:sz w:val="18"/>
          <w:szCs w:val="18"/>
        </w:rPr>
        <w:t>框架作者</w:t>
      </w:r>
      <w:r w:rsidR="00AC34EF">
        <w:rPr>
          <w:rFonts w:ascii="微软雅黑" w:eastAsia="微软雅黑" w:hAnsi="微软雅黑" w:hint="eastAsia"/>
          <w:sz w:val="18"/>
          <w:szCs w:val="18"/>
        </w:rPr>
        <w:t>丰富的知识点</w:t>
      </w:r>
    </w:p>
    <w:p w14:paraId="661075E8" w14:textId="76C967D3" w:rsidR="008C5E7B" w:rsidRDefault="00BA383C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清晰认识</w:t>
      </w:r>
      <w:r w:rsidR="008051E3">
        <w:rPr>
          <w:rFonts w:ascii="微软雅黑" w:eastAsia="微软雅黑" w:hAnsi="微软雅黑" w:hint="eastAsia"/>
          <w:sz w:val="18"/>
          <w:szCs w:val="18"/>
        </w:rPr>
        <w:t>OC</w:t>
      </w:r>
      <w:r>
        <w:rPr>
          <w:rFonts w:ascii="微软雅黑" w:eastAsia="微软雅黑" w:hAnsi="微软雅黑" w:hint="eastAsia"/>
          <w:sz w:val="18"/>
          <w:szCs w:val="18"/>
        </w:rPr>
        <w:t>对象生命周期</w:t>
      </w:r>
      <w:r w:rsidR="00DE7588">
        <w:rPr>
          <w:rFonts w:ascii="微软雅黑" w:eastAsia="微软雅黑" w:hAnsi="微软雅黑" w:hint="eastAsia"/>
          <w:sz w:val="18"/>
          <w:szCs w:val="18"/>
        </w:rPr>
        <w:t>以及内存管理</w:t>
      </w:r>
      <w:r w:rsidR="00962745">
        <w:rPr>
          <w:rFonts w:ascii="微软雅黑" w:eastAsia="微软雅黑" w:hAnsi="微软雅黑" w:hint="eastAsia"/>
          <w:sz w:val="18"/>
          <w:szCs w:val="18"/>
        </w:rPr>
        <w:t>，具有较强的开发调试，性能优化能力</w:t>
      </w:r>
    </w:p>
    <w:p w14:paraId="208840C4" w14:textId="436F6C11" w:rsidR="008C5E7B" w:rsidRPr="00BE1060" w:rsidRDefault="002B5130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="00ED3366">
        <w:rPr>
          <w:rFonts w:ascii="微软雅黑" w:eastAsia="微软雅黑" w:hAnsi="微软雅黑" w:hint="eastAsia"/>
          <w:sz w:val="18"/>
          <w:szCs w:val="18"/>
        </w:rPr>
        <w:t>常用的Cocoa开发设计模式</w:t>
      </w:r>
    </w:p>
    <w:p w14:paraId="7FA38FD8" w14:textId="77777777" w:rsidR="00982FD3" w:rsidRDefault="00982FD3" w:rsidP="00982FD3">
      <w:pPr>
        <w:pStyle w:val="1"/>
        <w:spacing w:before="120" w:after="120"/>
        <w:jc w:val="left"/>
        <w:rPr>
          <w:rFonts w:ascii="微软雅黑" w:eastAsia="微软雅黑" w:hAnsi="微软雅黑"/>
          <w:caps w:val="0"/>
          <w:color w:val="auto"/>
          <w:spacing w:val="0"/>
          <w:sz w:val="18"/>
          <w:szCs w:val="18"/>
        </w:rPr>
      </w:pPr>
    </w:p>
    <w:p w14:paraId="72EB2C0F" w14:textId="4DBB5BBB" w:rsidR="00965980" w:rsidRPr="00F404F5" w:rsidRDefault="00ED1D22" w:rsidP="00982FD3">
      <w:pPr>
        <w:pStyle w:val="1"/>
        <w:spacing w:before="120" w:after="120"/>
      </w:pPr>
      <w:r>
        <w:rPr>
          <w:rFonts w:hint="eastAsia"/>
        </w:rPr>
        <w:t>Mac</w:t>
      </w:r>
      <w:r>
        <w:rPr>
          <w:rFonts w:hint="eastAsia"/>
        </w:rPr>
        <w:t>开</w:t>
      </w:r>
      <w:r w:rsidR="005B29E7">
        <w:rPr>
          <w:rFonts w:hint="eastAsia"/>
        </w:rPr>
        <w:t>发</w:t>
      </w:r>
      <w:r w:rsidR="00965980">
        <w:rPr>
          <w:rFonts w:hint="eastAsia"/>
        </w:rPr>
        <w:t>项目经验</w:t>
      </w:r>
    </w:p>
    <w:p w14:paraId="0A1554FF" w14:textId="247D5294" w:rsidR="00B26322" w:rsidRPr="00003173" w:rsidRDefault="00B26322" w:rsidP="00B26322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项目（</w:t>
      </w:r>
      <w:r>
        <w:rPr>
          <w:rFonts w:ascii="微软雅黑" w:eastAsia="微软雅黑" w:hAnsi="微软雅黑" w:hint="eastAsia"/>
          <w:b/>
        </w:rPr>
        <w:t>1</w:t>
      </w:r>
      <w:r w:rsidRPr="00003173">
        <w:rPr>
          <w:rFonts w:ascii="微软雅黑" w:eastAsia="微软雅黑" w:hAnsi="微软雅黑" w:hint="eastAsia"/>
          <w:b/>
        </w:rPr>
        <w:t>）——</w:t>
      </w:r>
      <w:r w:rsidR="00F335B1">
        <w:rPr>
          <w:rFonts w:ascii="微软雅黑" w:eastAsia="微软雅黑" w:hAnsi="微软雅黑" w:hint="eastAsia"/>
          <w:b/>
        </w:rPr>
        <w:t>完善的Mac端即时通讯</w:t>
      </w:r>
      <w:r w:rsidR="00290C1E">
        <w:rPr>
          <w:rFonts w:ascii="微软雅黑" w:eastAsia="微软雅黑" w:hAnsi="微软雅黑" w:hint="eastAsia"/>
          <w:b/>
        </w:rPr>
        <w:t>开发框架</w:t>
      </w:r>
    </w:p>
    <w:p w14:paraId="6F6A8351" w14:textId="77777777" w:rsidR="00B26322" w:rsidRPr="00003173" w:rsidRDefault="00B26322" w:rsidP="00B26322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643C9B9B" w14:textId="5E373891" w:rsidR="00B26322" w:rsidRDefault="00B26322" w:rsidP="00B26322">
      <w:pPr>
        <w:ind w:rightChars="380" w:right="836" w:firstLine="360"/>
        <w:outlineLvl w:val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发</w:t>
      </w:r>
      <w:r w:rsidR="00B27B4A">
        <w:rPr>
          <w:rFonts w:ascii="微软雅黑" w:eastAsia="微软雅黑" w:hAnsi="微软雅黑" w:hint="eastAsia"/>
          <w:sz w:val="18"/>
          <w:szCs w:val="18"/>
        </w:rPr>
        <w:t>Mac应用过程中</w:t>
      </w:r>
      <w:r w:rsidR="005420E7">
        <w:rPr>
          <w:rFonts w:ascii="微软雅黑" w:eastAsia="微软雅黑" w:hAnsi="微软雅黑" w:hint="eastAsia"/>
          <w:sz w:val="18"/>
          <w:szCs w:val="18"/>
        </w:rPr>
        <w:t>梳理出一套可用于</w:t>
      </w:r>
      <w:r w:rsidR="00395215">
        <w:rPr>
          <w:rFonts w:ascii="微软雅黑" w:eastAsia="微软雅黑" w:hAnsi="微软雅黑" w:hint="eastAsia"/>
          <w:sz w:val="18"/>
          <w:szCs w:val="18"/>
        </w:rPr>
        <w:t>IM开发的</w:t>
      </w:r>
      <w:r w:rsidR="00BA4020">
        <w:rPr>
          <w:rFonts w:ascii="微软雅黑" w:eastAsia="微软雅黑" w:hAnsi="微软雅黑" w:hint="eastAsia"/>
          <w:sz w:val="18"/>
          <w:szCs w:val="18"/>
        </w:rPr>
        <w:t>，可复用，高扩展</w:t>
      </w:r>
      <w:r w:rsidR="007A037B">
        <w:rPr>
          <w:rFonts w:ascii="微软雅黑" w:eastAsia="微软雅黑" w:hAnsi="微软雅黑" w:hint="eastAsia"/>
          <w:sz w:val="18"/>
          <w:szCs w:val="18"/>
        </w:rPr>
        <w:t>代码</w:t>
      </w:r>
      <w:r w:rsidR="00630BF9">
        <w:rPr>
          <w:rFonts w:ascii="微软雅黑" w:eastAsia="微软雅黑" w:hAnsi="微软雅黑" w:hint="eastAsia"/>
          <w:sz w:val="18"/>
          <w:szCs w:val="18"/>
        </w:rPr>
        <w:t>框架，包括</w:t>
      </w:r>
      <w:r w:rsidR="008C39A3">
        <w:rPr>
          <w:rFonts w:ascii="微软雅黑" w:eastAsia="微软雅黑" w:hAnsi="微软雅黑" w:hint="eastAsia"/>
          <w:sz w:val="18"/>
          <w:szCs w:val="18"/>
        </w:rPr>
        <w:t>联系人列表</w:t>
      </w:r>
      <w:r w:rsidR="00372066">
        <w:rPr>
          <w:rFonts w:ascii="微软雅黑" w:eastAsia="微软雅黑" w:hAnsi="微软雅黑" w:hint="eastAsia"/>
          <w:sz w:val="18"/>
          <w:szCs w:val="18"/>
        </w:rPr>
        <w:t>管理</w:t>
      </w:r>
      <w:r w:rsidR="008F1CF8">
        <w:rPr>
          <w:rFonts w:ascii="微软雅黑" w:eastAsia="微软雅黑" w:hAnsi="微软雅黑" w:hint="eastAsia"/>
          <w:sz w:val="18"/>
          <w:szCs w:val="18"/>
        </w:rPr>
        <w:t>，</w:t>
      </w:r>
      <w:r w:rsidR="008E5100">
        <w:rPr>
          <w:rFonts w:ascii="微软雅黑" w:eastAsia="微软雅黑" w:hAnsi="微软雅黑" w:hint="eastAsia"/>
          <w:sz w:val="18"/>
          <w:szCs w:val="18"/>
        </w:rPr>
        <w:t>自定义</w:t>
      </w:r>
      <w:r w:rsidR="008F1CF8">
        <w:rPr>
          <w:rFonts w:ascii="微软雅黑" w:eastAsia="微软雅黑" w:hAnsi="微软雅黑" w:hint="eastAsia"/>
          <w:sz w:val="18"/>
          <w:szCs w:val="18"/>
        </w:rPr>
        <w:t>全局搜搜索框</w:t>
      </w:r>
      <w:r w:rsidR="006966D4">
        <w:rPr>
          <w:rFonts w:ascii="微软雅黑" w:eastAsia="微软雅黑" w:hAnsi="微软雅黑" w:hint="eastAsia"/>
          <w:sz w:val="18"/>
          <w:szCs w:val="18"/>
        </w:rPr>
        <w:t>，</w:t>
      </w:r>
      <w:r w:rsidR="00497508">
        <w:rPr>
          <w:rFonts w:ascii="微软雅黑" w:eastAsia="微软雅黑" w:hAnsi="微软雅黑" w:hint="eastAsia"/>
          <w:sz w:val="18"/>
          <w:szCs w:val="18"/>
        </w:rPr>
        <w:t>图片浏览器，</w:t>
      </w:r>
      <w:r w:rsidR="008260CF">
        <w:rPr>
          <w:rFonts w:ascii="微软雅黑" w:eastAsia="微软雅黑" w:hAnsi="微软雅黑" w:hint="eastAsia"/>
          <w:sz w:val="18"/>
          <w:szCs w:val="18"/>
        </w:rPr>
        <w:t>表情</w:t>
      </w:r>
      <w:r w:rsidR="00497508">
        <w:rPr>
          <w:rFonts w:ascii="微软雅黑" w:eastAsia="微软雅黑" w:hAnsi="微软雅黑" w:hint="eastAsia"/>
          <w:sz w:val="18"/>
          <w:szCs w:val="18"/>
        </w:rPr>
        <w:t>图文混排</w:t>
      </w:r>
      <w:r w:rsidR="008260CF">
        <w:rPr>
          <w:rFonts w:ascii="微软雅黑" w:eastAsia="微软雅黑" w:hAnsi="微软雅黑" w:hint="eastAsia"/>
          <w:sz w:val="18"/>
          <w:szCs w:val="18"/>
        </w:rPr>
        <w:t>等等功能</w:t>
      </w:r>
      <w:r w:rsidR="004F191F">
        <w:rPr>
          <w:rFonts w:ascii="微软雅黑" w:eastAsia="微软雅黑" w:hAnsi="微软雅黑" w:hint="eastAsia"/>
          <w:sz w:val="18"/>
          <w:szCs w:val="18"/>
        </w:rPr>
        <w:t>，并通过仿写阿里钉钉Mac项目</w:t>
      </w:r>
      <w:r w:rsidR="0065498C">
        <w:rPr>
          <w:rFonts w:ascii="微软雅黑" w:eastAsia="微软雅黑" w:hAnsi="微软雅黑" w:hint="eastAsia"/>
          <w:sz w:val="18"/>
          <w:szCs w:val="18"/>
        </w:rPr>
        <w:t>作为实践</w:t>
      </w:r>
      <w:r w:rsidR="00470E1C">
        <w:rPr>
          <w:rFonts w:ascii="微软雅黑" w:eastAsia="微软雅黑" w:hAnsi="微软雅黑" w:hint="eastAsia"/>
          <w:sz w:val="18"/>
          <w:szCs w:val="18"/>
        </w:rPr>
        <w:t>，开源地址：</w:t>
      </w:r>
      <w:r w:rsidR="0035678D">
        <w:rPr>
          <w:rFonts w:ascii="微软雅黑" w:eastAsia="微软雅黑" w:hAnsi="微软雅黑" w:hint="eastAsia"/>
          <w:sz w:val="18"/>
          <w:szCs w:val="18"/>
        </w:rPr>
        <w:t xml:space="preserve">  </w:t>
      </w:r>
      <w:hyperlink r:id="rId7" w:history="1">
        <w:r w:rsidR="006F792C" w:rsidRPr="00584DF8">
          <w:rPr>
            <w:rStyle w:val="af9"/>
            <w:rFonts w:ascii="微软雅黑" w:eastAsia="微软雅黑" w:hAnsi="微软雅黑"/>
            <w:sz w:val="18"/>
            <w:szCs w:val="18"/>
          </w:rPr>
          <w:t>https://github.com/hanxiaoqing19910916/ChatAppForMacOS</w:t>
        </w:r>
      </w:hyperlink>
      <w:r w:rsidR="006F792C">
        <w:rPr>
          <w:rFonts w:ascii="微软雅黑" w:eastAsia="微软雅黑" w:hAnsi="微软雅黑" w:hint="eastAsia"/>
          <w:sz w:val="18"/>
          <w:szCs w:val="18"/>
        </w:rPr>
        <w:t>（</w:t>
      </w:r>
      <w:r w:rsidR="00651864">
        <w:rPr>
          <w:rFonts w:ascii="微软雅黑" w:eastAsia="微软雅黑" w:hAnsi="微软雅黑" w:hint="eastAsia"/>
          <w:sz w:val="18"/>
          <w:szCs w:val="18"/>
        </w:rPr>
        <w:t>已有公司项目fork作为开发参考</w:t>
      </w:r>
      <w:r w:rsidR="006F792C">
        <w:rPr>
          <w:rFonts w:ascii="微软雅黑" w:eastAsia="微软雅黑" w:hAnsi="微软雅黑" w:hint="eastAsia"/>
          <w:sz w:val="18"/>
          <w:szCs w:val="18"/>
        </w:rPr>
        <w:t>）</w:t>
      </w:r>
    </w:p>
    <w:p w14:paraId="6E547C07" w14:textId="77777777" w:rsidR="00B26322" w:rsidRDefault="00B26322" w:rsidP="00B26322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051055A0" w14:textId="42E5E4D7" w:rsidR="00B26322" w:rsidRPr="007D0C96" w:rsidRDefault="000578F2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类似</w:t>
      </w:r>
      <w:r w:rsidR="00FA16BF">
        <w:rPr>
          <w:rFonts w:ascii="微软雅黑" w:eastAsia="微软雅黑" w:hAnsi="微软雅黑" w:hint="eastAsia"/>
          <w:sz w:val="18"/>
          <w:szCs w:val="18"/>
        </w:rPr>
        <w:t>iOS</w:t>
      </w:r>
      <w:r w:rsidR="003161A6"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spellStart"/>
      <w:r w:rsidR="003161A6">
        <w:rPr>
          <w:rFonts w:ascii="微软雅黑" w:eastAsia="微软雅黑" w:hAnsi="微软雅黑" w:hint="eastAsia"/>
          <w:sz w:val="18"/>
          <w:szCs w:val="18"/>
        </w:rPr>
        <w:t>Tabbar</w:t>
      </w:r>
      <w:proofErr w:type="spellEnd"/>
      <w:r w:rsidR="003161A6">
        <w:rPr>
          <w:rFonts w:ascii="微软雅黑" w:eastAsia="微软雅黑" w:hAnsi="微软雅黑" w:hint="eastAsia"/>
          <w:sz w:val="18"/>
          <w:szCs w:val="18"/>
        </w:rPr>
        <w:t>选项卡</w:t>
      </w:r>
      <w:r w:rsidR="006C7965">
        <w:rPr>
          <w:rFonts w:ascii="微软雅黑" w:eastAsia="微软雅黑" w:hAnsi="微软雅黑" w:hint="eastAsia"/>
          <w:sz w:val="18"/>
          <w:szCs w:val="18"/>
        </w:rPr>
        <w:t>切换页面</w:t>
      </w:r>
      <w:r w:rsidR="00BE64FA">
        <w:rPr>
          <w:rFonts w:ascii="微软雅黑" w:eastAsia="微软雅黑" w:hAnsi="微软雅黑" w:hint="eastAsia"/>
          <w:sz w:val="18"/>
          <w:szCs w:val="18"/>
        </w:rPr>
        <w:t>逻辑</w:t>
      </w:r>
      <w:r w:rsidR="006C7965">
        <w:rPr>
          <w:rFonts w:ascii="微软雅黑" w:eastAsia="微软雅黑" w:hAnsi="微软雅黑" w:hint="eastAsia"/>
          <w:sz w:val="18"/>
          <w:szCs w:val="18"/>
        </w:rPr>
        <w:t>，</w:t>
      </w:r>
      <w:r w:rsidR="00FF4DF5">
        <w:rPr>
          <w:rFonts w:ascii="微软雅黑" w:eastAsia="微软雅黑" w:hAnsi="微软雅黑" w:hint="eastAsia"/>
          <w:sz w:val="18"/>
          <w:szCs w:val="18"/>
        </w:rPr>
        <w:t>封装了一套</w:t>
      </w:r>
      <w:r w:rsidR="00842684">
        <w:rPr>
          <w:rFonts w:ascii="微软雅黑" w:eastAsia="微软雅黑" w:hAnsi="微软雅黑" w:hint="eastAsia"/>
          <w:sz w:val="18"/>
          <w:szCs w:val="18"/>
        </w:rPr>
        <w:t>可用于</w:t>
      </w:r>
      <w:r w:rsidR="00E87155">
        <w:rPr>
          <w:rFonts w:ascii="微软雅黑" w:eastAsia="微软雅黑" w:hAnsi="微软雅黑" w:hint="eastAsia"/>
          <w:sz w:val="18"/>
          <w:szCs w:val="18"/>
        </w:rPr>
        <w:t>侧面</w:t>
      </w:r>
      <w:r w:rsidR="0028086E">
        <w:rPr>
          <w:rFonts w:ascii="微软雅黑" w:eastAsia="微软雅黑" w:hAnsi="微软雅黑" w:hint="eastAsia"/>
          <w:sz w:val="18"/>
          <w:szCs w:val="18"/>
        </w:rPr>
        <w:t>或者</w:t>
      </w:r>
      <w:r w:rsidR="00E87155">
        <w:rPr>
          <w:rFonts w:ascii="微软雅黑" w:eastAsia="微软雅黑" w:hAnsi="微软雅黑" w:hint="eastAsia"/>
          <w:sz w:val="18"/>
          <w:szCs w:val="18"/>
        </w:rPr>
        <w:t>顶部选项卡</w:t>
      </w:r>
      <w:r w:rsidR="007366E8">
        <w:rPr>
          <w:rFonts w:ascii="微软雅黑" w:eastAsia="微软雅黑" w:hAnsi="微软雅黑" w:hint="eastAsia"/>
          <w:sz w:val="18"/>
          <w:szCs w:val="18"/>
        </w:rPr>
        <w:t>切换</w:t>
      </w:r>
      <w:r w:rsidR="00101E6B">
        <w:rPr>
          <w:rFonts w:ascii="微软雅黑" w:eastAsia="微软雅黑" w:hAnsi="微软雅黑" w:hint="eastAsia"/>
          <w:sz w:val="18"/>
          <w:szCs w:val="18"/>
        </w:rPr>
        <w:t>Mac应用</w:t>
      </w:r>
      <w:r w:rsidR="000C14D7">
        <w:rPr>
          <w:rFonts w:ascii="微软雅黑" w:eastAsia="微软雅黑" w:hAnsi="微软雅黑" w:hint="eastAsia"/>
          <w:sz w:val="18"/>
          <w:szCs w:val="18"/>
        </w:rPr>
        <w:t>控制器</w:t>
      </w:r>
      <w:proofErr w:type="spellStart"/>
      <w:r w:rsidR="008A52A0">
        <w:rPr>
          <w:rFonts w:ascii="微软雅黑" w:eastAsia="微软雅黑" w:hAnsi="微软雅黑" w:hint="eastAsia"/>
          <w:sz w:val="18"/>
          <w:szCs w:val="18"/>
        </w:rPr>
        <w:t>NSViewController</w:t>
      </w:r>
      <w:proofErr w:type="spellEnd"/>
      <w:r w:rsidR="00603DD7">
        <w:rPr>
          <w:rFonts w:ascii="微软雅黑" w:eastAsia="微软雅黑" w:hAnsi="微软雅黑" w:hint="eastAsia"/>
          <w:sz w:val="18"/>
          <w:szCs w:val="18"/>
        </w:rPr>
        <w:t>代码实现</w:t>
      </w:r>
    </w:p>
    <w:p w14:paraId="5EB19352" w14:textId="0D862E97" w:rsidR="00B26322" w:rsidRDefault="009200EF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</w:t>
      </w:r>
      <w:r w:rsidR="002F49CF">
        <w:rPr>
          <w:rFonts w:ascii="微软雅黑" w:eastAsia="微软雅黑" w:hAnsi="微软雅黑" w:hint="eastAsia"/>
          <w:sz w:val="18"/>
          <w:szCs w:val="18"/>
        </w:rPr>
        <w:t>窗口</w:t>
      </w:r>
      <w:r>
        <w:rPr>
          <w:rFonts w:ascii="微软雅黑" w:eastAsia="微软雅黑" w:hAnsi="微软雅黑" w:hint="eastAsia"/>
          <w:sz w:val="18"/>
          <w:szCs w:val="18"/>
        </w:rPr>
        <w:t>对象</w:t>
      </w:r>
      <w:r w:rsidR="002F49CF">
        <w:rPr>
          <w:rFonts w:ascii="微软雅黑" w:eastAsia="微软雅黑" w:hAnsi="微软雅黑" w:hint="eastAsia"/>
          <w:sz w:val="18"/>
          <w:szCs w:val="18"/>
        </w:rPr>
        <w:t>（</w:t>
      </w:r>
      <w:proofErr w:type="spellStart"/>
      <w:r w:rsidR="002F49CF">
        <w:rPr>
          <w:rFonts w:ascii="微软雅黑" w:eastAsia="微软雅黑" w:hAnsi="微软雅黑" w:hint="eastAsia"/>
          <w:sz w:val="18"/>
          <w:szCs w:val="18"/>
        </w:rPr>
        <w:t>NSWindow</w:t>
      </w:r>
      <w:proofErr w:type="spellEnd"/>
      <w:r w:rsidR="002F49CF">
        <w:rPr>
          <w:rFonts w:ascii="微软雅黑" w:eastAsia="微软雅黑" w:hAnsi="微软雅黑" w:hint="eastAsia"/>
          <w:sz w:val="18"/>
          <w:szCs w:val="18"/>
        </w:rPr>
        <w:t>）</w:t>
      </w:r>
      <w:r w:rsidR="00380EDE">
        <w:rPr>
          <w:rFonts w:ascii="微软雅黑" w:eastAsia="微软雅黑" w:hAnsi="微软雅黑" w:hint="eastAsia"/>
          <w:sz w:val="18"/>
          <w:szCs w:val="18"/>
        </w:rPr>
        <w:t>管理工具类，（便于管理</w:t>
      </w:r>
      <w:r w:rsidR="00E7240F">
        <w:rPr>
          <w:rFonts w:ascii="微软雅黑" w:eastAsia="微软雅黑" w:hAnsi="微软雅黑" w:hint="eastAsia"/>
          <w:sz w:val="18"/>
          <w:szCs w:val="18"/>
        </w:rPr>
        <w:t>窗口</w:t>
      </w:r>
      <w:r w:rsidR="00380EDE">
        <w:rPr>
          <w:rFonts w:ascii="微软雅黑" w:eastAsia="微软雅黑" w:hAnsi="微软雅黑" w:hint="eastAsia"/>
          <w:sz w:val="18"/>
          <w:szCs w:val="18"/>
        </w:rPr>
        <w:t>样式）</w:t>
      </w:r>
    </w:p>
    <w:p w14:paraId="4FBF44E6" w14:textId="06A53894" w:rsidR="00B26322" w:rsidRPr="00092BEF" w:rsidRDefault="00C20013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定义搜索框控件类，比原生控件具备</w:t>
      </w:r>
      <w:r w:rsidR="00201CB3">
        <w:rPr>
          <w:rFonts w:ascii="微软雅黑" w:eastAsia="微软雅黑" w:hAnsi="微软雅黑" w:hint="eastAsia"/>
          <w:sz w:val="18"/>
          <w:szCs w:val="18"/>
        </w:rPr>
        <w:t>更多的控制逻辑</w:t>
      </w:r>
      <w:r w:rsidR="00703448">
        <w:rPr>
          <w:rFonts w:ascii="微软雅黑" w:eastAsia="微软雅黑" w:hAnsi="微软雅黑" w:hint="eastAsia"/>
          <w:sz w:val="18"/>
          <w:szCs w:val="18"/>
        </w:rPr>
        <w:t>以及</w:t>
      </w:r>
      <w:r w:rsidR="00C92690">
        <w:rPr>
          <w:rFonts w:ascii="微软雅黑" w:eastAsia="微软雅黑" w:hAnsi="微软雅黑" w:hint="eastAsia"/>
          <w:sz w:val="18"/>
          <w:szCs w:val="18"/>
        </w:rPr>
        <w:t>灵活</w:t>
      </w:r>
      <w:r w:rsidR="00703448">
        <w:rPr>
          <w:rFonts w:ascii="微软雅黑" w:eastAsia="微软雅黑" w:hAnsi="微软雅黑" w:hint="eastAsia"/>
          <w:sz w:val="18"/>
          <w:szCs w:val="18"/>
        </w:rPr>
        <w:t>自定义</w:t>
      </w:r>
      <w:r w:rsidR="00546DF8">
        <w:rPr>
          <w:rFonts w:ascii="微软雅黑" w:eastAsia="微软雅黑" w:hAnsi="微软雅黑" w:hint="eastAsia"/>
          <w:sz w:val="18"/>
          <w:szCs w:val="18"/>
        </w:rPr>
        <w:t>扩展</w:t>
      </w:r>
    </w:p>
    <w:p w14:paraId="65545CFB" w14:textId="498EECD5" w:rsidR="00C80662" w:rsidRDefault="0091109A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处理</w:t>
      </w:r>
      <w:r w:rsidR="004D62FF">
        <w:rPr>
          <w:rFonts w:ascii="微软雅黑" w:eastAsia="微软雅黑" w:hAnsi="微软雅黑" w:hint="eastAsia"/>
          <w:sz w:val="18"/>
          <w:szCs w:val="18"/>
        </w:rPr>
        <w:t>图文表情</w:t>
      </w:r>
      <w:r w:rsidR="004D714D">
        <w:rPr>
          <w:rFonts w:ascii="微软雅黑" w:eastAsia="微软雅黑" w:hAnsi="微软雅黑" w:hint="eastAsia"/>
          <w:sz w:val="18"/>
          <w:szCs w:val="18"/>
        </w:rPr>
        <w:t>解析工具类，</w:t>
      </w:r>
      <w:r w:rsidR="00DC67B7">
        <w:rPr>
          <w:rFonts w:ascii="微软雅黑" w:eastAsia="微软雅黑" w:hAnsi="微软雅黑" w:hint="eastAsia"/>
          <w:sz w:val="18"/>
          <w:szCs w:val="18"/>
        </w:rPr>
        <w:t>包括</w:t>
      </w:r>
      <w:r w:rsidR="00D24E2A">
        <w:rPr>
          <w:rFonts w:ascii="微软雅黑" w:eastAsia="微软雅黑" w:hAnsi="微软雅黑" w:hint="eastAsia"/>
          <w:sz w:val="18"/>
          <w:szCs w:val="18"/>
        </w:rPr>
        <w:t>不同</w:t>
      </w:r>
      <w:r w:rsidR="00DC67B7">
        <w:rPr>
          <w:rFonts w:ascii="微软雅黑" w:eastAsia="微软雅黑" w:hAnsi="微软雅黑" w:hint="eastAsia"/>
          <w:sz w:val="18"/>
          <w:szCs w:val="18"/>
        </w:rPr>
        <w:t>消息</w:t>
      </w:r>
      <w:r w:rsidR="00AD14CE">
        <w:rPr>
          <w:rFonts w:ascii="微软雅黑" w:eastAsia="微软雅黑" w:hAnsi="微软雅黑" w:hint="eastAsia"/>
          <w:sz w:val="18"/>
          <w:szCs w:val="18"/>
        </w:rPr>
        <w:t>类型</w:t>
      </w:r>
      <w:r w:rsidR="0048794F">
        <w:rPr>
          <w:rFonts w:ascii="微软雅黑" w:eastAsia="微软雅黑" w:hAnsi="微软雅黑" w:hint="eastAsia"/>
          <w:sz w:val="18"/>
          <w:szCs w:val="18"/>
        </w:rPr>
        <w:t>封装不同</w:t>
      </w:r>
      <w:r w:rsidR="00DC67B7">
        <w:rPr>
          <w:rFonts w:ascii="微软雅黑" w:eastAsia="微软雅黑" w:hAnsi="微软雅黑" w:hint="eastAsia"/>
          <w:sz w:val="18"/>
          <w:szCs w:val="18"/>
        </w:rPr>
        <w:t>Cell</w:t>
      </w:r>
      <w:r w:rsidR="0048794F">
        <w:rPr>
          <w:rFonts w:ascii="微软雅黑" w:eastAsia="微软雅黑" w:hAnsi="微软雅黑" w:hint="eastAsia"/>
          <w:sz w:val="18"/>
          <w:szCs w:val="18"/>
        </w:rPr>
        <w:t>的</w:t>
      </w:r>
      <w:r w:rsidR="006D0EB8">
        <w:rPr>
          <w:rFonts w:ascii="微软雅黑" w:eastAsia="微软雅黑" w:hAnsi="微软雅黑" w:hint="eastAsia"/>
          <w:sz w:val="18"/>
          <w:szCs w:val="18"/>
        </w:rPr>
        <w:t>逻辑</w:t>
      </w:r>
      <w:r w:rsidR="00CE2A3E">
        <w:rPr>
          <w:rFonts w:ascii="微软雅黑" w:eastAsia="微软雅黑" w:hAnsi="微软雅黑" w:hint="eastAsia"/>
          <w:sz w:val="18"/>
          <w:szCs w:val="18"/>
        </w:rPr>
        <w:t>。</w:t>
      </w:r>
    </w:p>
    <w:p w14:paraId="444C88D5" w14:textId="228C880D" w:rsidR="00B26322" w:rsidRDefault="00B949B9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发消息</w:t>
      </w:r>
      <w:r w:rsidR="00C32829">
        <w:rPr>
          <w:rFonts w:ascii="微软雅黑" w:eastAsia="微软雅黑" w:hAnsi="微软雅黑" w:hint="eastAsia"/>
          <w:sz w:val="18"/>
          <w:szCs w:val="18"/>
        </w:rPr>
        <w:t>输入框以及表情选择面板，系统选取</w:t>
      </w:r>
      <w:r w:rsidR="00DD3492">
        <w:rPr>
          <w:rFonts w:ascii="微软雅黑" w:eastAsia="微软雅黑" w:hAnsi="微软雅黑" w:hint="eastAsia"/>
          <w:sz w:val="18"/>
          <w:szCs w:val="18"/>
        </w:rPr>
        <w:t>文件</w:t>
      </w:r>
      <w:r w:rsidR="00956893">
        <w:rPr>
          <w:rFonts w:ascii="微软雅黑" w:eastAsia="微软雅黑" w:hAnsi="微软雅黑" w:hint="eastAsia"/>
          <w:sz w:val="18"/>
          <w:szCs w:val="18"/>
        </w:rPr>
        <w:t>逻辑</w:t>
      </w:r>
    </w:p>
    <w:p w14:paraId="034050F5" w14:textId="050E388C" w:rsidR="00AB390E" w:rsidRDefault="00B42FAB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群聊中输入@</w:t>
      </w:r>
      <w:r w:rsidR="000047CB">
        <w:rPr>
          <w:rFonts w:ascii="微软雅黑" w:eastAsia="微软雅黑" w:hAnsi="微软雅黑" w:hint="eastAsia"/>
          <w:sz w:val="18"/>
          <w:szCs w:val="18"/>
        </w:rPr>
        <w:t>弹出群聊人员</w:t>
      </w:r>
      <w:r w:rsidR="001A56D3">
        <w:rPr>
          <w:rFonts w:ascii="微软雅黑" w:eastAsia="微软雅黑" w:hAnsi="微软雅黑" w:hint="eastAsia"/>
          <w:sz w:val="18"/>
          <w:szCs w:val="18"/>
        </w:rPr>
        <w:t>选择列表</w:t>
      </w:r>
      <w:r w:rsidR="000047CB">
        <w:rPr>
          <w:rFonts w:ascii="微软雅黑" w:eastAsia="微软雅黑" w:hAnsi="微软雅黑" w:hint="eastAsia"/>
          <w:sz w:val="18"/>
          <w:szCs w:val="18"/>
        </w:rPr>
        <w:t>的逻辑处理</w:t>
      </w:r>
      <w:r w:rsidR="00311964">
        <w:rPr>
          <w:rFonts w:ascii="微软雅黑" w:eastAsia="微软雅黑" w:hAnsi="微软雅黑" w:hint="eastAsia"/>
          <w:sz w:val="18"/>
          <w:szCs w:val="18"/>
        </w:rPr>
        <w:t>（左右方向键移动光标，选取删除若干文字后精细的处理</w:t>
      </w:r>
      <w:r w:rsidR="002871A6">
        <w:rPr>
          <w:rFonts w:ascii="微软雅黑" w:eastAsia="微软雅黑" w:hAnsi="微软雅黑" w:hint="eastAsia"/>
          <w:sz w:val="18"/>
          <w:szCs w:val="18"/>
        </w:rPr>
        <w:t>（仿Mac钉钉客户端</w:t>
      </w:r>
      <w:r w:rsidR="00311964">
        <w:rPr>
          <w:rFonts w:ascii="微软雅黑" w:eastAsia="微软雅黑" w:hAnsi="微软雅黑" w:hint="eastAsia"/>
          <w:sz w:val="18"/>
          <w:szCs w:val="18"/>
        </w:rPr>
        <w:t>）</w:t>
      </w:r>
    </w:p>
    <w:p w14:paraId="16639638" w14:textId="77777777" w:rsidR="00B65B5C" w:rsidRDefault="00B65B5C" w:rsidP="005B1F21">
      <w:pPr>
        <w:spacing w:line="400" w:lineRule="exact"/>
        <w:rPr>
          <w:rFonts w:ascii="微软雅黑" w:eastAsia="微软雅黑" w:hAnsi="微软雅黑"/>
          <w:b/>
        </w:rPr>
      </w:pPr>
    </w:p>
    <w:p w14:paraId="4DA4BAF2" w14:textId="1D1D6B19" w:rsidR="005B1F21" w:rsidRDefault="005B1F21" w:rsidP="005B1F21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项目（</w:t>
      </w:r>
      <w:r w:rsidR="00F97965">
        <w:rPr>
          <w:rFonts w:ascii="微软雅黑" w:eastAsia="微软雅黑" w:hAnsi="微软雅黑" w:hint="eastAsia"/>
          <w:b/>
        </w:rPr>
        <w:t>2</w:t>
      </w:r>
      <w:r w:rsidRPr="00003173">
        <w:rPr>
          <w:rFonts w:ascii="微软雅黑" w:eastAsia="微软雅黑" w:hAnsi="微软雅黑" w:hint="eastAsia"/>
          <w:b/>
        </w:rPr>
        <w:t>）——</w:t>
      </w:r>
      <w:r w:rsidR="009C2154">
        <w:rPr>
          <w:rFonts w:ascii="微软雅黑" w:eastAsia="微软雅黑" w:hAnsi="微软雅黑" w:hint="eastAsia"/>
          <w:b/>
        </w:rPr>
        <w:t xml:space="preserve">个人开发Mac </w:t>
      </w:r>
      <w:r w:rsidR="001A0FA2">
        <w:rPr>
          <w:rFonts w:ascii="微软雅黑" w:eastAsia="微软雅黑" w:hAnsi="微软雅黑" w:hint="eastAsia"/>
          <w:b/>
        </w:rPr>
        <w:t>平台</w:t>
      </w:r>
      <w:r w:rsidR="00373444">
        <w:rPr>
          <w:rFonts w:ascii="微软雅黑" w:eastAsia="微软雅黑" w:hAnsi="微软雅黑" w:hint="eastAsia"/>
          <w:b/>
        </w:rPr>
        <w:t>资讯类</w:t>
      </w:r>
      <w:r w:rsidR="009C2154">
        <w:rPr>
          <w:rFonts w:ascii="微软雅黑" w:eastAsia="微软雅黑" w:hAnsi="微软雅黑" w:hint="eastAsia"/>
          <w:b/>
        </w:rPr>
        <w:t>App</w:t>
      </w:r>
    </w:p>
    <w:p w14:paraId="43A4A3C4" w14:textId="77777777" w:rsidR="005B1F21" w:rsidRPr="00003173" w:rsidRDefault="005B1F21" w:rsidP="005B1F21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7279A048" w14:textId="4D2BA2AA" w:rsidR="005B1F21" w:rsidRDefault="00CD27AD" w:rsidP="00CF33B4">
      <w:pPr>
        <w:ind w:rightChars="380" w:right="836" w:firstLine="360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</w:t>
      </w:r>
      <w:r w:rsidR="002E3581">
        <w:rPr>
          <w:rFonts w:ascii="微软雅黑" w:eastAsia="微软雅黑" w:hAnsi="微软雅黑" w:hint="eastAsia"/>
          <w:sz w:val="18"/>
          <w:szCs w:val="18"/>
        </w:rPr>
        <w:t>独立开发</w:t>
      </w:r>
      <w:r w:rsidR="003E7958">
        <w:rPr>
          <w:rFonts w:ascii="微软雅黑" w:eastAsia="微软雅黑" w:hAnsi="微软雅黑" w:hint="eastAsia"/>
          <w:sz w:val="18"/>
          <w:szCs w:val="18"/>
        </w:rPr>
        <w:t>的</w:t>
      </w:r>
      <w:r w:rsidR="007D2864">
        <w:rPr>
          <w:rFonts w:ascii="微软雅黑" w:eastAsia="微软雅黑" w:hAnsi="微软雅黑" w:hint="eastAsia"/>
          <w:sz w:val="18"/>
          <w:szCs w:val="18"/>
        </w:rPr>
        <w:t>Mac端微博应用</w:t>
      </w:r>
      <w:r w:rsidR="004E1CBC">
        <w:rPr>
          <w:rFonts w:ascii="微软雅黑" w:eastAsia="微软雅黑" w:hAnsi="微软雅黑" w:hint="eastAsia"/>
          <w:sz w:val="18"/>
          <w:szCs w:val="18"/>
        </w:rPr>
        <w:t>，</w:t>
      </w:r>
      <w:r w:rsidR="00902D36">
        <w:rPr>
          <w:rFonts w:ascii="微软雅黑" w:eastAsia="微软雅黑" w:hAnsi="微软雅黑" w:hint="eastAsia"/>
          <w:sz w:val="18"/>
          <w:szCs w:val="18"/>
        </w:rPr>
        <w:t>通过</w:t>
      </w:r>
      <w:r w:rsidR="00A9607F">
        <w:rPr>
          <w:rFonts w:ascii="微软雅黑" w:eastAsia="微软雅黑" w:hAnsi="微软雅黑" w:hint="eastAsia"/>
          <w:sz w:val="18"/>
          <w:szCs w:val="18"/>
        </w:rPr>
        <w:t>自定义UI控件</w:t>
      </w:r>
      <w:r w:rsidR="003C1AC4">
        <w:rPr>
          <w:rFonts w:ascii="微软雅黑" w:eastAsia="微软雅黑" w:hAnsi="微软雅黑" w:hint="eastAsia"/>
          <w:sz w:val="18"/>
          <w:szCs w:val="18"/>
        </w:rPr>
        <w:t>，</w:t>
      </w:r>
      <w:r w:rsidR="00902D36">
        <w:rPr>
          <w:rFonts w:ascii="微软雅黑" w:eastAsia="微软雅黑" w:hAnsi="微软雅黑" w:hint="eastAsia"/>
          <w:sz w:val="18"/>
          <w:szCs w:val="18"/>
        </w:rPr>
        <w:t>磨练自己对</w:t>
      </w:r>
      <w:r w:rsidR="008E578D">
        <w:rPr>
          <w:rFonts w:ascii="微软雅黑" w:eastAsia="微软雅黑" w:hAnsi="微软雅黑" w:hint="eastAsia"/>
          <w:sz w:val="18"/>
          <w:szCs w:val="18"/>
        </w:rPr>
        <w:t>Mac开发</w:t>
      </w:r>
      <w:r w:rsidR="00964FBA">
        <w:rPr>
          <w:rFonts w:ascii="微软雅黑" w:eastAsia="微软雅黑" w:hAnsi="微软雅黑" w:hint="eastAsia"/>
          <w:sz w:val="18"/>
          <w:szCs w:val="18"/>
        </w:rPr>
        <w:t>的技术深度。</w:t>
      </w:r>
      <w:r w:rsidR="00AF5F0A">
        <w:rPr>
          <w:rFonts w:ascii="微软雅黑" w:eastAsia="微软雅黑" w:hAnsi="微软雅黑" w:hint="eastAsia"/>
          <w:sz w:val="18"/>
          <w:szCs w:val="18"/>
        </w:rPr>
        <w:t>同时打造</w:t>
      </w:r>
      <w:r w:rsidR="001B325D">
        <w:rPr>
          <w:rFonts w:ascii="微软雅黑" w:eastAsia="微软雅黑" w:hAnsi="微软雅黑" w:hint="eastAsia"/>
          <w:sz w:val="18"/>
          <w:szCs w:val="18"/>
        </w:rPr>
        <w:t>力求</w:t>
      </w:r>
      <w:r w:rsidR="00861AAA">
        <w:rPr>
          <w:rFonts w:ascii="微软雅黑" w:eastAsia="微软雅黑" w:hAnsi="微软雅黑" w:hint="eastAsia"/>
          <w:sz w:val="18"/>
          <w:szCs w:val="18"/>
        </w:rPr>
        <w:t>简洁</w:t>
      </w:r>
      <w:r w:rsidR="000A7C5C">
        <w:rPr>
          <w:rFonts w:ascii="微软雅黑" w:eastAsia="微软雅黑" w:hAnsi="微软雅黑" w:hint="eastAsia"/>
          <w:sz w:val="18"/>
          <w:szCs w:val="18"/>
        </w:rPr>
        <w:t>，朴实，</w:t>
      </w:r>
      <w:r w:rsidR="002C079E">
        <w:rPr>
          <w:rFonts w:ascii="微软雅黑" w:eastAsia="微软雅黑" w:hAnsi="微软雅黑" w:hint="eastAsia"/>
          <w:sz w:val="18"/>
          <w:szCs w:val="18"/>
        </w:rPr>
        <w:t>干净</w:t>
      </w:r>
      <w:r w:rsidR="00621032">
        <w:rPr>
          <w:rFonts w:ascii="微软雅黑" w:eastAsia="微软雅黑" w:hAnsi="微软雅黑" w:hint="eastAsia"/>
          <w:sz w:val="18"/>
          <w:szCs w:val="18"/>
        </w:rPr>
        <w:t>的</w:t>
      </w:r>
      <w:r w:rsidR="00D57D0F">
        <w:rPr>
          <w:rFonts w:ascii="微软雅黑" w:eastAsia="微软雅黑" w:hAnsi="微软雅黑" w:hint="eastAsia"/>
          <w:sz w:val="18"/>
          <w:szCs w:val="18"/>
        </w:rPr>
        <w:t>Mac</w:t>
      </w:r>
      <w:r w:rsidR="00993878">
        <w:rPr>
          <w:rFonts w:ascii="微软雅黑" w:eastAsia="微软雅黑" w:hAnsi="微软雅黑" w:hint="eastAsia"/>
          <w:sz w:val="18"/>
          <w:szCs w:val="18"/>
        </w:rPr>
        <w:t>端浏览微博</w:t>
      </w:r>
      <w:r w:rsidR="00D57D0F">
        <w:rPr>
          <w:rFonts w:ascii="微软雅黑" w:eastAsia="微软雅黑" w:hAnsi="微软雅黑" w:hint="eastAsia"/>
          <w:sz w:val="18"/>
          <w:szCs w:val="18"/>
        </w:rPr>
        <w:t>应用</w:t>
      </w:r>
      <w:r w:rsidR="00001524">
        <w:rPr>
          <w:rFonts w:ascii="微软雅黑" w:eastAsia="微软雅黑" w:hAnsi="微软雅黑" w:hint="eastAsia"/>
          <w:sz w:val="18"/>
          <w:szCs w:val="18"/>
        </w:rPr>
        <w:t>，有</w:t>
      </w:r>
      <w:r w:rsidR="00493E6A">
        <w:rPr>
          <w:rFonts w:ascii="微软雅黑" w:eastAsia="微软雅黑" w:hAnsi="微软雅黑" w:hint="eastAsia"/>
          <w:sz w:val="18"/>
          <w:szCs w:val="18"/>
        </w:rPr>
        <w:t>发布</w:t>
      </w:r>
      <w:r w:rsidR="00001524">
        <w:rPr>
          <w:rFonts w:ascii="微软雅黑" w:eastAsia="微软雅黑" w:hAnsi="微软雅黑" w:hint="eastAsia"/>
          <w:sz w:val="18"/>
          <w:szCs w:val="18"/>
        </w:rPr>
        <w:t>上线计划</w:t>
      </w:r>
      <w:r w:rsidR="00F61F5E">
        <w:rPr>
          <w:rFonts w:ascii="微软雅黑" w:eastAsia="微软雅黑" w:hAnsi="微软雅黑" w:hint="eastAsia"/>
          <w:sz w:val="18"/>
          <w:szCs w:val="18"/>
        </w:rPr>
        <w:t>。</w:t>
      </w:r>
    </w:p>
    <w:p w14:paraId="0826FD83" w14:textId="77777777" w:rsidR="004523F3" w:rsidRDefault="004523F3" w:rsidP="004523F3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5AD84508" w14:textId="28BFD60D" w:rsidR="004523F3" w:rsidRDefault="00E05A4A" w:rsidP="00882D6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导航控制器</w:t>
      </w:r>
    </w:p>
    <w:p w14:paraId="35DD37D2" w14:textId="3FDAB1E4" w:rsidR="004523F3" w:rsidRPr="007D0C96" w:rsidRDefault="00E44051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图片浏览器</w:t>
      </w:r>
    </w:p>
    <w:p w14:paraId="02B34D0F" w14:textId="5B2F2365" w:rsidR="004523F3" w:rsidRDefault="00BE1D34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杂cell的设计</w:t>
      </w:r>
    </w:p>
    <w:p w14:paraId="58BF6DF9" w14:textId="5113799F" w:rsidR="002024B8" w:rsidRPr="007D0C96" w:rsidRDefault="00994186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xpc</w:t>
      </w:r>
      <w:proofErr w:type="spellEnd"/>
      <w:r w:rsidR="00735145">
        <w:rPr>
          <w:rFonts w:ascii="微软雅黑" w:eastAsia="微软雅黑" w:hAnsi="微软雅黑" w:hint="eastAsia"/>
          <w:sz w:val="18"/>
          <w:szCs w:val="18"/>
        </w:rPr>
        <w:t>进程间通讯</w:t>
      </w:r>
    </w:p>
    <w:p w14:paraId="339FDCCA" w14:textId="3CCF7DD1" w:rsidR="004523F3" w:rsidRPr="00092BEF" w:rsidRDefault="00777D02" w:rsidP="00092BEF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ac开发</w:t>
      </w:r>
      <w:proofErr w:type="spellStart"/>
      <w:r w:rsidR="00A5092A">
        <w:rPr>
          <w:rFonts w:ascii="微软雅黑" w:eastAsia="微软雅黑" w:hAnsi="微软雅黑" w:hint="eastAsia"/>
          <w:sz w:val="18"/>
          <w:szCs w:val="18"/>
        </w:rPr>
        <w:t>ui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框架</w:t>
      </w:r>
    </w:p>
    <w:p w14:paraId="3904261A" w14:textId="07294E57" w:rsidR="00CF33B4" w:rsidRPr="001972ED" w:rsidRDefault="00CF33B4" w:rsidP="001972ED">
      <w:pPr>
        <w:pStyle w:val="a3"/>
        <w:ind w:left="480" w:rightChars="380" w:right="836"/>
        <w:outlineLvl w:val="0"/>
        <w:rPr>
          <w:rFonts w:ascii="微软雅黑" w:eastAsia="微软雅黑" w:hAnsi="微软雅黑" w:hint="eastAsia"/>
          <w:sz w:val="18"/>
          <w:szCs w:val="18"/>
        </w:rPr>
      </w:pPr>
      <w:bookmarkStart w:id="0" w:name="_GoBack"/>
      <w:bookmarkEnd w:id="0"/>
    </w:p>
    <w:p w14:paraId="19E69D93" w14:textId="77777777" w:rsidR="00B80339" w:rsidRPr="00B80339" w:rsidRDefault="00B80339" w:rsidP="00832AD5">
      <w:pPr>
        <w:ind w:rightChars="380" w:right="836"/>
        <w:outlineLvl w:val="0"/>
        <w:rPr>
          <w:rFonts w:ascii="微软雅黑" w:eastAsia="微软雅黑" w:hAnsi="微软雅黑"/>
          <w:b/>
        </w:rPr>
      </w:pPr>
    </w:p>
    <w:p w14:paraId="79D99510" w14:textId="42857BB8" w:rsidR="00167317" w:rsidRPr="00F404F5" w:rsidRDefault="00167317" w:rsidP="00167317">
      <w:pPr>
        <w:pStyle w:val="1"/>
        <w:spacing w:before="120" w:after="120"/>
      </w:pPr>
      <w:r>
        <w:rPr>
          <w:rFonts w:hint="eastAsia"/>
        </w:rPr>
        <w:t>iOS</w:t>
      </w:r>
      <w:r>
        <w:rPr>
          <w:rFonts w:hint="eastAsia"/>
        </w:rPr>
        <w:t>开发项目经验</w:t>
      </w:r>
    </w:p>
    <w:p w14:paraId="08864CC6" w14:textId="33ABD4AA" w:rsidR="009B5F4D" w:rsidRPr="00003173" w:rsidRDefault="009B5F4D" w:rsidP="009B5F4D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开发项目（</w:t>
      </w:r>
      <w:r w:rsidR="00B077C3">
        <w:rPr>
          <w:rFonts w:ascii="微软雅黑" w:eastAsia="微软雅黑" w:hAnsi="微软雅黑" w:hint="eastAsia"/>
          <w:b/>
        </w:rPr>
        <w:t>1</w:t>
      </w:r>
      <w:r w:rsidRPr="00003173">
        <w:rPr>
          <w:rFonts w:ascii="微软雅黑" w:eastAsia="微软雅黑" w:hAnsi="微软雅黑" w:hint="eastAsia"/>
          <w:b/>
        </w:rPr>
        <w:t>）——</w:t>
      </w:r>
      <w:r w:rsidR="00A45801">
        <w:rPr>
          <w:rFonts w:ascii="微软雅黑" w:eastAsia="微软雅黑" w:hAnsi="微软雅黑" w:hint="eastAsia"/>
          <w:b/>
        </w:rPr>
        <w:t>最游戏App</w:t>
      </w:r>
    </w:p>
    <w:p w14:paraId="35706A5A" w14:textId="77777777" w:rsidR="009B5F4D" w:rsidRPr="00003173" w:rsidRDefault="009B5F4D" w:rsidP="009B5F4D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2A3E9234" w14:textId="1B7C52C4" w:rsidR="006D514F" w:rsidRPr="006D514F" w:rsidRDefault="006D514F" w:rsidP="006D514F">
      <w:p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C83CBA">
        <w:rPr>
          <w:rFonts w:ascii="微软雅黑" w:eastAsia="微软雅黑" w:hAnsi="微软雅黑" w:hint="eastAsia"/>
          <w:sz w:val="18"/>
          <w:szCs w:val="18"/>
        </w:rPr>
        <w:t>一款</w:t>
      </w:r>
      <w:r w:rsidR="009E7ED6">
        <w:rPr>
          <w:rFonts w:ascii="微软雅黑" w:eastAsia="微软雅黑" w:hAnsi="微软雅黑" w:hint="eastAsia"/>
          <w:sz w:val="18"/>
          <w:szCs w:val="18"/>
        </w:rPr>
        <w:t>针对目前公司几款手游项目</w:t>
      </w:r>
      <w:r w:rsidR="0053450D">
        <w:rPr>
          <w:rFonts w:ascii="微软雅黑" w:eastAsia="微软雅黑" w:hAnsi="微软雅黑" w:hint="eastAsia"/>
          <w:sz w:val="18"/>
          <w:szCs w:val="18"/>
        </w:rPr>
        <w:t>的</w:t>
      </w:r>
      <w:r w:rsidR="00C83CBA">
        <w:rPr>
          <w:rFonts w:ascii="微软雅黑" w:eastAsia="微软雅黑" w:hAnsi="微软雅黑" w:hint="eastAsia"/>
          <w:sz w:val="18"/>
          <w:szCs w:val="18"/>
        </w:rPr>
        <w:t>资讯类App</w:t>
      </w:r>
      <w:r w:rsidR="00BC5E50">
        <w:rPr>
          <w:rFonts w:ascii="微软雅黑" w:eastAsia="微软雅黑" w:hAnsi="微软雅黑" w:hint="eastAsia"/>
          <w:sz w:val="18"/>
          <w:szCs w:val="18"/>
        </w:rPr>
        <w:t>，涵盖新闻，文章，</w:t>
      </w:r>
      <w:r w:rsidR="00375904">
        <w:rPr>
          <w:rFonts w:ascii="微软雅黑" w:eastAsia="微软雅黑" w:hAnsi="微软雅黑" w:hint="eastAsia"/>
          <w:sz w:val="18"/>
          <w:szCs w:val="18"/>
        </w:rPr>
        <w:t>活动推荐</w:t>
      </w:r>
      <w:r w:rsidR="00A667C4">
        <w:rPr>
          <w:rFonts w:ascii="微软雅黑" w:eastAsia="微软雅黑" w:hAnsi="微软雅黑" w:hint="eastAsia"/>
          <w:sz w:val="18"/>
          <w:szCs w:val="18"/>
        </w:rPr>
        <w:t>，论坛</w:t>
      </w:r>
      <w:r w:rsidR="009B47D3">
        <w:rPr>
          <w:rFonts w:ascii="微软雅黑" w:eastAsia="微软雅黑" w:hAnsi="微软雅黑" w:hint="eastAsia"/>
          <w:sz w:val="18"/>
          <w:szCs w:val="18"/>
        </w:rPr>
        <w:t>，广告</w:t>
      </w:r>
      <w:r w:rsidR="00FC2201">
        <w:rPr>
          <w:rFonts w:ascii="微软雅黑" w:eastAsia="微软雅黑" w:hAnsi="微软雅黑" w:hint="eastAsia"/>
          <w:sz w:val="18"/>
          <w:szCs w:val="18"/>
        </w:rPr>
        <w:t>等功能模块</w:t>
      </w:r>
      <w:r w:rsidR="000B5410">
        <w:rPr>
          <w:rFonts w:ascii="微软雅黑" w:eastAsia="微软雅黑" w:hAnsi="微软雅黑" w:hint="eastAsia"/>
          <w:sz w:val="18"/>
          <w:szCs w:val="18"/>
        </w:rPr>
        <w:t>，目前已上线</w:t>
      </w:r>
      <w:r w:rsidR="005A437B">
        <w:rPr>
          <w:rFonts w:ascii="微软雅黑" w:eastAsia="微软雅黑" w:hAnsi="微软雅黑" w:hint="eastAsia"/>
          <w:sz w:val="18"/>
          <w:szCs w:val="18"/>
        </w:rPr>
        <w:t>，具备一定的</w:t>
      </w:r>
      <w:r w:rsidR="00355888">
        <w:rPr>
          <w:rFonts w:ascii="微软雅黑" w:eastAsia="微软雅黑" w:hAnsi="微软雅黑" w:hint="eastAsia"/>
          <w:sz w:val="18"/>
          <w:szCs w:val="18"/>
        </w:rPr>
        <w:t>用户</w:t>
      </w:r>
      <w:r w:rsidR="00256389">
        <w:rPr>
          <w:rFonts w:ascii="微软雅黑" w:eastAsia="微软雅黑" w:hAnsi="微软雅黑" w:hint="eastAsia"/>
          <w:sz w:val="18"/>
          <w:szCs w:val="18"/>
        </w:rPr>
        <w:t>规模</w:t>
      </w:r>
      <w:r w:rsidR="0011014D">
        <w:rPr>
          <w:rFonts w:ascii="微软雅黑" w:eastAsia="微软雅黑" w:hAnsi="微软雅黑" w:hint="eastAsia"/>
          <w:sz w:val="18"/>
          <w:szCs w:val="18"/>
        </w:rPr>
        <w:t>。</w:t>
      </w:r>
    </w:p>
    <w:p w14:paraId="32367EBC" w14:textId="759C3E15" w:rsidR="009C34B7" w:rsidRDefault="00B74862" w:rsidP="009C34B7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经验总结</w:t>
      </w:r>
      <w:r w:rsidR="009C34B7" w:rsidRPr="00003173">
        <w:rPr>
          <w:rFonts w:ascii="微软雅黑" w:eastAsia="微软雅黑" w:hAnsi="微软雅黑" w:hint="eastAsia"/>
          <w:b/>
        </w:rPr>
        <w:t>：</w:t>
      </w:r>
    </w:p>
    <w:p w14:paraId="5E3F53AB" w14:textId="6593A529" w:rsidR="007D0C96" w:rsidRPr="007D0C96" w:rsidRDefault="001C6520" w:rsidP="007D0C9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探究</w:t>
      </w:r>
      <w:r w:rsidR="00B716D2">
        <w:rPr>
          <w:rFonts w:ascii="微软雅黑" w:eastAsia="微软雅黑" w:hAnsi="微软雅黑" w:hint="eastAsia"/>
          <w:sz w:val="18"/>
          <w:szCs w:val="18"/>
        </w:rPr>
        <w:t>MVVM</w:t>
      </w:r>
      <w:r w:rsidR="00FC2768">
        <w:rPr>
          <w:rFonts w:ascii="微软雅黑" w:eastAsia="微软雅黑" w:hAnsi="微软雅黑" w:hint="eastAsia"/>
          <w:sz w:val="18"/>
          <w:szCs w:val="18"/>
        </w:rPr>
        <w:t>新设计模式与经典MVC结合</w:t>
      </w:r>
      <w:r w:rsidR="00CA188A">
        <w:rPr>
          <w:rFonts w:ascii="微软雅黑" w:eastAsia="微软雅黑" w:hAnsi="微软雅黑" w:hint="eastAsia"/>
          <w:sz w:val="18"/>
          <w:szCs w:val="18"/>
        </w:rPr>
        <w:t>，使用</w:t>
      </w:r>
      <w:proofErr w:type="spellStart"/>
      <w:r w:rsidR="00CA188A">
        <w:rPr>
          <w:rFonts w:ascii="微软雅黑" w:eastAsia="微软雅黑" w:hAnsi="微软雅黑" w:hint="eastAsia"/>
          <w:sz w:val="18"/>
          <w:szCs w:val="18"/>
        </w:rPr>
        <w:t>FrameModel</w:t>
      </w:r>
      <w:proofErr w:type="spellEnd"/>
      <w:r w:rsidR="00CA188A">
        <w:rPr>
          <w:rFonts w:ascii="微软雅黑" w:eastAsia="微软雅黑" w:hAnsi="微软雅黑" w:hint="eastAsia"/>
          <w:sz w:val="18"/>
          <w:szCs w:val="18"/>
        </w:rPr>
        <w:t>模型</w:t>
      </w:r>
      <w:r w:rsidR="00413751">
        <w:rPr>
          <w:rFonts w:ascii="微软雅黑" w:eastAsia="微软雅黑" w:hAnsi="微软雅黑" w:hint="eastAsia"/>
          <w:sz w:val="18"/>
          <w:szCs w:val="18"/>
        </w:rPr>
        <w:t>搭建</w:t>
      </w:r>
      <w:r w:rsidR="00074202">
        <w:rPr>
          <w:rFonts w:ascii="微软雅黑" w:eastAsia="微软雅黑" w:hAnsi="微软雅黑" w:hint="eastAsia"/>
          <w:sz w:val="18"/>
          <w:szCs w:val="18"/>
        </w:rPr>
        <w:t>复杂的</w:t>
      </w:r>
      <w:proofErr w:type="spellStart"/>
      <w:r w:rsidR="00074202">
        <w:rPr>
          <w:rFonts w:ascii="微软雅黑" w:eastAsia="微软雅黑" w:hAnsi="微软雅黑" w:hint="eastAsia"/>
          <w:sz w:val="18"/>
          <w:szCs w:val="18"/>
        </w:rPr>
        <w:t>TabelViewCell</w:t>
      </w:r>
      <w:proofErr w:type="spellEnd"/>
      <w:r w:rsidR="009D6057">
        <w:rPr>
          <w:rFonts w:ascii="微软雅黑" w:eastAsia="微软雅黑" w:hAnsi="微软雅黑" w:hint="eastAsia"/>
          <w:sz w:val="18"/>
          <w:szCs w:val="18"/>
        </w:rPr>
        <w:t>界面</w:t>
      </w:r>
    </w:p>
    <w:p w14:paraId="68EA20E8" w14:textId="6AC7FA7B" w:rsidR="007D0C96" w:rsidRPr="007D0C96" w:rsidRDefault="00270D36" w:rsidP="007D0C9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基于适配器设计模式封装各种协助工具类</w:t>
      </w:r>
      <w:r w:rsidR="006F34F2">
        <w:rPr>
          <w:rFonts w:ascii="微软雅黑" w:eastAsia="微软雅黑" w:hAnsi="微软雅黑" w:hint="eastAsia"/>
          <w:sz w:val="18"/>
          <w:szCs w:val="18"/>
        </w:rPr>
        <w:t>（第三方分享，友盟统计，推送等）helper类，</w:t>
      </w:r>
      <w:r w:rsidR="00ED31F7">
        <w:rPr>
          <w:rFonts w:ascii="微软雅黑" w:eastAsia="微软雅黑" w:hAnsi="微软雅黑" w:hint="eastAsia"/>
          <w:sz w:val="18"/>
          <w:szCs w:val="18"/>
        </w:rPr>
        <w:t>便于管理，</w:t>
      </w:r>
      <w:r w:rsidR="004B24C7">
        <w:rPr>
          <w:rFonts w:ascii="微软雅黑" w:eastAsia="微软雅黑" w:hAnsi="微软雅黑" w:hint="eastAsia"/>
          <w:sz w:val="18"/>
          <w:szCs w:val="18"/>
        </w:rPr>
        <w:t>扩充功能</w:t>
      </w:r>
    </w:p>
    <w:p w14:paraId="7DCD6408" w14:textId="672ED4ED" w:rsidR="009C34B7" w:rsidRDefault="0074586D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启动页面广告</w:t>
      </w:r>
      <w:r w:rsidR="000D78D8">
        <w:rPr>
          <w:rFonts w:ascii="微软雅黑" w:eastAsia="微软雅黑" w:hAnsi="微软雅黑" w:hint="eastAsia"/>
          <w:sz w:val="18"/>
          <w:szCs w:val="18"/>
        </w:rPr>
        <w:t>图片</w:t>
      </w:r>
      <w:r w:rsidR="00593FFA">
        <w:rPr>
          <w:rFonts w:ascii="微软雅黑" w:eastAsia="微软雅黑" w:hAnsi="微软雅黑" w:hint="eastAsia"/>
          <w:sz w:val="18"/>
          <w:szCs w:val="18"/>
        </w:rPr>
        <w:t>功能</w:t>
      </w:r>
      <w:r w:rsidR="00705827">
        <w:rPr>
          <w:rFonts w:ascii="微软雅黑" w:eastAsia="微软雅黑" w:hAnsi="微软雅黑" w:hint="eastAsia"/>
          <w:sz w:val="18"/>
          <w:szCs w:val="18"/>
        </w:rPr>
        <w:t>，</w:t>
      </w:r>
      <w:r w:rsidR="00715C16">
        <w:rPr>
          <w:rFonts w:ascii="微软雅黑" w:eastAsia="微软雅黑" w:hAnsi="微软雅黑" w:hint="eastAsia"/>
          <w:sz w:val="18"/>
          <w:szCs w:val="18"/>
        </w:rPr>
        <w:t>后台加载资源</w:t>
      </w:r>
      <w:r w:rsidR="0070430F">
        <w:rPr>
          <w:rFonts w:ascii="微软雅黑" w:eastAsia="微软雅黑" w:hAnsi="微软雅黑" w:hint="eastAsia"/>
          <w:sz w:val="18"/>
          <w:szCs w:val="18"/>
        </w:rPr>
        <w:t>缓存</w:t>
      </w:r>
      <w:r w:rsidR="00715C16">
        <w:rPr>
          <w:rFonts w:ascii="微软雅黑" w:eastAsia="微软雅黑" w:hAnsi="微软雅黑" w:hint="eastAsia"/>
          <w:sz w:val="18"/>
          <w:szCs w:val="18"/>
        </w:rPr>
        <w:t>选择</w:t>
      </w:r>
      <w:r w:rsidR="0070430F">
        <w:rPr>
          <w:rFonts w:ascii="微软雅黑" w:eastAsia="微软雅黑" w:hAnsi="微软雅黑" w:hint="eastAsia"/>
          <w:sz w:val="18"/>
          <w:szCs w:val="18"/>
        </w:rPr>
        <w:t>，替换等机制的逻辑</w:t>
      </w:r>
      <w:r w:rsidR="00127568">
        <w:rPr>
          <w:rFonts w:ascii="微软雅黑" w:eastAsia="微软雅黑" w:hAnsi="微软雅黑" w:hint="eastAsia"/>
          <w:sz w:val="18"/>
          <w:szCs w:val="18"/>
        </w:rPr>
        <w:t>实现</w:t>
      </w:r>
    </w:p>
    <w:p w14:paraId="530A41D6" w14:textId="2B4D8912" w:rsidR="004F0A16" w:rsidRDefault="004F0A16" w:rsidP="009C34B7">
      <w:pPr>
        <w:pStyle w:val="a3"/>
        <w:numPr>
          <w:ilvl w:val="0"/>
          <w:numId w:val="2"/>
        </w:num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定义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UIWindo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（窗口）</w:t>
      </w:r>
      <w:r w:rsidR="007F0D25">
        <w:rPr>
          <w:rFonts w:ascii="微软雅黑" w:eastAsia="微软雅黑" w:hAnsi="微软雅黑" w:hint="eastAsia"/>
          <w:sz w:val="18"/>
          <w:szCs w:val="18"/>
        </w:rPr>
        <w:t>实现全局界面以及</w:t>
      </w:r>
      <w:r w:rsidR="006B2699">
        <w:rPr>
          <w:rFonts w:ascii="微软雅黑" w:eastAsia="微软雅黑" w:hAnsi="微软雅黑" w:hint="eastAsia"/>
          <w:sz w:val="18"/>
          <w:szCs w:val="18"/>
        </w:rPr>
        <w:t>一些</w:t>
      </w:r>
      <w:r w:rsidR="00EC6724">
        <w:rPr>
          <w:rFonts w:ascii="微软雅黑" w:eastAsia="微软雅黑" w:hAnsi="微软雅黑" w:hint="eastAsia"/>
          <w:sz w:val="18"/>
          <w:szCs w:val="18"/>
        </w:rPr>
        <w:t>全覆盖的</w:t>
      </w:r>
      <w:r w:rsidR="00FC7D27">
        <w:rPr>
          <w:rFonts w:ascii="微软雅黑" w:eastAsia="微软雅黑" w:hAnsi="微软雅黑" w:hint="eastAsia"/>
          <w:sz w:val="18"/>
          <w:szCs w:val="18"/>
        </w:rPr>
        <w:t>交互需求</w:t>
      </w:r>
      <w:r w:rsidR="00CD1D4A">
        <w:rPr>
          <w:rFonts w:ascii="微软雅黑" w:eastAsia="微软雅黑" w:hAnsi="微软雅黑" w:hint="eastAsia"/>
          <w:sz w:val="18"/>
          <w:szCs w:val="18"/>
        </w:rPr>
        <w:t>（</w:t>
      </w:r>
      <w:r w:rsidR="001C43EB">
        <w:rPr>
          <w:rFonts w:ascii="微软雅黑" w:eastAsia="微软雅黑" w:hAnsi="微软雅黑" w:hint="eastAsia"/>
          <w:sz w:val="18"/>
          <w:szCs w:val="18"/>
        </w:rPr>
        <w:t>下拉</w:t>
      </w:r>
      <w:r w:rsidR="00CD1D4A">
        <w:rPr>
          <w:rFonts w:ascii="微软雅黑" w:eastAsia="微软雅黑" w:hAnsi="微软雅黑" w:hint="eastAsia"/>
          <w:sz w:val="18"/>
          <w:szCs w:val="18"/>
        </w:rPr>
        <w:t>菜单等需求）</w:t>
      </w:r>
    </w:p>
    <w:p w14:paraId="4B83957F" w14:textId="5AD725D2" w:rsidR="009C34B7" w:rsidRDefault="00210039" w:rsidP="009C34B7">
      <w:pPr>
        <w:pStyle w:val="a3"/>
        <w:numPr>
          <w:ilvl w:val="0"/>
          <w:numId w:val="2"/>
        </w:num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使用</w:t>
      </w:r>
      <w:proofErr w:type="spellStart"/>
      <w:r w:rsidRPr="003A754F">
        <w:rPr>
          <w:rFonts w:ascii="微软雅黑" w:eastAsia="微软雅黑" w:hAnsi="微软雅黑"/>
          <w:sz w:val="18"/>
          <w:szCs w:val="18"/>
        </w:rPr>
        <w:t>SDWebImag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JRefresh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JExtenti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 w:rsidR="004434CB">
        <w:rPr>
          <w:rFonts w:ascii="微软雅黑" w:eastAsia="微软雅黑" w:hAnsi="微软雅黑" w:hint="eastAsia"/>
          <w:sz w:val="18"/>
          <w:szCs w:val="18"/>
        </w:rPr>
        <w:t>YYCache</w:t>
      </w:r>
      <w:proofErr w:type="spellEnd"/>
      <w:r w:rsidR="004434CB">
        <w:rPr>
          <w:rFonts w:ascii="微软雅黑" w:eastAsia="微软雅黑" w:hAnsi="微软雅黑" w:hint="eastAsia"/>
          <w:sz w:val="18"/>
          <w:szCs w:val="18"/>
        </w:rPr>
        <w:t>等第三方框架，</w:t>
      </w:r>
      <w:r w:rsidR="0072359F">
        <w:rPr>
          <w:rFonts w:ascii="微软雅黑" w:eastAsia="微软雅黑" w:hAnsi="微软雅黑" w:hint="eastAsia"/>
          <w:sz w:val="18"/>
          <w:szCs w:val="18"/>
        </w:rPr>
        <w:t>阅读源码，探求其</w:t>
      </w:r>
    </w:p>
    <w:p w14:paraId="0D41CDC9" w14:textId="7BBCBAE0" w:rsidR="00FA4F29" w:rsidRDefault="0072359F" w:rsidP="00FA4F29">
      <w:pPr>
        <w:pStyle w:val="a3"/>
        <w:ind w:left="48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内部机制</w:t>
      </w:r>
      <w:r w:rsidR="00974BA0">
        <w:rPr>
          <w:rFonts w:ascii="微软雅黑" w:eastAsia="微软雅黑" w:hAnsi="微软雅黑" w:hint="eastAsia"/>
          <w:sz w:val="18"/>
          <w:szCs w:val="18"/>
        </w:rPr>
        <w:t>。</w:t>
      </w:r>
    </w:p>
    <w:p w14:paraId="6B1742D0" w14:textId="15AD4D57" w:rsidR="00FA4F29" w:rsidRPr="00FA4F29" w:rsidRDefault="003464F3" w:rsidP="00FA4F29">
      <w:pPr>
        <w:pStyle w:val="a3"/>
        <w:numPr>
          <w:ilvl w:val="0"/>
          <w:numId w:val="2"/>
        </w:numPr>
        <w:rPr>
          <w:rFonts w:ascii="微软雅黑" w:eastAsia="微软雅黑" w:hAnsi="微软雅黑" w:hint="eastAsia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UIWe</w:t>
      </w:r>
      <w:r w:rsidR="00702DAE">
        <w:rPr>
          <w:rFonts w:ascii="微软雅黑" w:eastAsia="微软雅黑" w:hAnsi="微软雅黑" w:hint="eastAsia"/>
          <w:sz w:val="18"/>
          <w:szCs w:val="18"/>
        </w:rPr>
        <w:t>b</w:t>
      </w:r>
      <w:r>
        <w:rPr>
          <w:rFonts w:ascii="微软雅黑" w:eastAsia="微软雅黑" w:hAnsi="微软雅黑" w:hint="eastAsia"/>
          <w:sz w:val="18"/>
          <w:szCs w:val="18"/>
        </w:rPr>
        <w:t>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缓存</w:t>
      </w:r>
      <w:r w:rsidR="002647B6">
        <w:rPr>
          <w:rFonts w:ascii="微软雅黑" w:eastAsia="微软雅黑" w:hAnsi="微软雅黑" w:hint="eastAsia"/>
          <w:sz w:val="18"/>
          <w:szCs w:val="18"/>
        </w:rPr>
        <w:t>实现</w:t>
      </w:r>
      <w:r w:rsidR="00577420">
        <w:rPr>
          <w:rFonts w:ascii="微软雅黑" w:eastAsia="微软雅黑" w:hAnsi="微软雅黑" w:hint="eastAsia"/>
          <w:sz w:val="18"/>
          <w:szCs w:val="18"/>
        </w:rPr>
        <w:t>以及新版</w:t>
      </w:r>
      <w:proofErr w:type="spellStart"/>
      <w:r w:rsidR="00577420">
        <w:rPr>
          <w:rFonts w:ascii="微软雅黑" w:eastAsia="微软雅黑" w:hAnsi="微软雅黑" w:hint="eastAsia"/>
          <w:sz w:val="18"/>
          <w:szCs w:val="18"/>
        </w:rPr>
        <w:t>WKWebView</w:t>
      </w:r>
      <w:proofErr w:type="spellEnd"/>
      <w:r w:rsidR="00577420">
        <w:rPr>
          <w:rFonts w:ascii="微软雅黑" w:eastAsia="微软雅黑" w:hAnsi="微软雅黑" w:hint="eastAsia"/>
          <w:sz w:val="18"/>
          <w:szCs w:val="18"/>
        </w:rPr>
        <w:t>的探究以及踩坑。</w:t>
      </w:r>
    </w:p>
    <w:p w14:paraId="76A2091A" w14:textId="77777777" w:rsidR="00FA4F29" w:rsidRDefault="00FA4F29" w:rsidP="00FA4F29">
      <w:pPr>
        <w:pStyle w:val="a3"/>
        <w:ind w:left="480"/>
        <w:rPr>
          <w:rFonts w:ascii="微软雅黑" w:eastAsia="微软雅黑" w:hAnsi="微软雅黑" w:hint="eastAsia"/>
          <w:sz w:val="18"/>
          <w:szCs w:val="18"/>
        </w:rPr>
      </w:pPr>
    </w:p>
    <w:p w14:paraId="45B69F6F" w14:textId="3425C780" w:rsidR="00BB6417" w:rsidRDefault="00815268" w:rsidP="008441FE">
      <w:pPr>
        <w:spacing w:line="400" w:lineRule="exac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开发项目（</w:t>
      </w:r>
      <w:r w:rsidR="002275F9">
        <w:rPr>
          <w:rFonts w:ascii="微软雅黑" w:eastAsia="微软雅黑" w:hAnsi="微软雅黑" w:hint="eastAsia"/>
          <w:b/>
        </w:rPr>
        <w:t>2</w:t>
      </w:r>
      <w:r>
        <w:rPr>
          <w:rFonts w:ascii="微软雅黑" w:eastAsia="微软雅黑" w:hAnsi="微软雅黑" w:hint="eastAsia"/>
          <w:b/>
        </w:rPr>
        <w:t>）——</w:t>
      </w:r>
      <w:r w:rsidR="00540832">
        <w:rPr>
          <w:rFonts w:ascii="微软雅黑" w:eastAsia="微软雅黑" w:hAnsi="微软雅黑" w:hint="eastAsia"/>
          <w:b/>
        </w:rPr>
        <w:t>iOS统计打点SDK</w:t>
      </w:r>
      <w:r>
        <w:rPr>
          <w:rFonts w:ascii="微软雅黑" w:eastAsia="微软雅黑" w:hAnsi="微软雅黑" w:hint="eastAsia"/>
          <w:b/>
        </w:rPr>
        <w:t xml:space="preserve"> </w:t>
      </w:r>
    </w:p>
    <w:p w14:paraId="5D66570E" w14:textId="77777777" w:rsidR="008441FE" w:rsidRDefault="00815268" w:rsidP="008441FE">
      <w:pPr>
        <w:spacing w:line="400" w:lineRule="exac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项目描述</w:t>
      </w:r>
    </w:p>
    <w:p w14:paraId="0C15ABF6" w14:textId="4FF3CC84" w:rsidR="00815268" w:rsidRPr="00BB6417" w:rsidRDefault="007D79B6" w:rsidP="001D704A">
      <w:pPr>
        <w:spacing w:line="400" w:lineRule="exact"/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sz w:val="18"/>
          <w:szCs w:val="18"/>
        </w:rPr>
        <w:t>类似talking data ，友盟统计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dk</w:t>
      </w:r>
      <w:proofErr w:type="spellEnd"/>
    </w:p>
    <w:p w14:paraId="5F0256BF" w14:textId="45EAF484" w:rsidR="001C563E" w:rsidRPr="00313E0E" w:rsidRDefault="00400BA5" w:rsidP="00313E0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经验总结</w:t>
      </w:r>
      <w:r w:rsidR="00815268" w:rsidRPr="00F404F5">
        <w:rPr>
          <w:rFonts w:ascii="微软雅黑" w:eastAsia="微软雅黑" w:hAnsi="微软雅黑" w:hint="eastAsia"/>
          <w:b/>
        </w:rPr>
        <w:t>：</w:t>
      </w:r>
    </w:p>
    <w:p w14:paraId="02221176" w14:textId="16085882" w:rsidR="00DD49FD" w:rsidRPr="001C563E" w:rsidRDefault="00450A3F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/>
          <w:sz w:val="18"/>
          <w:szCs w:val="18"/>
        </w:rPr>
        <w:t>R</w:t>
      </w:r>
      <w:r>
        <w:rPr>
          <w:rFonts w:ascii="微软雅黑" w:eastAsia="微软雅黑" w:hAnsi="微软雅黑" w:hint="eastAsia"/>
          <w:sz w:val="18"/>
          <w:szCs w:val="18"/>
        </w:rPr>
        <w:t>unloop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开线程扫描</w:t>
      </w:r>
      <w:r w:rsidR="00D039A6">
        <w:rPr>
          <w:rFonts w:ascii="微软雅黑" w:eastAsia="微软雅黑" w:hAnsi="微软雅黑" w:hint="eastAsia"/>
          <w:sz w:val="18"/>
          <w:szCs w:val="18"/>
        </w:rPr>
        <w:t>UI</w:t>
      </w:r>
      <w:r w:rsidR="00532F45">
        <w:rPr>
          <w:rFonts w:ascii="微软雅黑" w:eastAsia="微软雅黑" w:hAnsi="微软雅黑" w:hint="eastAsia"/>
          <w:sz w:val="18"/>
          <w:szCs w:val="18"/>
        </w:rPr>
        <w:t>卡顿</w:t>
      </w:r>
    </w:p>
    <w:p w14:paraId="700498A2" w14:textId="3008E2A0" w:rsidR="00DD49FD" w:rsidRPr="001C563E" w:rsidRDefault="00C53835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计算页面实际加载时长（比较艰难的探索）</w:t>
      </w:r>
    </w:p>
    <w:p w14:paraId="7B60649A" w14:textId="6DEC539A" w:rsidR="00DD49FD" w:rsidRPr="001C563E" w:rsidRDefault="00DD49FD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 w:rsidRPr="001C563E">
        <w:rPr>
          <w:rFonts w:ascii="微软雅黑" w:eastAsia="微软雅黑" w:hAnsi="微软雅黑" w:hint="eastAsia"/>
          <w:sz w:val="18"/>
          <w:szCs w:val="18"/>
        </w:rPr>
        <w:t>K</w:t>
      </w:r>
      <w:r w:rsidR="006146D7" w:rsidRPr="001C563E">
        <w:rPr>
          <w:rFonts w:ascii="微软雅黑" w:eastAsia="微软雅黑" w:hAnsi="微软雅黑"/>
          <w:sz w:val="18"/>
          <w:szCs w:val="18"/>
        </w:rPr>
        <w:t xml:space="preserve"> </w:t>
      </w:r>
    </w:p>
    <w:p w14:paraId="77C6D3B2" w14:textId="6D13CD17" w:rsidR="001C563E" w:rsidRPr="00546A2C" w:rsidRDefault="00FF7834" w:rsidP="00546A2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</w:t>
      </w:r>
    </w:p>
    <w:p w14:paraId="31EB3BFC" w14:textId="187CA5F3" w:rsidR="006F6C44" w:rsidRPr="0084439A" w:rsidRDefault="00815268" w:rsidP="009509A4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 w:rsidRPr="0084439A">
        <w:rPr>
          <w:rFonts w:ascii="微软雅黑" w:eastAsia="微软雅黑" w:hAnsi="微软雅黑" w:hint="eastAsia"/>
          <w:sz w:val="18"/>
          <w:szCs w:val="18"/>
        </w:rPr>
        <w:t>与</w:t>
      </w:r>
    </w:p>
    <w:p w14:paraId="7B493B4D" w14:textId="77A51AD1" w:rsidR="00B37755" w:rsidRDefault="009D5208" w:rsidP="009D5208">
      <w:pPr>
        <w:spacing w:line="400" w:lineRule="exact"/>
        <w:rPr>
          <w:rFonts w:ascii="微软雅黑" w:eastAsia="微软雅黑" w:hAnsi="微软雅黑" w:hint="eastAsia"/>
          <w:b/>
        </w:rPr>
      </w:pPr>
      <w:r w:rsidRPr="00003173">
        <w:rPr>
          <w:rFonts w:ascii="微软雅黑" w:eastAsia="微软雅黑" w:hAnsi="微软雅黑" w:hint="eastAsia"/>
          <w:b/>
        </w:rPr>
        <w:t>开发项目（</w:t>
      </w:r>
      <w:r w:rsidR="003670AF">
        <w:rPr>
          <w:rFonts w:ascii="微软雅黑" w:eastAsia="微软雅黑" w:hAnsi="微软雅黑" w:hint="eastAsia"/>
          <w:b/>
        </w:rPr>
        <w:t>3</w:t>
      </w:r>
      <w:r w:rsidRPr="00003173">
        <w:rPr>
          <w:rFonts w:ascii="微软雅黑" w:eastAsia="微软雅黑" w:hAnsi="微软雅黑" w:hint="eastAsia"/>
          <w:b/>
        </w:rPr>
        <w:t>）——</w:t>
      </w:r>
      <w:r w:rsidR="00B37755">
        <w:rPr>
          <w:rFonts w:ascii="微软雅黑" w:eastAsia="微软雅黑" w:hAnsi="微软雅黑" w:hint="eastAsia"/>
          <w:b/>
        </w:rPr>
        <w:t>广告SDK</w:t>
      </w:r>
    </w:p>
    <w:p w14:paraId="6BA438D4" w14:textId="4374EC96" w:rsidR="009D5208" w:rsidRPr="00003173" w:rsidRDefault="009D5208" w:rsidP="009D5208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3BE49B6C" w14:textId="42D3E15E" w:rsidR="00617C0C" w:rsidRPr="00CE3E60" w:rsidRDefault="00617C0C" w:rsidP="00617C0C">
      <w:pPr>
        <w:ind w:rightChars="380" w:right="836"/>
        <w:outlineLvl w:val="0"/>
        <w:rPr>
          <w:rFonts w:ascii="Times New Roman" w:hAnsi="Times New Roman"/>
          <w:color w:val="40404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723881">
        <w:rPr>
          <w:rFonts w:ascii="微软雅黑" w:eastAsia="微软雅黑" w:hAnsi="微软雅黑" w:hint="eastAsia"/>
          <w:sz w:val="18"/>
          <w:szCs w:val="18"/>
        </w:rPr>
        <w:t>集成游戏或者应用中</w:t>
      </w:r>
      <w:r w:rsidR="00F871F4">
        <w:rPr>
          <w:rFonts w:ascii="微软雅黑" w:eastAsia="微软雅黑" w:hAnsi="微软雅黑" w:hint="eastAsia"/>
          <w:sz w:val="18"/>
          <w:szCs w:val="18"/>
        </w:rPr>
        <w:t>作为广告</w:t>
      </w:r>
    </w:p>
    <w:p w14:paraId="05C49671" w14:textId="61CC3069" w:rsidR="009C34B7" w:rsidRDefault="009C34B7" w:rsidP="009C34B7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166A7E08" w14:textId="4AC914F2" w:rsidR="00355663" w:rsidRDefault="00355663" w:rsidP="00355663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</w:t>
      </w:r>
    </w:p>
    <w:p w14:paraId="05CC8E5F" w14:textId="1F356A26" w:rsidR="00D40716" w:rsidRDefault="00D40716" w:rsidP="00355663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</w:t>
      </w:r>
    </w:p>
    <w:p w14:paraId="68AFF5AF" w14:textId="70791D85" w:rsidR="00CB39FD" w:rsidRPr="00CB39FD" w:rsidRDefault="00CB39FD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CB39FD">
        <w:rPr>
          <w:rFonts w:ascii="微软雅黑" w:eastAsia="微软雅黑" w:hAnsi="微软雅黑" w:hint="eastAsia"/>
          <w:sz w:val="18"/>
          <w:szCs w:val="18"/>
        </w:rPr>
        <w:t>图</w:t>
      </w:r>
    </w:p>
    <w:p w14:paraId="27127F14" w14:textId="1465933E" w:rsidR="00CB39FD" w:rsidRPr="00CB39FD" w:rsidRDefault="00CB39FD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CB39FD">
        <w:rPr>
          <w:rFonts w:ascii="微软雅黑" w:eastAsia="微软雅黑" w:hAnsi="微软雅黑" w:hint="eastAsia"/>
          <w:sz w:val="18"/>
          <w:szCs w:val="18"/>
        </w:rPr>
        <w:t>相</w:t>
      </w:r>
    </w:p>
    <w:p w14:paraId="7141E046" w14:textId="38E8C165" w:rsidR="00CB39FD" w:rsidRPr="00CB39FD" w:rsidRDefault="00CB39FD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CB39FD">
        <w:rPr>
          <w:rFonts w:ascii="微软雅黑" w:eastAsia="微软雅黑" w:hAnsi="微软雅黑" w:hint="eastAsia"/>
          <w:sz w:val="18"/>
          <w:szCs w:val="18"/>
        </w:rPr>
        <w:t>瀑</w:t>
      </w:r>
    </w:p>
    <w:p w14:paraId="0A719620" w14:textId="465B7946" w:rsidR="00CB39FD" w:rsidRPr="00CB39FD" w:rsidRDefault="00CB39FD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CB39FD">
        <w:rPr>
          <w:rFonts w:ascii="微软雅黑" w:eastAsia="微软雅黑" w:hAnsi="微软雅黑" w:hint="eastAsia"/>
          <w:sz w:val="18"/>
          <w:szCs w:val="18"/>
        </w:rPr>
        <w:t>C</w:t>
      </w:r>
    </w:p>
    <w:p w14:paraId="14E20F31" w14:textId="77777777" w:rsidR="00BD21E0" w:rsidRDefault="00BD21E0" w:rsidP="00BD21E0">
      <w:pPr>
        <w:spacing w:line="400" w:lineRule="exact"/>
        <w:rPr>
          <w:rFonts w:ascii="微软雅黑" w:eastAsia="微软雅黑" w:hAnsi="微软雅黑" w:hint="eastAsia"/>
          <w:b/>
        </w:rPr>
      </w:pPr>
    </w:p>
    <w:p w14:paraId="28D22544" w14:textId="5AFF170F" w:rsidR="00EC3B0C" w:rsidRPr="00BD21E0" w:rsidRDefault="00EC3B0C" w:rsidP="00BD21E0">
      <w:pPr>
        <w:spacing w:line="400" w:lineRule="exact"/>
        <w:rPr>
          <w:rFonts w:ascii="微软雅黑" w:eastAsia="微软雅黑" w:hAnsi="微软雅黑" w:hint="eastAsia"/>
          <w:b/>
        </w:rPr>
      </w:pPr>
      <w:r w:rsidRPr="00BD21E0">
        <w:rPr>
          <w:rFonts w:ascii="微软雅黑" w:eastAsia="微软雅黑" w:hAnsi="微软雅黑" w:hint="eastAsia"/>
          <w:b/>
        </w:rPr>
        <w:t>开发项目（</w:t>
      </w:r>
      <w:r w:rsidR="008F7160">
        <w:rPr>
          <w:rFonts w:ascii="微软雅黑" w:eastAsia="微软雅黑" w:hAnsi="微软雅黑" w:hint="eastAsia"/>
          <w:b/>
        </w:rPr>
        <w:t>4</w:t>
      </w:r>
      <w:r w:rsidRPr="00BD21E0">
        <w:rPr>
          <w:rFonts w:ascii="微软雅黑" w:eastAsia="微软雅黑" w:hAnsi="微软雅黑" w:hint="eastAsia"/>
          <w:b/>
        </w:rPr>
        <w:t>）——HAN心理测试</w:t>
      </w:r>
      <w:r w:rsidR="001D7E27">
        <w:rPr>
          <w:rFonts w:ascii="微软雅黑" w:eastAsia="微软雅黑" w:hAnsi="微软雅黑" w:hint="eastAsia"/>
          <w:b/>
        </w:rPr>
        <w:t>（</w:t>
      </w:r>
      <w:r w:rsidR="002D487B">
        <w:rPr>
          <w:rFonts w:ascii="微软雅黑" w:eastAsia="微软雅黑" w:hAnsi="微软雅黑" w:hint="eastAsia"/>
          <w:b/>
        </w:rPr>
        <w:t>个人开发</w:t>
      </w:r>
      <w:r w:rsidR="0087236A">
        <w:rPr>
          <w:rFonts w:ascii="微软雅黑" w:eastAsia="微软雅黑" w:hAnsi="微软雅黑" w:hint="eastAsia"/>
          <w:b/>
        </w:rPr>
        <w:t>项目</w:t>
      </w:r>
      <w:r w:rsidR="001D7E27">
        <w:rPr>
          <w:rFonts w:ascii="微软雅黑" w:eastAsia="微软雅黑" w:hAnsi="微软雅黑" w:hint="eastAsia"/>
          <w:b/>
        </w:rPr>
        <w:t>）</w:t>
      </w:r>
    </w:p>
    <w:p w14:paraId="20EC74BA" w14:textId="77777777" w:rsidR="00EC3B0C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2A46C0F0" w14:textId="77777777" w:rsidR="00EC3B0C" w:rsidRPr="005F3997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>HAN</w:t>
      </w:r>
      <w:r w:rsidRPr="005F3997">
        <w:rPr>
          <w:rFonts w:ascii="微软雅黑" w:eastAsia="微软雅黑" w:hAnsi="微软雅黑" w:hint="eastAsia"/>
          <w:sz w:val="18"/>
          <w:szCs w:val="18"/>
        </w:rPr>
        <w:t>心理测试是一款可以随时随地随心的打开探寻自己内心世界的app，收集了一些国内外比较专业且富含趣味性的心理测试方案。你可以知道自己最适合什么工作，自己应该找怎么样的另一半吗，知道对方是否真的爱你，知道自己的能力盲点，智商，情商指数。</w:t>
      </w:r>
    </w:p>
    <w:p w14:paraId="776487F5" w14:textId="77777777" w:rsidR="00EC3B0C" w:rsidRPr="00003173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0E547F" wp14:editId="78CC3FC2">
                <wp:simplePos x="0" y="0"/>
                <wp:positionH relativeFrom="column">
                  <wp:posOffset>90170</wp:posOffset>
                </wp:positionH>
                <wp:positionV relativeFrom="paragraph">
                  <wp:posOffset>23758525</wp:posOffset>
                </wp:positionV>
                <wp:extent cx="5983605" cy="285750"/>
                <wp:effectExtent l="127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60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.1pt;margin-top:1870.75pt;width:471.15pt;height:2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" fillcolor="silver" stroked="f">
                <v:fill opacity="28270f"/>
              </v:roundrect>
            </w:pict>
          </mc:Fallback>
        </mc:AlternateContent>
      </w:r>
      <w:r w:rsidRPr="00003173">
        <w:rPr>
          <w:rFonts w:ascii="微软雅黑" w:eastAsia="微软雅黑" w:hAnsi="微软雅黑" w:hint="eastAsia"/>
          <w:b/>
        </w:rPr>
        <w:t>职责描述：</w:t>
      </w:r>
    </w:p>
    <w:p w14:paraId="66C0BADC" w14:textId="77777777" w:rsidR="00EC3B0C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独立完成软件界面架构及实现</w:t>
      </w:r>
      <w:r w:rsidRPr="00CA725A"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多控制器嵌套处理</w:t>
      </w:r>
    </w:p>
    <w:p w14:paraId="0ACD89AE" w14:textId="77777777" w:rsidR="00EC3B0C" w:rsidRPr="00DE12BF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DE12BF">
        <w:rPr>
          <w:rFonts w:ascii="微软雅黑" w:eastAsia="微软雅黑" w:hAnsi="微软雅黑" w:hint="eastAsia"/>
          <w:sz w:val="18"/>
          <w:szCs w:val="18"/>
        </w:rPr>
        <w:t>利用MVC模式，实现项目的良好架构设计</w:t>
      </w:r>
    </w:p>
    <w:p w14:paraId="0A278014" w14:textId="77777777" w:rsidR="00EC3B0C" w:rsidRPr="001A4AA3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 w:rsidRPr="001A4AA3">
        <w:rPr>
          <w:rFonts w:ascii="微软雅黑" w:eastAsia="微软雅黑" w:hAnsi="微软雅黑" w:hint="eastAsia"/>
          <w:sz w:val="18"/>
          <w:szCs w:val="18"/>
        </w:rPr>
        <w:t>利用UI设计组提供的UI图片，使用</w:t>
      </w:r>
      <w:proofErr w:type="spellStart"/>
      <w:r w:rsidRPr="001A4AA3">
        <w:rPr>
          <w:rFonts w:ascii="微软雅黑" w:eastAsia="微软雅黑" w:hAnsi="微软雅黑"/>
          <w:sz w:val="18"/>
          <w:szCs w:val="18"/>
        </w:rPr>
        <w:t>AutoLayout</w:t>
      </w:r>
      <w:proofErr w:type="spellEnd"/>
      <w:r w:rsidRPr="001A4AA3">
        <w:rPr>
          <w:rFonts w:ascii="微软雅黑" w:eastAsia="微软雅黑" w:hAnsi="微软雅黑" w:hint="eastAsia"/>
          <w:sz w:val="18"/>
          <w:szCs w:val="18"/>
        </w:rPr>
        <w:t>布局设置对APP界面进行布局</w:t>
      </w:r>
    </w:p>
    <w:p w14:paraId="286924A8" w14:textId="77777777" w:rsidR="00EC3B0C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64B00D02" w14:textId="77777777" w:rsidR="00EC3B0C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项目的主要UI框架搭建</w:t>
      </w:r>
    </w:p>
    <w:p w14:paraId="50EFE69C" w14:textId="77777777" w:rsidR="00EC3B0C" w:rsidRPr="007B0268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7B0268">
        <w:rPr>
          <w:rFonts w:ascii="微软雅黑" w:eastAsia="微软雅黑" w:hAnsi="微软雅黑" w:hint="eastAsia"/>
          <w:sz w:val="18"/>
          <w:szCs w:val="18"/>
        </w:rPr>
        <w:t>采用自定义</w:t>
      </w:r>
      <w:proofErr w:type="spellStart"/>
      <w:r w:rsidRPr="007B0268">
        <w:rPr>
          <w:rFonts w:ascii="微软雅黑" w:eastAsia="微软雅黑" w:hAnsi="微软雅黑" w:hint="eastAsia"/>
          <w:sz w:val="18"/>
          <w:szCs w:val="18"/>
        </w:rPr>
        <w:t>TableViewCell</w:t>
      </w:r>
      <w:proofErr w:type="spellEnd"/>
      <w:r w:rsidRPr="007B0268">
        <w:rPr>
          <w:rFonts w:ascii="微软雅黑" w:eastAsia="微软雅黑" w:hAnsi="微软雅黑" w:hint="eastAsia"/>
          <w:sz w:val="18"/>
          <w:szCs w:val="18"/>
        </w:rPr>
        <w:t>，实现cell高度随内容的变化自适应；</w:t>
      </w:r>
    </w:p>
    <w:p w14:paraId="1E6EC332" w14:textId="77777777" w:rsidR="00EC3B0C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7B0268">
        <w:rPr>
          <w:rFonts w:ascii="微软雅黑" w:eastAsia="微软雅黑" w:hAnsi="微软雅黑" w:hint="eastAsia"/>
          <w:sz w:val="18"/>
          <w:szCs w:val="18"/>
        </w:rPr>
        <w:t>利用</w:t>
      </w:r>
      <w:proofErr w:type="spellStart"/>
      <w:r w:rsidRPr="007B0268">
        <w:rPr>
          <w:rFonts w:ascii="微软雅黑" w:eastAsia="微软雅黑" w:hAnsi="微软雅黑" w:hint="eastAsia"/>
          <w:sz w:val="18"/>
          <w:szCs w:val="18"/>
        </w:rPr>
        <w:t>UiTableViewCell</w:t>
      </w:r>
      <w:proofErr w:type="spellEnd"/>
      <w:r w:rsidRPr="007B0268">
        <w:rPr>
          <w:rFonts w:ascii="微软雅黑" w:eastAsia="微软雅黑" w:hAnsi="微软雅黑" w:hint="eastAsia"/>
          <w:sz w:val="18"/>
          <w:szCs w:val="18"/>
        </w:rPr>
        <w:t>多重循环利用原理实现性能优化，让用户滑动无阻塞；</w:t>
      </w:r>
    </w:p>
    <w:p w14:paraId="1A430472" w14:textId="77777777" w:rsidR="00EC3B0C" w:rsidRPr="007B0268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核心动画实现一个彩色转盘，根据用户选取的星座随机的抽选心理测试题；</w:t>
      </w:r>
    </w:p>
    <w:p w14:paraId="1AA3D4DC" w14:textId="77777777" w:rsidR="001469AE" w:rsidRPr="001469AE" w:rsidRDefault="001469AE" w:rsidP="001469AE">
      <w:pPr>
        <w:widowControl w:val="0"/>
        <w:spacing w:after="0" w:line="400" w:lineRule="exact"/>
        <w:ind w:left="420"/>
        <w:jc w:val="both"/>
        <w:rPr>
          <w:rFonts w:ascii="微软雅黑" w:eastAsia="微软雅黑" w:hAnsi="微软雅黑"/>
          <w:sz w:val="18"/>
          <w:szCs w:val="18"/>
        </w:rPr>
      </w:pPr>
    </w:p>
    <w:p w14:paraId="52DE6E6F" w14:textId="217DA409" w:rsidR="00FF08BB" w:rsidRPr="00F404F5" w:rsidRDefault="00B17501" w:rsidP="00BB105A">
      <w:pPr>
        <w:pStyle w:val="1"/>
        <w:spacing w:before="120" w:after="120"/>
      </w:pPr>
      <w:r w:rsidRPr="00F404F5">
        <w:rPr>
          <w:rFonts w:hint="eastAsia"/>
        </w:rPr>
        <w:t>自我评价</w:t>
      </w:r>
    </w:p>
    <w:p w14:paraId="526B7A37" w14:textId="3A8BE502" w:rsidR="00F92FF0" w:rsidRDefault="00F92FF0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F92FF0">
        <w:rPr>
          <w:rFonts w:ascii="微软雅黑" w:eastAsia="微软雅黑" w:hAnsi="微软雅黑"/>
          <w:sz w:val="18"/>
          <w:szCs w:val="18"/>
        </w:rPr>
        <w:t>熟悉</w:t>
      </w:r>
      <w:r w:rsidR="008E057A">
        <w:rPr>
          <w:rFonts w:ascii="微软雅黑" w:eastAsia="微软雅黑" w:hAnsi="微软雅黑" w:hint="eastAsia"/>
          <w:sz w:val="18"/>
          <w:szCs w:val="18"/>
        </w:rPr>
        <w:t>Mac/</w:t>
      </w:r>
      <w:r w:rsidR="0070189B">
        <w:rPr>
          <w:rFonts w:ascii="微软雅黑" w:eastAsia="微软雅黑" w:hAnsi="微软雅黑" w:hint="eastAsia"/>
          <w:sz w:val="18"/>
          <w:szCs w:val="18"/>
        </w:rPr>
        <w:t>iOS</w:t>
      </w:r>
      <w:r w:rsidRPr="00F92FF0">
        <w:rPr>
          <w:rFonts w:ascii="微软雅黑" w:eastAsia="微软雅黑" w:hAnsi="微软雅黑"/>
          <w:sz w:val="18"/>
          <w:szCs w:val="18"/>
        </w:rPr>
        <w:t>应用开发框架以及</w:t>
      </w:r>
      <w:r w:rsidR="00954B82">
        <w:rPr>
          <w:rFonts w:ascii="微软雅黑" w:eastAsia="微软雅黑" w:hAnsi="微软雅黑" w:hint="eastAsia"/>
          <w:sz w:val="18"/>
          <w:szCs w:val="18"/>
        </w:rPr>
        <w:t>常用的第三方框架</w:t>
      </w:r>
      <w:r w:rsidR="00A73518">
        <w:rPr>
          <w:rFonts w:ascii="微软雅黑" w:eastAsia="微软雅黑" w:hAnsi="微软雅黑"/>
          <w:sz w:val="18"/>
          <w:szCs w:val="18"/>
        </w:rPr>
        <w:t>，</w:t>
      </w:r>
      <w:r w:rsidR="00A73518">
        <w:rPr>
          <w:rFonts w:ascii="微软雅黑" w:eastAsia="微软雅黑" w:hAnsi="微软雅黑" w:hint="eastAsia"/>
          <w:sz w:val="18"/>
          <w:szCs w:val="18"/>
        </w:rPr>
        <w:t>而且</w:t>
      </w:r>
      <w:r w:rsidR="00B13DA1">
        <w:rPr>
          <w:rFonts w:ascii="微软雅黑" w:eastAsia="微软雅黑" w:hAnsi="微软雅黑" w:hint="eastAsia"/>
          <w:sz w:val="18"/>
          <w:szCs w:val="18"/>
        </w:rPr>
        <w:t>研究其源码实现以及设计思想</w:t>
      </w:r>
    </w:p>
    <w:p w14:paraId="4206F8A9" w14:textId="65BE2837" w:rsidR="00954B82" w:rsidRDefault="00C40E09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通过开源自己的开发框架</w:t>
      </w:r>
      <w:r w:rsidR="00570D6E">
        <w:rPr>
          <w:rFonts w:ascii="微软雅黑" w:eastAsia="微软雅黑" w:hAnsi="微软雅黑" w:hint="eastAsia"/>
          <w:sz w:val="18"/>
          <w:szCs w:val="18"/>
        </w:rPr>
        <w:t>，</w:t>
      </w:r>
      <w:r w:rsidR="00674814">
        <w:rPr>
          <w:rFonts w:ascii="微软雅黑" w:eastAsia="微软雅黑" w:hAnsi="微软雅黑" w:hint="eastAsia"/>
          <w:sz w:val="18"/>
          <w:szCs w:val="18"/>
        </w:rPr>
        <w:t>以及跟其他框架作者交流，</w:t>
      </w:r>
      <w:r w:rsidR="00570D6E">
        <w:rPr>
          <w:rFonts w:ascii="微软雅黑" w:eastAsia="微软雅黑" w:hAnsi="微软雅黑" w:hint="eastAsia"/>
          <w:sz w:val="18"/>
          <w:szCs w:val="18"/>
        </w:rPr>
        <w:t>一起探讨解决问题方案，推动自己</w:t>
      </w:r>
      <w:r w:rsidR="00971862">
        <w:rPr>
          <w:rFonts w:ascii="微软雅黑" w:eastAsia="微软雅黑" w:hAnsi="微软雅黑" w:hint="eastAsia"/>
          <w:sz w:val="18"/>
          <w:szCs w:val="18"/>
        </w:rPr>
        <w:t>学习进步</w:t>
      </w:r>
    </w:p>
    <w:p w14:paraId="366D5978" w14:textId="35AC55E1" w:rsidR="0075372E" w:rsidRDefault="00673A01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思考总结苹果工程师设计API的精妙</w:t>
      </w:r>
      <w:r w:rsidR="007A10A6">
        <w:rPr>
          <w:rFonts w:ascii="微软雅黑" w:eastAsia="微软雅黑" w:hAnsi="微软雅黑" w:hint="eastAsia"/>
          <w:sz w:val="18"/>
          <w:szCs w:val="18"/>
        </w:rPr>
        <w:t>，</w:t>
      </w:r>
      <w:r w:rsidR="00241CF1">
        <w:rPr>
          <w:rFonts w:ascii="微软雅黑" w:eastAsia="微软雅黑" w:hAnsi="微软雅黑" w:hint="eastAsia"/>
          <w:sz w:val="18"/>
          <w:szCs w:val="18"/>
        </w:rPr>
        <w:t>并在自己写代码过程中</w:t>
      </w:r>
      <w:r w:rsidR="00A15D1E">
        <w:rPr>
          <w:rFonts w:ascii="微软雅黑" w:eastAsia="微软雅黑" w:hAnsi="微软雅黑" w:hint="eastAsia"/>
          <w:sz w:val="18"/>
          <w:szCs w:val="18"/>
        </w:rPr>
        <w:t>参照</w:t>
      </w:r>
      <w:r w:rsidR="000937B6">
        <w:rPr>
          <w:rFonts w:ascii="微软雅黑" w:eastAsia="微软雅黑" w:hAnsi="微软雅黑" w:hint="eastAsia"/>
          <w:sz w:val="18"/>
          <w:szCs w:val="18"/>
        </w:rPr>
        <w:t>领悟</w:t>
      </w:r>
    </w:p>
    <w:p w14:paraId="3D4B2AD5" w14:textId="0530FA9B" w:rsidR="00954B82" w:rsidRPr="00954B82" w:rsidRDefault="00AB44CF" w:rsidP="00954B82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内心</w:t>
      </w:r>
      <w:r w:rsidR="00954B82" w:rsidRPr="00954B82">
        <w:rPr>
          <w:rFonts w:ascii="微软雅黑" w:eastAsia="微软雅黑" w:hAnsi="微软雅黑" w:hint="eastAsia"/>
          <w:sz w:val="18"/>
          <w:szCs w:val="18"/>
        </w:rPr>
        <w:t>希望和一群高手一起工作，能使</w:t>
      </w:r>
      <w:r w:rsidR="00C31F09">
        <w:rPr>
          <w:rFonts w:ascii="微软雅黑" w:eastAsia="微软雅黑" w:hAnsi="微软雅黑" w:hint="eastAsia"/>
          <w:sz w:val="18"/>
          <w:szCs w:val="18"/>
        </w:rPr>
        <w:t>自己</w:t>
      </w:r>
      <w:r w:rsidR="00954B82" w:rsidRPr="00954B82">
        <w:rPr>
          <w:rFonts w:ascii="微软雅黑" w:eastAsia="微软雅黑" w:hAnsi="微软雅黑" w:hint="eastAsia"/>
          <w:sz w:val="18"/>
          <w:szCs w:val="18"/>
        </w:rPr>
        <w:t>少走弯路，学到更多的东西</w:t>
      </w:r>
    </w:p>
    <w:p w14:paraId="0082B59B" w14:textId="77777777" w:rsidR="00954B82" w:rsidRPr="006A4987" w:rsidRDefault="00954B82" w:rsidP="00C31F09">
      <w:pPr>
        <w:pStyle w:val="a3"/>
        <w:ind w:left="480"/>
        <w:rPr>
          <w:rFonts w:ascii="微软雅黑" w:eastAsia="微软雅黑" w:hAnsi="微软雅黑"/>
          <w:sz w:val="18"/>
          <w:szCs w:val="18"/>
        </w:rPr>
      </w:pPr>
    </w:p>
    <w:p w14:paraId="186AF219" w14:textId="6D8D502D" w:rsidR="00D12CC7" w:rsidRPr="00A50E63" w:rsidRDefault="00D12CC7" w:rsidP="00B0283C">
      <w:pPr>
        <w:rPr>
          <w:rFonts w:ascii="微软雅黑" w:eastAsia="微软雅黑" w:hAnsi="微软雅黑"/>
          <w:b/>
          <w:sz w:val="18"/>
          <w:szCs w:val="18"/>
        </w:rPr>
      </w:pPr>
    </w:p>
    <w:sectPr w:rsidR="00D12CC7" w:rsidRPr="00A50E63" w:rsidSect="00B357D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835051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D77D72"/>
    <w:multiLevelType w:val="hybridMultilevel"/>
    <w:tmpl w:val="13B41CB2"/>
    <w:lvl w:ilvl="0" w:tplc="45ECDD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971EEA"/>
    <w:multiLevelType w:val="hybridMultilevel"/>
    <w:tmpl w:val="3738EE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501EB7"/>
    <w:multiLevelType w:val="hybridMultilevel"/>
    <w:tmpl w:val="FA3447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0F42B6"/>
    <w:multiLevelType w:val="hybridMultilevel"/>
    <w:tmpl w:val="285223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E7322B6"/>
    <w:multiLevelType w:val="hybridMultilevel"/>
    <w:tmpl w:val="CDA025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5F41E96"/>
    <w:multiLevelType w:val="hybridMultilevel"/>
    <w:tmpl w:val="30C2FF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CC03FF6"/>
    <w:multiLevelType w:val="hybridMultilevel"/>
    <w:tmpl w:val="F5A209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8D629B"/>
    <w:multiLevelType w:val="hybridMultilevel"/>
    <w:tmpl w:val="594AC4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9248DC"/>
    <w:multiLevelType w:val="hybridMultilevel"/>
    <w:tmpl w:val="E9749D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8705E6A"/>
    <w:multiLevelType w:val="hybridMultilevel"/>
    <w:tmpl w:val="9A3A4E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AD"/>
    <w:rsid w:val="00000B74"/>
    <w:rsid w:val="00001524"/>
    <w:rsid w:val="00003173"/>
    <w:rsid w:val="000047CB"/>
    <w:rsid w:val="00012783"/>
    <w:rsid w:val="00013063"/>
    <w:rsid w:val="00017A1B"/>
    <w:rsid w:val="00023826"/>
    <w:rsid w:val="0002463D"/>
    <w:rsid w:val="000257F2"/>
    <w:rsid w:val="00035808"/>
    <w:rsid w:val="0004253C"/>
    <w:rsid w:val="00044D6E"/>
    <w:rsid w:val="000458CB"/>
    <w:rsid w:val="00046E88"/>
    <w:rsid w:val="00046EF0"/>
    <w:rsid w:val="00052092"/>
    <w:rsid w:val="000522C7"/>
    <w:rsid w:val="00054C84"/>
    <w:rsid w:val="00055C61"/>
    <w:rsid w:val="0005684C"/>
    <w:rsid w:val="000578F2"/>
    <w:rsid w:val="00064C25"/>
    <w:rsid w:val="00067492"/>
    <w:rsid w:val="000735C7"/>
    <w:rsid w:val="00074202"/>
    <w:rsid w:val="00083A46"/>
    <w:rsid w:val="000863B9"/>
    <w:rsid w:val="0009273D"/>
    <w:rsid w:val="00092BEF"/>
    <w:rsid w:val="000937B6"/>
    <w:rsid w:val="00095EA2"/>
    <w:rsid w:val="000960D3"/>
    <w:rsid w:val="00097BA8"/>
    <w:rsid w:val="000A1111"/>
    <w:rsid w:val="000A4093"/>
    <w:rsid w:val="000A5A53"/>
    <w:rsid w:val="000A7C5C"/>
    <w:rsid w:val="000B4BEF"/>
    <w:rsid w:val="000B5410"/>
    <w:rsid w:val="000C14D7"/>
    <w:rsid w:val="000C2C3B"/>
    <w:rsid w:val="000C4B2A"/>
    <w:rsid w:val="000C7D35"/>
    <w:rsid w:val="000D09C9"/>
    <w:rsid w:val="000D5C01"/>
    <w:rsid w:val="000D6A70"/>
    <w:rsid w:val="000D78D8"/>
    <w:rsid w:val="000E4412"/>
    <w:rsid w:val="000E7BFA"/>
    <w:rsid w:val="001005EE"/>
    <w:rsid w:val="00101E6B"/>
    <w:rsid w:val="0010242B"/>
    <w:rsid w:val="00102C59"/>
    <w:rsid w:val="00104B25"/>
    <w:rsid w:val="00105265"/>
    <w:rsid w:val="0010669C"/>
    <w:rsid w:val="0011014D"/>
    <w:rsid w:val="001104B1"/>
    <w:rsid w:val="0011131B"/>
    <w:rsid w:val="00114CCB"/>
    <w:rsid w:val="00117D8A"/>
    <w:rsid w:val="001207DB"/>
    <w:rsid w:val="00125D4A"/>
    <w:rsid w:val="00126FE7"/>
    <w:rsid w:val="00127568"/>
    <w:rsid w:val="00131B2D"/>
    <w:rsid w:val="001469AE"/>
    <w:rsid w:val="0015023F"/>
    <w:rsid w:val="001518D0"/>
    <w:rsid w:val="0015319F"/>
    <w:rsid w:val="00155AB6"/>
    <w:rsid w:val="00157F2B"/>
    <w:rsid w:val="00160014"/>
    <w:rsid w:val="001666F5"/>
    <w:rsid w:val="00167317"/>
    <w:rsid w:val="00170D49"/>
    <w:rsid w:val="001731F8"/>
    <w:rsid w:val="001809B3"/>
    <w:rsid w:val="00181EDB"/>
    <w:rsid w:val="00182AA6"/>
    <w:rsid w:val="00185022"/>
    <w:rsid w:val="00186E1B"/>
    <w:rsid w:val="00194EC1"/>
    <w:rsid w:val="001972ED"/>
    <w:rsid w:val="001A0FA2"/>
    <w:rsid w:val="001A1CDC"/>
    <w:rsid w:val="001A3D57"/>
    <w:rsid w:val="001A4AA3"/>
    <w:rsid w:val="001A53C3"/>
    <w:rsid w:val="001A56D3"/>
    <w:rsid w:val="001A68D9"/>
    <w:rsid w:val="001A76A7"/>
    <w:rsid w:val="001B189B"/>
    <w:rsid w:val="001B1F51"/>
    <w:rsid w:val="001B325D"/>
    <w:rsid w:val="001B690B"/>
    <w:rsid w:val="001B74D7"/>
    <w:rsid w:val="001C1C40"/>
    <w:rsid w:val="001C43EB"/>
    <w:rsid w:val="001C563E"/>
    <w:rsid w:val="001C6520"/>
    <w:rsid w:val="001D1692"/>
    <w:rsid w:val="001D1877"/>
    <w:rsid w:val="001D549B"/>
    <w:rsid w:val="001D704A"/>
    <w:rsid w:val="001D7E27"/>
    <w:rsid w:val="001E2625"/>
    <w:rsid w:val="001E2A26"/>
    <w:rsid w:val="001F66A5"/>
    <w:rsid w:val="001F69FF"/>
    <w:rsid w:val="001F7C7D"/>
    <w:rsid w:val="00200516"/>
    <w:rsid w:val="00200DBF"/>
    <w:rsid w:val="00201053"/>
    <w:rsid w:val="00201CB3"/>
    <w:rsid w:val="002020DF"/>
    <w:rsid w:val="002024B8"/>
    <w:rsid w:val="00202A69"/>
    <w:rsid w:val="002042B3"/>
    <w:rsid w:val="00210039"/>
    <w:rsid w:val="00225168"/>
    <w:rsid w:val="0022657A"/>
    <w:rsid w:val="002275F9"/>
    <w:rsid w:val="00230777"/>
    <w:rsid w:val="002337A3"/>
    <w:rsid w:val="0023669A"/>
    <w:rsid w:val="00240FE3"/>
    <w:rsid w:val="00241CF1"/>
    <w:rsid w:val="00247FA3"/>
    <w:rsid w:val="00251F62"/>
    <w:rsid w:val="00252E23"/>
    <w:rsid w:val="00256389"/>
    <w:rsid w:val="00257CB6"/>
    <w:rsid w:val="002647B6"/>
    <w:rsid w:val="00267444"/>
    <w:rsid w:val="00270D36"/>
    <w:rsid w:val="002721BC"/>
    <w:rsid w:val="00273B40"/>
    <w:rsid w:val="00277CA7"/>
    <w:rsid w:val="0028038F"/>
    <w:rsid w:val="0028086E"/>
    <w:rsid w:val="00283099"/>
    <w:rsid w:val="00286156"/>
    <w:rsid w:val="0028718F"/>
    <w:rsid w:val="002871A6"/>
    <w:rsid w:val="002875A5"/>
    <w:rsid w:val="00287812"/>
    <w:rsid w:val="00287DB3"/>
    <w:rsid w:val="00290C1E"/>
    <w:rsid w:val="002925EA"/>
    <w:rsid w:val="00295668"/>
    <w:rsid w:val="002A27A4"/>
    <w:rsid w:val="002A4D6D"/>
    <w:rsid w:val="002A68C0"/>
    <w:rsid w:val="002A6B21"/>
    <w:rsid w:val="002A744F"/>
    <w:rsid w:val="002B48A4"/>
    <w:rsid w:val="002B5130"/>
    <w:rsid w:val="002B6ECF"/>
    <w:rsid w:val="002C079E"/>
    <w:rsid w:val="002C1A0C"/>
    <w:rsid w:val="002C3052"/>
    <w:rsid w:val="002C3274"/>
    <w:rsid w:val="002D081E"/>
    <w:rsid w:val="002D0F54"/>
    <w:rsid w:val="002D2553"/>
    <w:rsid w:val="002D46DA"/>
    <w:rsid w:val="002D4870"/>
    <w:rsid w:val="002D487B"/>
    <w:rsid w:val="002D628E"/>
    <w:rsid w:val="002D7D96"/>
    <w:rsid w:val="002E1196"/>
    <w:rsid w:val="002E1915"/>
    <w:rsid w:val="002E3581"/>
    <w:rsid w:val="002E4BFD"/>
    <w:rsid w:val="002F0BFD"/>
    <w:rsid w:val="002F0CBC"/>
    <w:rsid w:val="002F49CF"/>
    <w:rsid w:val="002F55D2"/>
    <w:rsid w:val="002F6916"/>
    <w:rsid w:val="0030630C"/>
    <w:rsid w:val="00307AAD"/>
    <w:rsid w:val="00307DDC"/>
    <w:rsid w:val="00311964"/>
    <w:rsid w:val="003123C0"/>
    <w:rsid w:val="00312716"/>
    <w:rsid w:val="00313E0E"/>
    <w:rsid w:val="00315244"/>
    <w:rsid w:val="003160C5"/>
    <w:rsid w:val="003161A6"/>
    <w:rsid w:val="00317AA8"/>
    <w:rsid w:val="00321622"/>
    <w:rsid w:val="0032370C"/>
    <w:rsid w:val="00323725"/>
    <w:rsid w:val="0032649C"/>
    <w:rsid w:val="00336E7E"/>
    <w:rsid w:val="00340F95"/>
    <w:rsid w:val="00341173"/>
    <w:rsid w:val="00343B54"/>
    <w:rsid w:val="00345D01"/>
    <w:rsid w:val="003464F3"/>
    <w:rsid w:val="00346EFC"/>
    <w:rsid w:val="00355663"/>
    <w:rsid w:val="00355888"/>
    <w:rsid w:val="0035678D"/>
    <w:rsid w:val="00360CF1"/>
    <w:rsid w:val="00363142"/>
    <w:rsid w:val="003670AF"/>
    <w:rsid w:val="00372066"/>
    <w:rsid w:val="00373444"/>
    <w:rsid w:val="0037556B"/>
    <w:rsid w:val="00375904"/>
    <w:rsid w:val="00380EDE"/>
    <w:rsid w:val="00382FBF"/>
    <w:rsid w:val="00383D3E"/>
    <w:rsid w:val="0038760D"/>
    <w:rsid w:val="00395215"/>
    <w:rsid w:val="003963EA"/>
    <w:rsid w:val="00396A5C"/>
    <w:rsid w:val="00396EFA"/>
    <w:rsid w:val="00397CF8"/>
    <w:rsid w:val="003A0920"/>
    <w:rsid w:val="003A1838"/>
    <w:rsid w:val="003A1EF2"/>
    <w:rsid w:val="003A2DD5"/>
    <w:rsid w:val="003A3358"/>
    <w:rsid w:val="003A45F8"/>
    <w:rsid w:val="003A754F"/>
    <w:rsid w:val="003B141F"/>
    <w:rsid w:val="003B30A2"/>
    <w:rsid w:val="003B4762"/>
    <w:rsid w:val="003B77E3"/>
    <w:rsid w:val="003B7A39"/>
    <w:rsid w:val="003C18E7"/>
    <w:rsid w:val="003C1AC4"/>
    <w:rsid w:val="003C5640"/>
    <w:rsid w:val="003D25E6"/>
    <w:rsid w:val="003D44A9"/>
    <w:rsid w:val="003E30E4"/>
    <w:rsid w:val="003E4625"/>
    <w:rsid w:val="003E4735"/>
    <w:rsid w:val="003E497E"/>
    <w:rsid w:val="003E5C81"/>
    <w:rsid w:val="003E7958"/>
    <w:rsid w:val="003F43B1"/>
    <w:rsid w:val="003F52AD"/>
    <w:rsid w:val="003F6359"/>
    <w:rsid w:val="003F7DDE"/>
    <w:rsid w:val="00400BA5"/>
    <w:rsid w:val="00405055"/>
    <w:rsid w:val="00411204"/>
    <w:rsid w:val="00413751"/>
    <w:rsid w:val="00413E28"/>
    <w:rsid w:val="00415C13"/>
    <w:rsid w:val="004167B8"/>
    <w:rsid w:val="00430295"/>
    <w:rsid w:val="004434CB"/>
    <w:rsid w:val="00444B5B"/>
    <w:rsid w:val="0044592E"/>
    <w:rsid w:val="004505AC"/>
    <w:rsid w:val="00450A3F"/>
    <w:rsid w:val="00450A63"/>
    <w:rsid w:val="004523F3"/>
    <w:rsid w:val="0045355F"/>
    <w:rsid w:val="00453A70"/>
    <w:rsid w:val="00454F2D"/>
    <w:rsid w:val="004557B5"/>
    <w:rsid w:val="00460CF6"/>
    <w:rsid w:val="00465F54"/>
    <w:rsid w:val="00467977"/>
    <w:rsid w:val="00470E1C"/>
    <w:rsid w:val="004719B7"/>
    <w:rsid w:val="00475963"/>
    <w:rsid w:val="004808AD"/>
    <w:rsid w:val="00483CB4"/>
    <w:rsid w:val="00485A64"/>
    <w:rsid w:val="0048794F"/>
    <w:rsid w:val="0049038E"/>
    <w:rsid w:val="00490C62"/>
    <w:rsid w:val="004922C7"/>
    <w:rsid w:val="00492538"/>
    <w:rsid w:val="00493E6A"/>
    <w:rsid w:val="0049440C"/>
    <w:rsid w:val="004948CB"/>
    <w:rsid w:val="00497508"/>
    <w:rsid w:val="00497895"/>
    <w:rsid w:val="0049791B"/>
    <w:rsid w:val="004A4F85"/>
    <w:rsid w:val="004A6B06"/>
    <w:rsid w:val="004B24C7"/>
    <w:rsid w:val="004B4FBF"/>
    <w:rsid w:val="004B5930"/>
    <w:rsid w:val="004C4C15"/>
    <w:rsid w:val="004C600C"/>
    <w:rsid w:val="004C7DA7"/>
    <w:rsid w:val="004D0271"/>
    <w:rsid w:val="004D32DE"/>
    <w:rsid w:val="004D456E"/>
    <w:rsid w:val="004D5419"/>
    <w:rsid w:val="004D62FF"/>
    <w:rsid w:val="004D714D"/>
    <w:rsid w:val="004E0D99"/>
    <w:rsid w:val="004E11E8"/>
    <w:rsid w:val="004E1CBC"/>
    <w:rsid w:val="004F0A16"/>
    <w:rsid w:val="004F0AD7"/>
    <w:rsid w:val="004F191F"/>
    <w:rsid w:val="00500201"/>
    <w:rsid w:val="005011F9"/>
    <w:rsid w:val="00502F1F"/>
    <w:rsid w:val="00505D08"/>
    <w:rsid w:val="00507E92"/>
    <w:rsid w:val="005113AC"/>
    <w:rsid w:val="00512907"/>
    <w:rsid w:val="00515F41"/>
    <w:rsid w:val="00520A1B"/>
    <w:rsid w:val="005215B5"/>
    <w:rsid w:val="005275C9"/>
    <w:rsid w:val="0053062B"/>
    <w:rsid w:val="00531EB2"/>
    <w:rsid w:val="00532F45"/>
    <w:rsid w:val="00533858"/>
    <w:rsid w:val="0053450D"/>
    <w:rsid w:val="00540832"/>
    <w:rsid w:val="005420E7"/>
    <w:rsid w:val="0054346F"/>
    <w:rsid w:val="00546A2C"/>
    <w:rsid w:val="00546DF8"/>
    <w:rsid w:val="005510E4"/>
    <w:rsid w:val="00555BA3"/>
    <w:rsid w:val="0056045A"/>
    <w:rsid w:val="00564CCE"/>
    <w:rsid w:val="00564DAF"/>
    <w:rsid w:val="00564F62"/>
    <w:rsid w:val="00570D6E"/>
    <w:rsid w:val="005720CA"/>
    <w:rsid w:val="005731DB"/>
    <w:rsid w:val="00574FE8"/>
    <w:rsid w:val="00575570"/>
    <w:rsid w:val="00577420"/>
    <w:rsid w:val="00587C0E"/>
    <w:rsid w:val="005903F7"/>
    <w:rsid w:val="0059081F"/>
    <w:rsid w:val="00592129"/>
    <w:rsid w:val="00593FFA"/>
    <w:rsid w:val="00595892"/>
    <w:rsid w:val="005971BF"/>
    <w:rsid w:val="00597CFE"/>
    <w:rsid w:val="005A1FC7"/>
    <w:rsid w:val="005A3598"/>
    <w:rsid w:val="005A4119"/>
    <w:rsid w:val="005A437B"/>
    <w:rsid w:val="005A58C4"/>
    <w:rsid w:val="005B0F6B"/>
    <w:rsid w:val="005B1F21"/>
    <w:rsid w:val="005B29E7"/>
    <w:rsid w:val="005B34B7"/>
    <w:rsid w:val="005B5906"/>
    <w:rsid w:val="005C01E9"/>
    <w:rsid w:val="005C211E"/>
    <w:rsid w:val="005C5AB8"/>
    <w:rsid w:val="005C61B9"/>
    <w:rsid w:val="005C6816"/>
    <w:rsid w:val="005D070A"/>
    <w:rsid w:val="005D31BE"/>
    <w:rsid w:val="005D6BC7"/>
    <w:rsid w:val="005D78D7"/>
    <w:rsid w:val="005D79DE"/>
    <w:rsid w:val="005E18FB"/>
    <w:rsid w:val="005E33C2"/>
    <w:rsid w:val="005E6E76"/>
    <w:rsid w:val="005F23E3"/>
    <w:rsid w:val="005F2E51"/>
    <w:rsid w:val="005F3997"/>
    <w:rsid w:val="005F708D"/>
    <w:rsid w:val="005F71F1"/>
    <w:rsid w:val="00603DD7"/>
    <w:rsid w:val="00606B21"/>
    <w:rsid w:val="006135FA"/>
    <w:rsid w:val="00614591"/>
    <w:rsid w:val="006146D7"/>
    <w:rsid w:val="00617C0C"/>
    <w:rsid w:val="00621032"/>
    <w:rsid w:val="0062241A"/>
    <w:rsid w:val="00622704"/>
    <w:rsid w:val="006258F1"/>
    <w:rsid w:val="006306E5"/>
    <w:rsid w:val="00630BF9"/>
    <w:rsid w:val="00633937"/>
    <w:rsid w:val="00635E72"/>
    <w:rsid w:val="00637071"/>
    <w:rsid w:val="00646AE9"/>
    <w:rsid w:val="00651864"/>
    <w:rsid w:val="0065403F"/>
    <w:rsid w:val="0065498C"/>
    <w:rsid w:val="006678B7"/>
    <w:rsid w:val="00670084"/>
    <w:rsid w:val="00673A01"/>
    <w:rsid w:val="00674814"/>
    <w:rsid w:val="00680D3D"/>
    <w:rsid w:val="00680FE3"/>
    <w:rsid w:val="006815D3"/>
    <w:rsid w:val="0068732F"/>
    <w:rsid w:val="00691C23"/>
    <w:rsid w:val="006933A3"/>
    <w:rsid w:val="00695419"/>
    <w:rsid w:val="006966D4"/>
    <w:rsid w:val="006A28E4"/>
    <w:rsid w:val="006A2AAB"/>
    <w:rsid w:val="006A4987"/>
    <w:rsid w:val="006B2699"/>
    <w:rsid w:val="006C3383"/>
    <w:rsid w:val="006C3E62"/>
    <w:rsid w:val="006C509E"/>
    <w:rsid w:val="006C61B1"/>
    <w:rsid w:val="006C7965"/>
    <w:rsid w:val="006D0EB8"/>
    <w:rsid w:val="006D267E"/>
    <w:rsid w:val="006D33BC"/>
    <w:rsid w:val="006D3F73"/>
    <w:rsid w:val="006D514F"/>
    <w:rsid w:val="006D7F19"/>
    <w:rsid w:val="006E133A"/>
    <w:rsid w:val="006E53AA"/>
    <w:rsid w:val="006E5E42"/>
    <w:rsid w:val="006E6E3D"/>
    <w:rsid w:val="006E7266"/>
    <w:rsid w:val="006F2C4F"/>
    <w:rsid w:val="006F34F2"/>
    <w:rsid w:val="006F530C"/>
    <w:rsid w:val="006F592C"/>
    <w:rsid w:val="006F66B6"/>
    <w:rsid w:val="006F6C44"/>
    <w:rsid w:val="006F792C"/>
    <w:rsid w:val="00700571"/>
    <w:rsid w:val="00700818"/>
    <w:rsid w:val="0070189B"/>
    <w:rsid w:val="00702DAE"/>
    <w:rsid w:val="00703448"/>
    <w:rsid w:val="0070430F"/>
    <w:rsid w:val="00705827"/>
    <w:rsid w:val="007070EE"/>
    <w:rsid w:val="00710B98"/>
    <w:rsid w:val="00712353"/>
    <w:rsid w:val="00712E99"/>
    <w:rsid w:val="00715C16"/>
    <w:rsid w:val="00716FC8"/>
    <w:rsid w:val="00717186"/>
    <w:rsid w:val="007216A7"/>
    <w:rsid w:val="0072359F"/>
    <w:rsid w:val="00723881"/>
    <w:rsid w:val="00723B81"/>
    <w:rsid w:val="00726E49"/>
    <w:rsid w:val="007315A2"/>
    <w:rsid w:val="00735145"/>
    <w:rsid w:val="007366E8"/>
    <w:rsid w:val="007377AF"/>
    <w:rsid w:val="00744E84"/>
    <w:rsid w:val="0074508E"/>
    <w:rsid w:val="0074586D"/>
    <w:rsid w:val="00746B3D"/>
    <w:rsid w:val="00751415"/>
    <w:rsid w:val="0075372E"/>
    <w:rsid w:val="00755953"/>
    <w:rsid w:val="00756990"/>
    <w:rsid w:val="007579FC"/>
    <w:rsid w:val="007621BA"/>
    <w:rsid w:val="00762379"/>
    <w:rsid w:val="00762403"/>
    <w:rsid w:val="00767672"/>
    <w:rsid w:val="0077010A"/>
    <w:rsid w:val="00770166"/>
    <w:rsid w:val="00775B2D"/>
    <w:rsid w:val="00777D02"/>
    <w:rsid w:val="00783B4C"/>
    <w:rsid w:val="00784435"/>
    <w:rsid w:val="00793E72"/>
    <w:rsid w:val="00793FFC"/>
    <w:rsid w:val="007A037B"/>
    <w:rsid w:val="007A10A6"/>
    <w:rsid w:val="007A1B76"/>
    <w:rsid w:val="007A1CD9"/>
    <w:rsid w:val="007B0268"/>
    <w:rsid w:val="007B02EB"/>
    <w:rsid w:val="007B0EBE"/>
    <w:rsid w:val="007B1061"/>
    <w:rsid w:val="007B33D2"/>
    <w:rsid w:val="007B4DDE"/>
    <w:rsid w:val="007B5BDA"/>
    <w:rsid w:val="007C24C0"/>
    <w:rsid w:val="007C547B"/>
    <w:rsid w:val="007C5C28"/>
    <w:rsid w:val="007D0C96"/>
    <w:rsid w:val="007D16EC"/>
    <w:rsid w:val="007D2094"/>
    <w:rsid w:val="007D2864"/>
    <w:rsid w:val="007D4C9B"/>
    <w:rsid w:val="007D6D67"/>
    <w:rsid w:val="007D71D0"/>
    <w:rsid w:val="007D79B6"/>
    <w:rsid w:val="007E7041"/>
    <w:rsid w:val="007F0D25"/>
    <w:rsid w:val="007F2016"/>
    <w:rsid w:val="007F2610"/>
    <w:rsid w:val="007F2DD2"/>
    <w:rsid w:val="007F2F23"/>
    <w:rsid w:val="007F34C7"/>
    <w:rsid w:val="007F6E2F"/>
    <w:rsid w:val="007F72A9"/>
    <w:rsid w:val="007F7959"/>
    <w:rsid w:val="00801171"/>
    <w:rsid w:val="00801D64"/>
    <w:rsid w:val="008051E3"/>
    <w:rsid w:val="00807811"/>
    <w:rsid w:val="00811C14"/>
    <w:rsid w:val="00814CF3"/>
    <w:rsid w:val="00815268"/>
    <w:rsid w:val="00823683"/>
    <w:rsid w:val="008250AC"/>
    <w:rsid w:val="008260CF"/>
    <w:rsid w:val="00826DEC"/>
    <w:rsid w:val="0082791A"/>
    <w:rsid w:val="008301F2"/>
    <w:rsid w:val="0083135E"/>
    <w:rsid w:val="008326A6"/>
    <w:rsid w:val="00832AD5"/>
    <w:rsid w:val="00842684"/>
    <w:rsid w:val="008441FE"/>
    <w:rsid w:val="0084439A"/>
    <w:rsid w:val="008464E1"/>
    <w:rsid w:val="00847FB3"/>
    <w:rsid w:val="00850709"/>
    <w:rsid w:val="00857920"/>
    <w:rsid w:val="0086123F"/>
    <w:rsid w:val="00861AAA"/>
    <w:rsid w:val="00862953"/>
    <w:rsid w:val="00866F77"/>
    <w:rsid w:val="008714E8"/>
    <w:rsid w:val="0087236A"/>
    <w:rsid w:val="0087659C"/>
    <w:rsid w:val="00880B75"/>
    <w:rsid w:val="008825B0"/>
    <w:rsid w:val="00882D66"/>
    <w:rsid w:val="00882F4D"/>
    <w:rsid w:val="00885995"/>
    <w:rsid w:val="00892594"/>
    <w:rsid w:val="008947DA"/>
    <w:rsid w:val="00895912"/>
    <w:rsid w:val="00897809"/>
    <w:rsid w:val="008A1B2E"/>
    <w:rsid w:val="008A52A0"/>
    <w:rsid w:val="008A794E"/>
    <w:rsid w:val="008A7C4D"/>
    <w:rsid w:val="008B028C"/>
    <w:rsid w:val="008B4B4B"/>
    <w:rsid w:val="008B719D"/>
    <w:rsid w:val="008C043C"/>
    <w:rsid w:val="008C07EA"/>
    <w:rsid w:val="008C17DD"/>
    <w:rsid w:val="008C280A"/>
    <w:rsid w:val="008C39A3"/>
    <w:rsid w:val="008C49AD"/>
    <w:rsid w:val="008C5E7B"/>
    <w:rsid w:val="008C5EF1"/>
    <w:rsid w:val="008D22DE"/>
    <w:rsid w:val="008D2B60"/>
    <w:rsid w:val="008D3ECC"/>
    <w:rsid w:val="008D49D0"/>
    <w:rsid w:val="008D4D35"/>
    <w:rsid w:val="008E057A"/>
    <w:rsid w:val="008E5100"/>
    <w:rsid w:val="008E578D"/>
    <w:rsid w:val="008E6515"/>
    <w:rsid w:val="008E7DC6"/>
    <w:rsid w:val="008F1CF8"/>
    <w:rsid w:val="008F257B"/>
    <w:rsid w:val="008F50C3"/>
    <w:rsid w:val="008F590A"/>
    <w:rsid w:val="008F7160"/>
    <w:rsid w:val="00902AF4"/>
    <w:rsid w:val="00902D36"/>
    <w:rsid w:val="00903314"/>
    <w:rsid w:val="00905028"/>
    <w:rsid w:val="0091109A"/>
    <w:rsid w:val="00913AFC"/>
    <w:rsid w:val="00916B94"/>
    <w:rsid w:val="009200EF"/>
    <w:rsid w:val="00920850"/>
    <w:rsid w:val="00922047"/>
    <w:rsid w:val="00923436"/>
    <w:rsid w:val="00924002"/>
    <w:rsid w:val="00924994"/>
    <w:rsid w:val="00944B60"/>
    <w:rsid w:val="00945992"/>
    <w:rsid w:val="00954B82"/>
    <w:rsid w:val="00956893"/>
    <w:rsid w:val="00957C79"/>
    <w:rsid w:val="00957CCB"/>
    <w:rsid w:val="00961642"/>
    <w:rsid w:val="00962745"/>
    <w:rsid w:val="00964FBA"/>
    <w:rsid w:val="00965980"/>
    <w:rsid w:val="00971862"/>
    <w:rsid w:val="00971FCE"/>
    <w:rsid w:val="00972525"/>
    <w:rsid w:val="00974BA0"/>
    <w:rsid w:val="00977484"/>
    <w:rsid w:val="009825DB"/>
    <w:rsid w:val="00982A16"/>
    <w:rsid w:val="00982FD3"/>
    <w:rsid w:val="009860FE"/>
    <w:rsid w:val="00990D5A"/>
    <w:rsid w:val="00993878"/>
    <w:rsid w:val="009938B1"/>
    <w:rsid w:val="00994186"/>
    <w:rsid w:val="00997ED9"/>
    <w:rsid w:val="009A2AC7"/>
    <w:rsid w:val="009A6B0D"/>
    <w:rsid w:val="009A6F64"/>
    <w:rsid w:val="009B47D3"/>
    <w:rsid w:val="009B5F4D"/>
    <w:rsid w:val="009B609E"/>
    <w:rsid w:val="009B6BC4"/>
    <w:rsid w:val="009C1542"/>
    <w:rsid w:val="009C2154"/>
    <w:rsid w:val="009C241D"/>
    <w:rsid w:val="009C34B7"/>
    <w:rsid w:val="009C486E"/>
    <w:rsid w:val="009C5729"/>
    <w:rsid w:val="009C61A4"/>
    <w:rsid w:val="009C7A1A"/>
    <w:rsid w:val="009D3FA7"/>
    <w:rsid w:val="009D4B26"/>
    <w:rsid w:val="009D5208"/>
    <w:rsid w:val="009D6057"/>
    <w:rsid w:val="009D6789"/>
    <w:rsid w:val="009E11A8"/>
    <w:rsid w:val="009E1E0A"/>
    <w:rsid w:val="009E1E5D"/>
    <w:rsid w:val="009E7ED6"/>
    <w:rsid w:val="009F13E3"/>
    <w:rsid w:val="009F1468"/>
    <w:rsid w:val="009F2C64"/>
    <w:rsid w:val="009F2D4C"/>
    <w:rsid w:val="009F3681"/>
    <w:rsid w:val="009F53E8"/>
    <w:rsid w:val="00A025E3"/>
    <w:rsid w:val="00A05A8F"/>
    <w:rsid w:val="00A11E0D"/>
    <w:rsid w:val="00A14348"/>
    <w:rsid w:val="00A14D35"/>
    <w:rsid w:val="00A15D1E"/>
    <w:rsid w:val="00A15D43"/>
    <w:rsid w:val="00A20115"/>
    <w:rsid w:val="00A23507"/>
    <w:rsid w:val="00A24D51"/>
    <w:rsid w:val="00A268BC"/>
    <w:rsid w:val="00A27267"/>
    <w:rsid w:val="00A305B5"/>
    <w:rsid w:val="00A3222E"/>
    <w:rsid w:val="00A32751"/>
    <w:rsid w:val="00A355EE"/>
    <w:rsid w:val="00A35DF3"/>
    <w:rsid w:val="00A424E8"/>
    <w:rsid w:val="00A42D34"/>
    <w:rsid w:val="00A45573"/>
    <w:rsid w:val="00A45801"/>
    <w:rsid w:val="00A5092A"/>
    <w:rsid w:val="00A50E63"/>
    <w:rsid w:val="00A55156"/>
    <w:rsid w:val="00A56CCD"/>
    <w:rsid w:val="00A60461"/>
    <w:rsid w:val="00A6299A"/>
    <w:rsid w:val="00A630B8"/>
    <w:rsid w:val="00A632D4"/>
    <w:rsid w:val="00A667C4"/>
    <w:rsid w:val="00A73518"/>
    <w:rsid w:val="00A76B37"/>
    <w:rsid w:val="00A82375"/>
    <w:rsid w:val="00A83E30"/>
    <w:rsid w:val="00A86588"/>
    <w:rsid w:val="00A92E4A"/>
    <w:rsid w:val="00A95DEF"/>
    <w:rsid w:val="00A9607F"/>
    <w:rsid w:val="00AA6DA9"/>
    <w:rsid w:val="00AA7E21"/>
    <w:rsid w:val="00AB07B3"/>
    <w:rsid w:val="00AB17C3"/>
    <w:rsid w:val="00AB2353"/>
    <w:rsid w:val="00AB38F2"/>
    <w:rsid w:val="00AB390E"/>
    <w:rsid w:val="00AB44CF"/>
    <w:rsid w:val="00AB542F"/>
    <w:rsid w:val="00AB6766"/>
    <w:rsid w:val="00AC34EF"/>
    <w:rsid w:val="00AC60F0"/>
    <w:rsid w:val="00AD14CE"/>
    <w:rsid w:val="00AD5C84"/>
    <w:rsid w:val="00AD6B89"/>
    <w:rsid w:val="00AD6C32"/>
    <w:rsid w:val="00AE5E7B"/>
    <w:rsid w:val="00AE66FB"/>
    <w:rsid w:val="00AF4E31"/>
    <w:rsid w:val="00AF5F0A"/>
    <w:rsid w:val="00B0283C"/>
    <w:rsid w:val="00B077C3"/>
    <w:rsid w:val="00B11286"/>
    <w:rsid w:val="00B1291B"/>
    <w:rsid w:val="00B13DA1"/>
    <w:rsid w:val="00B17501"/>
    <w:rsid w:val="00B21130"/>
    <w:rsid w:val="00B2312E"/>
    <w:rsid w:val="00B25276"/>
    <w:rsid w:val="00B253B8"/>
    <w:rsid w:val="00B26322"/>
    <w:rsid w:val="00B2659B"/>
    <w:rsid w:val="00B27B4A"/>
    <w:rsid w:val="00B30EA4"/>
    <w:rsid w:val="00B310DE"/>
    <w:rsid w:val="00B357DC"/>
    <w:rsid w:val="00B363C0"/>
    <w:rsid w:val="00B37755"/>
    <w:rsid w:val="00B42FAB"/>
    <w:rsid w:val="00B47B23"/>
    <w:rsid w:val="00B56197"/>
    <w:rsid w:val="00B61A39"/>
    <w:rsid w:val="00B65B5C"/>
    <w:rsid w:val="00B66151"/>
    <w:rsid w:val="00B716D2"/>
    <w:rsid w:val="00B72782"/>
    <w:rsid w:val="00B74700"/>
    <w:rsid w:val="00B74862"/>
    <w:rsid w:val="00B768C4"/>
    <w:rsid w:val="00B80339"/>
    <w:rsid w:val="00B8270C"/>
    <w:rsid w:val="00B84B1A"/>
    <w:rsid w:val="00B91765"/>
    <w:rsid w:val="00B91CD3"/>
    <w:rsid w:val="00B9433D"/>
    <w:rsid w:val="00B949B9"/>
    <w:rsid w:val="00B96866"/>
    <w:rsid w:val="00B96E73"/>
    <w:rsid w:val="00B97B08"/>
    <w:rsid w:val="00BA383C"/>
    <w:rsid w:val="00BA4020"/>
    <w:rsid w:val="00BA60D3"/>
    <w:rsid w:val="00BA71A3"/>
    <w:rsid w:val="00BA75D8"/>
    <w:rsid w:val="00BB105A"/>
    <w:rsid w:val="00BB35AA"/>
    <w:rsid w:val="00BB416E"/>
    <w:rsid w:val="00BB6417"/>
    <w:rsid w:val="00BB7C65"/>
    <w:rsid w:val="00BC1B64"/>
    <w:rsid w:val="00BC2D25"/>
    <w:rsid w:val="00BC4B61"/>
    <w:rsid w:val="00BC5E50"/>
    <w:rsid w:val="00BC7551"/>
    <w:rsid w:val="00BD0F52"/>
    <w:rsid w:val="00BD1B20"/>
    <w:rsid w:val="00BD21E0"/>
    <w:rsid w:val="00BD45AE"/>
    <w:rsid w:val="00BD5A80"/>
    <w:rsid w:val="00BD78E7"/>
    <w:rsid w:val="00BE1060"/>
    <w:rsid w:val="00BE1D34"/>
    <w:rsid w:val="00BE2920"/>
    <w:rsid w:val="00BE63B7"/>
    <w:rsid w:val="00BE64FA"/>
    <w:rsid w:val="00BE6BAA"/>
    <w:rsid w:val="00BE71E5"/>
    <w:rsid w:val="00BF15E5"/>
    <w:rsid w:val="00BF25DC"/>
    <w:rsid w:val="00BF2C7A"/>
    <w:rsid w:val="00BF2F0D"/>
    <w:rsid w:val="00BF5CF1"/>
    <w:rsid w:val="00BF6D83"/>
    <w:rsid w:val="00BF7FF5"/>
    <w:rsid w:val="00C15110"/>
    <w:rsid w:val="00C20013"/>
    <w:rsid w:val="00C22AC3"/>
    <w:rsid w:val="00C25F33"/>
    <w:rsid w:val="00C26226"/>
    <w:rsid w:val="00C31F09"/>
    <w:rsid w:val="00C32829"/>
    <w:rsid w:val="00C37CD2"/>
    <w:rsid w:val="00C40457"/>
    <w:rsid w:val="00C40E09"/>
    <w:rsid w:val="00C42415"/>
    <w:rsid w:val="00C42FB2"/>
    <w:rsid w:val="00C46CF4"/>
    <w:rsid w:val="00C4739F"/>
    <w:rsid w:val="00C53835"/>
    <w:rsid w:val="00C54D3B"/>
    <w:rsid w:val="00C5513C"/>
    <w:rsid w:val="00C6020D"/>
    <w:rsid w:val="00C6040E"/>
    <w:rsid w:val="00C60E7C"/>
    <w:rsid w:val="00C61919"/>
    <w:rsid w:val="00C61C8B"/>
    <w:rsid w:val="00C63BA2"/>
    <w:rsid w:val="00C669EA"/>
    <w:rsid w:val="00C66BFA"/>
    <w:rsid w:val="00C66DAE"/>
    <w:rsid w:val="00C7090C"/>
    <w:rsid w:val="00C72781"/>
    <w:rsid w:val="00C8065D"/>
    <w:rsid w:val="00C80662"/>
    <w:rsid w:val="00C80FD1"/>
    <w:rsid w:val="00C814AC"/>
    <w:rsid w:val="00C8337D"/>
    <w:rsid w:val="00C83CBA"/>
    <w:rsid w:val="00C867FC"/>
    <w:rsid w:val="00C91C1B"/>
    <w:rsid w:val="00C92690"/>
    <w:rsid w:val="00C94592"/>
    <w:rsid w:val="00C95E6F"/>
    <w:rsid w:val="00CA0FC1"/>
    <w:rsid w:val="00CA188A"/>
    <w:rsid w:val="00CA2EF0"/>
    <w:rsid w:val="00CA3407"/>
    <w:rsid w:val="00CA481A"/>
    <w:rsid w:val="00CA725A"/>
    <w:rsid w:val="00CA7FEA"/>
    <w:rsid w:val="00CB39FD"/>
    <w:rsid w:val="00CB71E9"/>
    <w:rsid w:val="00CB7B9F"/>
    <w:rsid w:val="00CC09E9"/>
    <w:rsid w:val="00CC1047"/>
    <w:rsid w:val="00CC3ED4"/>
    <w:rsid w:val="00CD19F8"/>
    <w:rsid w:val="00CD1D4A"/>
    <w:rsid w:val="00CD27AD"/>
    <w:rsid w:val="00CD4487"/>
    <w:rsid w:val="00CD7BB3"/>
    <w:rsid w:val="00CE1950"/>
    <w:rsid w:val="00CE2A3E"/>
    <w:rsid w:val="00CE69F4"/>
    <w:rsid w:val="00CE78AD"/>
    <w:rsid w:val="00CF0F88"/>
    <w:rsid w:val="00CF33B4"/>
    <w:rsid w:val="00CF5D29"/>
    <w:rsid w:val="00D039A6"/>
    <w:rsid w:val="00D07E93"/>
    <w:rsid w:val="00D11765"/>
    <w:rsid w:val="00D12CC7"/>
    <w:rsid w:val="00D16052"/>
    <w:rsid w:val="00D218D2"/>
    <w:rsid w:val="00D23E54"/>
    <w:rsid w:val="00D24596"/>
    <w:rsid w:val="00D24E2A"/>
    <w:rsid w:val="00D25AF2"/>
    <w:rsid w:val="00D32166"/>
    <w:rsid w:val="00D40316"/>
    <w:rsid w:val="00D40716"/>
    <w:rsid w:val="00D40872"/>
    <w:rsid w:val="00D5448A"/>
    <w:rsid w:val="00D568F7"/>
    <w:rsid w:val="00D56DDC"/>
    <w:rsid w:val="00D57D0F"/>
    <w:rsid w:val="00D6022A"/>
    <w:rsid w:val="00D60CA1"/>
    <w:rsid w:val="00D60FA3"/>
    <w:rsid w:val="00D628C1"/>
    <w:rsid w:val="00D6668D"/>
    <w:rsid w:val="00D71D43"/>
    <w:rsid w:val="00D71E9E"/>
    <w:rsid w:val="00D72782"/>
    <w:rsid w:val="00D73548"/>
    <w:rsid w:val="00D80A51"/>
    <w:rsid w:val="00D80DD2"/>
    <w:rsid w:val="00D97B8D"/>
    <w:rsid w:val="00DA1DEA"/>
    <w:rsid w:val="00DA6360"/>
    <w:rsid w:val="00DA7AE5"/>
    <w:rsid w:val="00DB0CB4"/>
    <w:rsid w:val="00DB64F1"/>
    <w:rsid w:val="00DB7B13"/>
    <w:rsid w:val="00DC266A"/>
    <w:rsid w:val="00DC3AB4"/>
    <w:rsid w:val="00DC67B7"/>
    <w:rsid w:val="00DD0329"/>
    <w:rsid w:val="00DD15DF"/>
    <w:rsid w:val="00DD3492"/>
    <w:rsid w:val="00DD49FD"/>
    <w:rsid w:val="00DD7542"/>
    <w:rsid w:val="00DE12BF"/>
    <w:rsid w:val="00DE5531"/>
    <w:rsid w:val="00DE7588"/>
    <w:rsid w:val="00DE7E80"/>
    <w:rsid w:val="00DF36DF"/>
    <w:rsid w:val="00DF4F4F"/>
    <w:rsid w:val="00DF6A35"/>
    <w:rsid w:val="00E01C28"/>
    <w:rsid w:val="00E05A4A"/>
    <w:rsid w:val="00E06008"/>
    <w:rsid w:val="00E1328F"/>
    <w:rsid w:val="00E174F4"/>
    <w:rsid w:val="00E255FD"/>
    <w:rsid w:val="00E32CEA"/>
    <w:rsid w:val="00E3329E"/>
    <w:rsid w:val="00E33423"/>
    <w:rsid w:val="00E374D6"/>
    <w:rsid w:val="00E377EF"/>
    <w:rsid w:val="00E37E81"/>
    <w:rsid w:val="00E37F3A"/>
    <w:rsid w:val="00E409FD"/>
    <w:rsid w:val="00E44051"/>
    <w:rsid w:val="00E45E81"/>
    <w:rsid w:val="00E524F4"/>
    <w:rsid w:val="00E54DA9"/>
    <w:rsid w:val="00E54F1D"/>
    <w:rsid w:val="00E56EC7"/>
    <w:rsid w:val="00E57E01"/>
    <w:rsid w:val="00E60202"/>
    <w:rsid w:val="00E62956"/>
    <w:rsid w:val="00E63E15"/>
    <w:rsid w:val="00E70012"/>
    <w:rsid w:val="00E7240F"/>
    <w:rsid w:val="00E74D3E"/>
    <w:rsid w:val="00E778E4"/>
    <w:rsid w:val="00E858BE"/>
    <w:rsid w:val="00E87155"/>
    <w:rsid w:val="00E947F2"/>
    <w:rsid w:val="00EA1DEB"/>
    <w:rsid w:val="00EA2637"/>
    <w:rsid w:val="00EA43C7"/>
    <w:rsid w:val="00EA5EE1"/>
    <w:rsid w:val="00EA7302"/>
    <w:rsid w:val="00EB0946"/>
    <w:rsid w:val="00EB14E4"/>
    <w:rsid w:val="00EB1CE0"/>
    <w:rsid w:val="00EB2A17"/>
    <w:rsid w:val="00EB35C7"/>
    <w:rsid w:val="00EC1FC6"/>
    <w:rsid w:val="00EC3B0C"/>
    <w:rsid w:val="00EC4E1A"/>
    <w:rsid w:val="00EC6724"/>
    <w:rsid w:val="00EC74CF"/>
    <w:rsid w:val="00EC7A8F"/>
    <w:rsid w:val="00ED1876"/>
    <w:rsid w:val="00ED1D22"/>
    <w:rsid w:val="00ED31F7"/>
    <w:rsid w:val="00ED3366"/>
    <w:rsid w:val="00ED427D"/>
    <w:rsid w:val="00ED43EC"/>
    <w:rsid w:val="00EE2F06"/>
    <w:rsid w:val="00EE34BB"/>
    <w:rsid w:val="00EE3886"/>
    <w:rsid w:val="00EE5C84"/>
    <w:rsid w:val="00EE7D2B"/>
    <w:rsid w:val="00EF43B4"/>
    <w:rsid w:val="00EF6C44"/>
    <w:rsid w:val="00F11718"/>
    <w:rsid w:val="00F1248A"/>
    <w:rsid w:val="00F126F8"/>
    <w:rsid w:val="00F16ADA"/>
    <w:rsid w:val="00F17232"/>
    <w:rsid w:val="00F21D2F"/>
    <w:rsid w:val="00F2224E"/>
    <w:rsid w:val="00F22EB0"/>
    <w:rsid w:val="00F22FB0"/>
    <w:rsid w:val="00F230A9"/>
    <w:rsid w:val="00F23EAF"/>
    <w:rsid w:val="00F26631"/>
    <w:rsid w:val="00F27B07"/>
    <w:rsid w:val="00F32B02"/>
    <w:rsid w:val="00F335B1"/>
    <w:rsid w:val="00F36BAB"/>
    <w:rsid w:val="00F37AB7"/>
    <w:rsid w:val="00F404F5"/>
    <w:rsid w:val="00F432FB"/>
    <w:rsid w:val="00F4401C"/>
    <w:rsid w:val="00F46E78"/>
    <w:rsid w:val="00F46F4B"/>
    <w:rsid w:val="00F47D09"/>
    <w:rsid w:val="00F538D0"/>
    <w:rsid w:val="00F61F5E"/>
    <w:rsid w:val="00F64438"/>
    <w:rsid w:val="00F67CC2"/>
    <w:rsid w:val="00F71626"/>
    <w:rsid w:val="00F72A0A"/>
    <w:rsid w:val="00F733E1"/>
    <w:rsid w:val="00F74218"/>
    <w:rsid w:val="00F74AC6"/>
    <w:rsid w:val="00F753CA"/>
    <w:rsid w:val="00F82B65"/>
    <w:rsid w:val="00F854F4"/>
    <w:rsid w:val="00F8614A"/>
    <w:rsid w:val="00F871F4"/>
    <w:rsid w:val="00F9059B"/>
    <w:rsid w:val="00F912D6"/>
    <w:rsid w:val="00F92AFB"/>
    <w:rsid w:val="00F92FF0"/>
    <w:rsid w:val="00F936BE"/>
    <w:rsid w:val="00F94A12"/>
    <w:rsid w:val="00F97965"/>
    <w:rsid w:val="00FA16BF"/>
    <w:rsid w:val="00FA4B3B"/>
    <w:rsid w:val="00FA4F29"/>
    <w:rsid w:val="00FA56A7"/>
    <w:rsid w:val="00FA701C"/>
    <w:rsid w:val="00FB2407"/>
    <w:rsid w:val="00FB2BFD"/>
    <w:rsid w:val="00FB3A2E"/>
    <w:rsid w:val="00FC1324"/>
    <w:rsid w:val="00FC2201"/>
    <w:rsid w:val="00FC2768"/>
    <w:rsid w:val="00FC2F56"/>
    <w:rsid w:val="00FC35C1"/>
    <w:rsid w:val="00FC7D27"/>
    <w:rsid w:val="00FD12ED"/>
    <w:rsid w:val="00FD2C93"/>
    <w:rsid w:val="00FD4BAC"/>
    <w:rsid w:val="00FD5A47"/>
    <w:rsid w:val="00FE2A47"/>
    <w:rsid w:val="00FF066C"/>
    <w:rsid w:val="00FF08BB"/>
    <w:rsid w:val="00FF0BA2"/>
    <w:rsid w:val="00FF4DF5"/>
    <w:rsid w:val="00FF6617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2459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3135E"/>
  </w:style>
  <w:style w:type="paragraph" w:styleId="1">
    <w:name w:val="heading 1"/>
    <w:basedOn w:val="a"/>
    <w:next w:val="a"/>
    <w:link w:val="10"/>
    <w:uiPriority w:val="9"/>
    <w:qFormat/>
    <w:rsid w:val="0083135E"/>
    <w:pPr>
      <w:pBdr>
        <w:bottom w:val="thinThickSmallGap" w:sz="12" w:space="1" w:color="BF4C00" w:themeColor="accent2" w:themeShade="BF"/>
      </w:pBdr>
      <w:spacing w:before="400"/>
      <w:jc w:val="center"/>
      <w:outlineLvl w:val="0"/>
    </w:pPr>
    <w:rPr>
      <w:caps/>
      <w:color w:val="803300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35E"/>
    <w:pPr>
      <w:pBdr>
        <w:bottom w:val="single" w:sz="4" w:space="1" w:color="7F3200" w:themeColor="accent2" w:themeShade="7F"/>
      </w:pBdr>
      <w:spacing w:before="400"/>
      <w:jc w:val="center"/>
      <w:outlineLvl w:val="1"/>
    </w:pPr>
    <w:rPr>
      <w:caps/>
      <w:color w:val="803300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3135E"/>
    <w:pPr>
      <w:pBdr>
        <w:top w:val="dotted" w:sz="4" w:space="1" w:color="7F3200" w:themeColor="accent2" w:themeShade="7F"/>
        <w:bottom w:val="dotted" w:sz="4" w:space="1" w:color="7F3200" w:themeColor="accent2" w:themeShade="7F"/>
      </w:pBdr>
      <w:spacing w:before="300"/>
      <w:jc w:val="center"/>
      <w:outlineLvl w:val="2"/>
    </w:pPr>
    <w:rPr>
      <w:caps/>
      <w:color w:val="7F3200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E"/>
    <w:pPr>
      <w:pBdr>
        <w:bottom w:val="dotted" w:sz="4" w:space="1" w:color="BF4C00" w:themeColor="accent2" w:themeShade="BF"/>
      </w:pBdr>
      <w:spacing w:after="120"/>
      <w:jc w:val="center"/>
      <w:outlineLvl w:val="3"/>
    </w:pPr>
    <w:rPr>
      <w:caps/>
      <w:color w:val="7F3200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35E"/>
    <w:pPr>
      <w:spacing w:before="320" w:after="120"/>
      <w:jc w:val="center"/>
      <w:outlineLvl w:val="4"/>
    </w:pPr>
    <w:rPr>
      <w:caps/>
      <w:color w:val="7F3200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35E"/>
    <w:pPr>
      <w:spacing w:after="120"/>
      <w:jc w:val="center"/>
      <w:outlineLvl w:val="5"/>
    </w:pPr>
    <w:rPr>
      <w:caps/>
      <w:color w:val="BF4C00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35E"/>
    <w:pPr>
      <w:spacing w:after="120"/>
      <w:jc w:val="center"/>
      <w:outlineLvl w:val="6"/>
    </w:pPr>
    <w:rPr>
      <w:i/>
      <w:iCs/>
      <w:caps/>
      <w:color w:val="BF4C00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3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3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135E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83135E"/>
    <w:rPr>
      <w:caps/>
      <w:color w:val="803300" w:themeColor="accent2" w:themeShade="80"/>
      <w:spacing w:val="20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680FE3"/>
    <w:rPr>
      <w:rFonts w:ascii="Heiti SC Light" w:eastAsia="Heiti SC Light"/>
    </w:rPr>
  </w:style>
  <w:style w:type="character" w:customStyle="1" w:styleId="a5">
    <w:name w:val="文档结构图字符"/>
    <w:basedOn w:val="a0"/>
    <w:link w:val="a4"/>
    <w:uiPriority w:val="99"/>
    <w:semiHidden/>
    <w:rsid w:val="00680FE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83135E"/>
    <w:rPr>
      <w:caps/>
      <w:color w:val="803300" w:themeColor="accent2" w:themeShade="80"/>
      <w:spacing w:val="15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3135E"/>
    <w:rPr>
      <w:caps/>
      <w:color w:val="7F3200" w:themeColor="accent2" w:themeShade="7F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83135E"/>
    <w:rPr>
      <w:caps/>
      <w:color w:val="7F3200" w:themeColor="accent2" w:themeShade="7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83135E"/>
    <w:rPr>
      <w:caps/>
      <w:color w:val="7F3200" w:themeColor="accent2" w:themeShade="7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83135E"/>
    <w:rPr>
      <w:caps/>
      <w:color w:val="BF4C00" w:themeColor="accent2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83135E"/>
    <w:rPr>
      <w:i/>
      <w:iCs/>
      <w:caps/>
      <w:color w:val="BF4C00" w:themeColor="accent2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83135E"/>
    <w:rPr>
      <w:caps/>
      <w:spacing w:val="1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83135E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3135E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3135E"/>
    <w:pPr>
      <w:pBdr>
        <w:top w:val="dotted" w:sz="2" w:space="1" w:color="803300" w:themeColor="accent2" w:themeShade="80"/>
        <w:bottom w:val="dotted" w:sz="2" w:space="6" w:color="803300" w:themeColor="accent2" w:themeShade="80"/>
      </w:pBdr>
      <w:spacing w:before="500" w:after="300" w:line="240" w:lineRule="auto"/>
      <w:jc w:val="center"/>
    </w:pPr>
    <w:rPr>
      <w:caps/>
      <w:color w:val="803300" w:themeColor="accent2" w:themeShade="80"/>
      <w:spacing w:val="50"/>
      <w:sz w:val="44"/>
      <w:szCs w:val="44"/>
    </w:rPr>
  </w:style>
  <w:style w:type="character" w:customStyle="1" w:styleId="a8">
    <w:name w:val="标题字符"/>
    <w:basedOn w:val="a0"/>
    <w:link w:val="a7"/>
    <w:uiPriority w:val="10"/>
    <w:rsid w:val="0083135E"/>
    <w:rPr>
      <w:caps/>
      <w:color w:val="803300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8313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副标题字符"/>
    <w:basedOn w:val="a0"/>
    <w:link w:val="a9"/>
    <w:uiPriority w:val="11"/>
    <w:rsid w:val="0083135E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83135E"/>
    <w:rPr>
      <w:b/>
      <w:bCs/>
      <w:color w:val="BF4C00" w:themeColor="accent2" w:themeShade="BF"/>
      <w:spacing w:val="5"/>
    </w:rPr>
  </w:style>
  <w:style w:type="character" w:styleId="ac">
    <w:name w:val="Emphasis"/>
    <w:uiPriority w:val="20"/>
    <w:qFormat/>
    <w:rsid w:val="0083135E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83135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83135E"/>
    <w:rPr>
      <w:i/>
      <w:iCs/>
    </w:rPr>
  </w:style>
  <w:style w:type="character" w:customStyle="1" w:styleId="af0">
    <w:name w:val="引用字符"/>
    <w:basedOn w:val="a0"/>
    <w:link w:val="af"/>
    <w:uiPriority w:val="29"/>
    <w:rsid w:val="0083135E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83135E"/>
    <w:pPr>
      <w:pBdr>
        <w:top w:val="dotted" w:sz="2" w:space="10" w:color="803300" w:themeColor="accent2" w:themeShade="80"/>
        <w:bottom w:val="dotted" w:sz="2" w:space="4" w:color="803300" w:themeColor="accent2" w:themeShade="80"/>
      </w:pBdr>
      <w:spacing w:before="160" w:line="300" w:lineRule="auto"/>
      <w:ind w:left="1440" w:right="1440"/>
    </w:pPr>
    <w:rPr>
      <w:caps/>
      <w:color w:val="7F3200" w:themeColor="accent2" w:themeShade="7F"/>
      <w:spacing w:val="5"/>
      <w:sz w:val="20"/>
      <w:szCs w:val="20"/>
    </w:rPr>
  </w:style>
  <w:style w:type="character" w:customStyle="1" w:styleId="af2">
    <w:name w:val="明显引用字符"/>
    <w:basedOn w:val="a0"/>
    <w:link w:val="af1"/>
    <w:uiPriority w:val="30"/>
    <w:rsid w:val="0083135E"/>
    <w:rPr>
      <w:caps/>
      <w:color w:val="7F3200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83135E"/>
    <w:rPr>
      <w:i/>
      <w:iCs/>
    </w:rPr>
  </w:style>
  <w:style w:type="character" w:styleId="af4">
    <w:name w:val="Intense Emphasis"/>
    <w:uiPriority w:val="21"/>
    <w:qFormat/>
    <w:rsid w:val="0083135E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83135E"/>
    <w:rPr>
      <w:rFonts w:asciiTheme="minorHAnsi" w:eastAsiaTheme="minorEastAsia" w:hAnsiTheme="minorHAnsi" w:cstheme="minorBidi"/>
      <w:i/>
      <w:iCs/>
      <w:color w:val="7F3200" w:themeColor="accent2" w:themeShade="7F"/>
    </w:rPr>
  </w:style>
  <w:style w:type="character" w:styleId="af6">
    <w:name w:val="Intense Reference"/>
    <w:uiPriority w:val="32"/>
    <w:qFormat/>
    <w:rsid w:val="0083135E"/>
    <w:rPr>
      <w:rFonts w:asciiTheme="minorHAnsi" w:eastAsiaTheme="minorEastAsia" w:hAnsiTheme="minorHAnsi" w:cstheme="minorBidi"/>
      <w:b/>
      <w:bCs/>
      <w:i/>
      <w:iCs/>
      <w:color w:val="7F3200" w:themeColor="accent2" w:themeShade="7F"/>
    </w:rPr>
  </w:style>
  <w:style w:type="character" w:styleId="af7">
    <w:name w:val="Book Title"/>
    <w:uiPriority w:val="33"/>
    <w:qFormat/>
    <w:rsid w:val="0083135E"/>
    <w:rPr>
      <w:caps/>
      <w:color w:val="7F3200" w:themeColor="accent2" w:themeShade="7F"/>
      <w:spacing w:val="5"/>
      <w:u w:color="7F3200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83135E"/>
    <w:pPr>
      <w:outlineLvl w:val="9"/>
    </w:pPr>
    <w:rPr>
      <w:lang w:bidi="en-US"/>
    </w:rPr>
  </w:style>
  <w:style w:type="paragraph" w:customStyle="1" w:styleId="PersonalName">
    <w:name w:val="Personal Name"/>
    <w:basedOn w:val="a7"/>
    <w:rsid w:val="0083135E"/>
    <w:rPr>
      <w:b/>
      <w:caps w:val="0"/>
      <w:color w:val="000000"/>
      <w:sz w:val="28"/>
      <w:szCs w:val="28"/>
    </w:rPr>
  </w:style>
  <w:style w:type="character" w:customStyle="1" w:styleId="ae">
    <w:name w:val="无间隔字符"/>
    <w:basedOn w:val="a0"/>
    <w:link w:val="ad"/>
    <w:uiPriority w:val="1"/>
    <w:rsid w:val="0083135E"/>
  </w:style>
  <w:style w:type="character" w:styleId="af9">
    <w:name w:val="Hyperlink"/>
    <w:basedOn w:val="a0"/>
    <w:uiPriority w:val="99"/>
    <w:unhideWhenUsed/>
    <w:rsid w:val="00BB35AA"/>
    <w:rPr>
      <w:color w:val="660000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AD5C84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AD5C84"/>
    <w:rPr>
      <w:rFonts w:ascii="Heiti SC Light" w:eastAsia="Heiti SC Light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9825DB"/>
    <w:rPr>
      <w:color w:val="CC33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190658047@qq.com" TargetMode="External"/><Relationship Id="rId7" Type="http://schemas.openxmlformats.org/officeDocument/2006/relationships/hyperlink" Target="https://github.com/hanxiaoqing19910916/ChatAppForMacO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光谱">
  <a:themeElements>
    <a:clrScheme name="光谱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光谱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光谱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412B1-1DA0-D049-B7C9-9F7DF249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398</Words>
  <Characters>2272</Characters>
  <Application>Microsoft Macintosh Word</Application>
  <DocSecurity>0</DocSecurity>
  <Lines>18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个人情况</vt:lpstr>
      <vt:lpstr>个人职能亮点</vt:lpstr>
      <vt:lpstr>mac/iOS专业技能</vt:lpstr>
      <vt:lpstr/>
      <vt:lpstr>Mac开发项目经验</vt:lpstr>
      <vt:lpstr>开发Mac应用过程中梳理出一套可用于IM开发的，可复用，高扩展代码框架，包括联系人列表管理，自定义全局搜搜索框，图片浏览器，表情图文混排等等功能，并通过仿写阿里</vt:lpstr>
      <vt:lpstr>实现类似iOS Tabbar选项卡切换页面逻辑，封装了一套可用于侧面或者顶部选项卡切换Mac应用控制器NSViewController代码实现</vt:lpstr>
      <vt:lpstr>实现窗口对象（NSWindow）管理工具类，（便于管理窗口样式）</vt:lpstr>
      <vt:lpstr>自定义搜索框控件类，比原生控件具备更多的控制逻辑以及灵活自定义扩展</vt:lpstr>
      <vt:lpstr>处理图文表情解析工具类，包括不同消息类型封装不同Cell的逻辑。</vt:lpstr>
      <vt:lpstr>发消息输入框以及表情选择面板，系统选取文件逻辑</vt:lpstr>
      <vt:lpstr>群聊中输入@弹出群聊人员选择列表的逻辑处理（左右方向键移动光标，选取删除若干文字后精细的处理（仿Mac钉钉客户端）</vt:lpstr>
      <vt:lpstr>个人独立开发的Mac端微博应用，通过自定义UI控件，磨练自己对Mac开发的技术深度。同时打造力求简洁，朴实，干净的Mac端浏览微博应用，有发布上线计划。</vt:lpstr>
      <vt:lpstr>自</vt:lpstr>
      <vt:lpstr>利</vt:lpstr>
      <vt:lpstr>利</vt:lpstr>
      <vt:lpstr>U </vt:lpstr>
      <vt:lpstr>利</vt:lpstr>
      <vt:lpstr>K </vt:lpstr>
      <vt:lpstr>利</vt:lpstr>
      <vt:lpstr>广</vt:lpstr>
      <vt:lpstr/>
      <vt:lpstr>iOS开发项目经验</vt:lpstr>
      <vt:lpstr>一款针对目前公司几款手游项目的资讯类App，涵盖新闻，文章，活动推荐，论坛，广告等功能模块，目前已上线，具备一定的用户规模。</vt:lpstr>
      <vt:lpstr>探究MVVM新设计模式与经典MVC结合，使用FrameModel模型搭建复杂的TabelViewCell界面</vt:lpstr>
      <vt:lpstr>基于适配器设计模式封装各种协助工具类（第三方分享，友盟统计，推送等）helper类，便于管理，扩充功能</vt:lpstr>
      <vt:lpstr>集成游戏或者应用中作为广告</vt:lpstr>
      <vt:lpstr>图</vt:lpstr>
      <vt:lpstr>相</vt:lpstr>
      <vt:lpstr>瀑</vt:lpstr>
      <vt:lpstr>C</vt:lpstr>
      <vt:lpstr>利用MVC模式，实现项目的良好架构设计</vt:lpstr>
      <vt:lpstr>采用自定义TableViewCell，实现cell高度随内容的变化自适应；</vt:lpstr>
      <vt:lpstr>利用UiTableViewCell多重循环利用原理实现性能优化，让用户滑动无阻塞；</vt:lpstr>
      <vt:lpstr>利用核心动画实现一个彩色转盘，根据用户选取的星座随机的抽选心理测试题；</vt:lpstr>
      <vt:lpstr>自我评价</vt:lpstr>
    </vt:vector>
  </TitlesOfParts>
  <Company>北京帷幄昊合数字娱乐科技有限公司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凡 刘</dc:creator>
  <cp:keywords/>
  <dc:description/>
  <cp:lastModifiedBy>Microsoft Office 用户</cp:lastModifiedBy>
  <cp:revision>1014</cp:revision>
  <dcterms:created xsi:type="dcterms:W3CDTF">2014-01-02T19:39:00Z</dcterms:created>
  <dcterms:modified xsi:type="dcterms:W3CDTF">2017-06-25T14:59:00Z</dcterms:modified>
</cp:coreProperties>
</file>